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CA6AA" w14:textId="7777777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>Yuan Wang</w:t>
      </w:r>
    </w:p>
    <w:p w14:paraId="6202815B" w14:textId="05AAEC97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440 </w:t>
      </w:r>
      <w:r w:rsidRPr="00B61EE9">
        <w:t>Data Mining</w:t>
      </w:r>
    </w:p>
    <w:p w14:paraId="15297BE6" w14:textId="0C44B30F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Prof. </w:t>
      </w:r>
      <w:proofErr w:type="spellStart"/>
      <w:r w:rsidRPr="00B61EE9">
        <w:rPr>
          <w:lang w:eastAsia="en-US"/>
        </w:rPr>
        <w:t>Jiebo</w:t>
      </w:r>
      <w:proofErr w:type="spellEnd"/>
      <w:r w:rsidRPr="00B61EE9">
        <w:rPr>
          <w:lang w:eastAsia="en-US"/>
        </w:rPr>
        <w:t xml:space="preserve"> Luo</w:t>
      </w:r>
    </w:p>
    <w:p w14:paraId="7382EB90" w14:textId="13085ED4" w:rsidR="00DC20C4" w:rsidRPr="00B61EE9" w:rsidRDefault="00DC20C4" w:rsidP="00DC20C4">
      <w:pPr>
        <w:rPr>
          <w:lang w:eastAsia="en-US"/>
        </w:rPr>
      </w:pPr>
      <w:r w:rsidRPr="00B61EE9">
        <w:rPr>
          <w:lang w:eastAsia="en-US"/>
        </w:rPr>
        <w:t xml:space="preserve">Homework </w:t>
      </w:r>
      <w:r w:rsidR="002E7325">
        <w:rPr>
          <w:lang w:eastAsia="en-US"/>
        </w:rPr>
        <w:t>4</w:t>
      </w:r>
    </w:p>
    <w:p w14:paraId="34CB9D6C" w14:textId="62B83BCF" w:rsidR="009F0557" w:rsidRPr="00B61EE9" w:rsidRDefault="009F0557"/>
    <w:p w14:paraId="5C8AB360" w14:textId="242E31AA" w:rsidR="00E01F4E" w:rsidRDefault="00E01F4E"/>
    <w:p w14:paraId="1B341729" w14:textId="77777777" w:rsidR="00455F33" w:rsidRPr="00B61EE9" w:rsidRDefault="00455F33"/>
    <w:p w14:paraId="50DB6318" w14:textId="6767DD43" w:rsidR="00B41F74" w:rsidRPr="00B61EE9" w:rsidRDefault="002E7325">
      <w:pPr>
        <w:rPr>
          <w:b/>
          <w:bCs/>
        </w:rPr>
      </w:pPr>
      <w:r>
        <w:rPr>
          <w:b/>
          <w:bCs/>
        </w:rPr>
        <w:t>7.5</w:t>
      </w:r>
    </w:p>
    <w:p w14:paraId="722741A4" w14:textId="6BD61871" w:rsidR="007E4429" w:rsidRDefault="002E7325">
      <w:r>
        <w:rPr>
          <w:b/>
          <w:bCs/>
        </w:rPr>
        <w:t>Step 1:</w:t>
      </w:r>
    </w:p>
    <w:p w14:paraId="276F2F06" w14:textId="113D33C1" w:rsidR="007E4429" w:rsidRDefault="002E7325">
      <w:r>
        <w:t>For each frequent item, construct its conditional pattern-base and conditional FP-Tree</w:t>
      </w:r>
    </w:p>
    <w:p w14:paraId="73F71CB2" w14:textId="3D34E649" w:rsidR="002E7325" w:rsidRDefault="002E7325">
      <w:r>
        <w:t>Recursively create conditional FP-Tree until the resulting FP-Tree is empty</w:t>
      </w:r>
    </w:p>
    <w:p w14:paraId="1478F482" w14:textId="287D2CEB" w:rsidR="002E7325" w:rsidRDefault="002E7325" w:rsidP="002E7325">
      <w:r>
        <w:rPr>
          <w:b/>
          <w:bCs/>
        </w:rPr>
        <w:t>Step 2:</w:t>
      </w:r>
    </w:p>
    <w:p w14:paraId="317364DF" w14:textId="4BF22426" w:rsidR="002E7325" w:rsidRDefault="002E7325">
      <w:r>
        <w:t xml:space="preserve">For each frequent itemset X, scan infrequent item sets Z, which contains X. </w:t>
      </w:r>
    </w:p>
    <w:p w14:paraId="2361A797" w14:textId="52A825F0" w:rsidR="002E7325" w:rsidRDefault="002E7325">
      <w:r>
        <w:t>Find Y contains Z which are not in X</w:t>
      </w:r>
    </w:p>
    <w:p w14:paraId="2B420B40" w14:textId="77777777" w:rsidR="002E7325" w:rsidRDefault="002E7325">
      <w:r>
        <w:t xml:space="preserve">If Y is a frequent item set, then calculate </w:t>
      </w:r>
    </w:p>
    <w:p w14:paraId="3319C97F" w14:textId="206FBAAF" w:rsidR="002E7325" w:rsidRDefault="002E7325">
      <w:r w:rsidRPr="002E7325">
        <w:t>(</w:t>
      </w:r>
      <w:proofErr w:type="gramStart"/>
      <w:r w:rsidRPr="002E7325">
        <w:t>P(</w:t>
      </w:r>
      <w:proofErr w:type="gramEnd"/>
      <w:r w:rsidRPr="002E7325">
        <w:t>X | Y )+P(Y | X))/2 = (sup(Z)/sup(Y )+sup(Z)/sup(X))/2</w:t>
      </w:r>
      <w:r>
        <w:t xml:space="preserve"> to determine whether X and Y are negatively correlated</w:t>
      </w:r>
    </w:p>
    <w:p w14:paraId="7959A077" w14:textId="7E6DEDB6" w:rsidR="002E7325" w:rsidRDefault="002E7325"/>
    <w:p w14:paraId="5A456251" w14:textId="32D9995D" w:rsidR="002E7325" w:rsidRDefault="002E7325"/>
    <w:p w14:paraId="60DD59C1" w14:textId="77777777" w:rsidR="002E7325" w:rsidRDefault="002E7325"/>
    <w:p w14:paraId="53ECB78B" w14:textId="19FBD752" w:rsidR="002E7325" w:rsidRPr="00B61EE9" w:rsidRDefault="002E7325" w:rsidP="002E7325">
      <w:pPr>
        <w:rPr>
          <w:b/>
          <w:bCs/>
        </w:rPr>
      </w:pPr>
      <w:r>
        <w:rPr>
          <w:b/>
          <w:bCs/>
        </w:rPr>
        <w:t>7.</w:t>
      </w:r>
      <w:r w:rsidR="00302664">
        <w:rPr>
          <w:b/>
          <w:bCs/>
        </w:rPr>
        <w:t>9</w:t>
      </w:r>
    </w:p>
    <w:p w14:paraId="7A33ECD9" w14:textId="3C49513E" w:rsidR="002E7325" w:rsidRDefault="00294CE9">
      <w:r w:rsidRPr="00294CE9">
        <w:t xml:space="preserve">The distance measure Pat </w:t>
      </w:r>
      <w:proofErr w:type="spellStart"/>
      <w:r w:rsidRPr="00294CE9">
        <w:t>Dist</w:t>
      </w:r>
      <w:proofErr w:type="spellEnd"/>
      <w:r w:rsidRPr="00294CE9">
        <w:t xml:space="preserve"> is a valid distance metric.</w:t>
      </w:r>
      <w:r w:rsidR="005911F6">
        <w:t xml:space="preserve"> </w:t>
      </w:r>
    </w:p>
    <w:p w14:paraId="0F4F5420" w14:textId="4407DEED" w:rsidR="00294CE9" w:rsidRDefault="00294CE9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 </w:t>
      </w: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911F6">
        <w:rPr>
          <w:i/>
          <w:iCs/>
        </w:rPr>
        <w:t>) = 0</w:t>
      </w:r>
    </w:p>
    <w:p w14:paraId="48DD063D" w14:textId="66B53B2D" w:rsidR="00294CE9" w:rsidRDefault="00294CE9" w:rsidP="00294CE9">
      <w:r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 </w:t>
      </w: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911F6">
        <w:rPr>
          <w:i/>
          <w:iCs/>
        </w:rPr>
        <w:t>) &gt; 0</w:t>
      </w:r>
    </w:p>
    <w:p w14:paraId="16DD304B" w14:textId="05E2F182" w:rsidR="005911F6" w:rsidRDefault="00294CE9" w:rsidP="00294CE9">
      <w:r>
        <w:t xml:space="preserve">It also has </w:t>
      </w:r>
    </w:p>
    <w:p w14:paraId="5F6F15C7" w14:textId="7D000C40" w:rsidR="00294CE9" w:rsidRPr="005911F6" w:rsidRDefault="00294CE9" w:rsidP="00294CE9">
      <w:pPr>
        <w:rPr>
          <w:i/>
          <w:iCs/>
        </w:rPr>
      </w:pP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911F6">
        <w:rPr>
          <w:i/>
          <w:iCs/>
        </w:rPr>
        <w:t xml:space="preserve">) = </w:t>
      </w: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911F6">
        <w:rPr>
          <w:i/>
          <w:iCs/>
        </w:rPr>
        <w:t xml:space="preserve">), </w:t>
      </w:r>
    </w:p>
    <w:p w14:paraId="29E8FB96" w14:textId="2BACB09C" w:rsidR="00294CE9" w:rsidRPr="005911F6" w:rsidRDefault="00294CE9" w:rsidP="00294CE9">
      <w:pPr>
        <w:rPr>
          <w:i/>
          <w:iCs/>
        </w:rPr>
      </w:pP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911F6">
        <w:rPr>
          <w:i/>
          <w:iCs/>
        </w:rPr>
        <w:t xml:space="preserve">) + </w:t>
      </w:r>
      <w:proofErr w:type="spellStart"/>
      <w:r w:rsidRPr="005911F6">
        <w:rPr>
          <w:i/>
          <w:iCs/>
        </w:rPr>
        <w:t>Pat_Dist</w:t>
      </w:r>
      <w:proofErr w:type="spellEnd"/>
      <w:r w:rsidRPr="005911F6">
        <w:rPr>
          <w:i/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5911F6">
        <w:rPr>
          <w:i/>
          <w:iCs/>
        </w:rPr>
        <w:t xml:space="preserve">) </w:t>
      </w:r>
      <m:oMath>
        <m:r>
          <w:rPr>
            <w:rFonts w:ascii="Cambria Math" w:hAnsi="Cambria Math"/>
          </w:rPr>
          <m:t>≥</m:t>
        </m:r>
      </m:oMath>
      <w:r w:rsidR="005911F6" w:rsidRPr="005911F6">
        <w:rPr>
          <w:i/>
          <w:iCs/>
        </w:rPr>
        <w:t xml:space="preserve"> Pat_Dist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911F6" w:rsidRPr="005911F6">
        <w:rPr>
          <w:i/>
          <w:iCs/>
        </w:rPr>
        <w:t>)</w:t>
      </w:r>
    </w:p>
    <w:p w14:paraId="4DD5AB6C" w14:textId="2651E8F7" w:rsidR="00294CE9" w:rsidRDefault="00294CE9"/>
    <w:p w14:paraId="7DB01922" w14:textId="772E4665" w:rsidR="00011162" w:rsidRDefault="00011162"/>
    <w:p w14:paraId="454F93E4" w14:textId="18E96DC5" w:rsidR="00D8741D" w:rsidRDefault="00D8741D"/>
    <w:p w14:paraId="74DFEA12" w14:textId="5CEF87B1" w:rsidR="00D8741D" w:rsidRPr="00B61EE9" w:rsidRDefault="00D8741D" w:rsidP="00D8741D">
      <w:pPr>
        <w:rPr>
          <w:b/>
          <w:bCs/>
        </w:rPr>
      </w:pPr>
      <w:r>
        <w:rPr>
          <w:b/>
          <w:bCs/>
        </w:rPr>
        <w:t>7.10</w:t>
      </w:r>
    </w:p>
    <w:p w14:paraId="4E24CD2C" w14:textId="5A0304D2" w:rsidR="00D8741D" w:rsidRDefault="00D8741D">
      <w:r>
        <w:t xml:space="preserve">We can use clustering method based on </w:t>
      </w:r>
      <w:r w:rsidRPr="00D8741D">
        <w:t>δ-clusters</w:t>
      </w:r>
      <w:r>
        <w:t xml:space="preserve">. First, partitioning the dataset to N subsets, find the local </w:t>
      </w:r>
      <w:r w:rsidRPr="00D8741D">
        <w:t>representatives which δ-cover the most other patterns</w:t>
      </w:r>
      <w:r>
        <w:t xml:space="preserve"> locally. Then find the global representative which </w:t>
      </w:r>
      <w:r w:rsidRPr="00D8741D">
        <w:t>δ-cover</w:t>
      </w:r>
      <w:r>
        <w:t xml:space="preserve"> based on local combined.</w:t>
      </w:r>
    </w:p>
    <w:p w14:paraId="40DCD9FC" w14:textId="119182D7" w:rsidR="00464B92" w:rsidRDefault="00464B92"/>
    <w:p w14:paraId="1655279B" w14:textId="77777777" w:rsidR="00634049" w:rsidRDefault="00634049"/>
    <w:p w14:paraId="5FF516CF" w14:textId="5878E820" w:rsidR="00464B92" w:rsidRDefault="00464B92"/>
    <w:p w14:paraId="672C4C79" w14:textId="606068FE" w:rsidR="00464B92" w:rsidRPr="00B61EE9" w:rsidRDefault="00464B92" w:rsidP="00464B92">
      <w:pPr>
        <w:rPr>
          <w:b/>
          <w:bCs/>
        </w:rPr>
      </w:pPr>
      <w:r w:rsidRPr="004E28D3">
        <w:rPr>
          <w:b/>
          <w:bCs/>
          <w:highlight w:val="yellow"/>
        </w:rPr>
        <w:t>8.3</w:t>
      </w:r>
    </w:p>
    <w:p w14:paraId="0500F372" w14:textId="3E883A0C" w:rsidR="00B64733" w:rsidRDefault="00E23D42">
      <w:r>
        <w:t>Method (</w:t>
      </w:r>
      <w:r w:rsidR="00EC3731">
        <w:t>a</w:t>
      </w:r>
      <w:r>
        <w:t xml:space="preserve">) </w:t>
      </w:r>
      <w:r w:rsidR="00B64733">
        <w:t>prune the rule, it may remove any precondition of the rule.</w:t>
      </w:r>
    </w:p>
    <w:p w14:paraId="11902988" w14:textId="76B34854" w:rsidR="00B64733" w:rsidRDefault="00B64733">
      <w:r>
        <w:t xml:space="preserve">Method (b) prune the subtree, it may remove the </w:t>
      </w:r>
      <w:r w:rsidR="00823A9B">
        <w:t xml:space="preserve">whole </w:t>
      </w:r>
      <w:r>
        <w:t>subtree.</w:t>
      </w:r>
    </w:p>
    <w:p w14:paraId="316E072A" w14:textId="7F55433A" w:rsidR="00464B92" w:rsidRDefault="004E28D3">
      <w:r>
        <w:t>Method (a) is less restrictive.</w:t>
      </w:r>
    </w:p>
    <w:p w14:paraId="2F43FEA2" w14:textId="1E527A0F" w:rsidR="004E28D3" w:rsidRDefault="004E28D3"/>
    <w:p w14:paraId="5D21534F" w14:textId="0A3FE32A" w:rsidR="004E28D3" w:rsidRDefault="004E28D3"/>
    <w:p w14:paraId="4FFA7608" w14:textId="568EFE73" w:rsidR="004E28D3" w:rsidRDefault="004E28D3"/>
    <w:p w14:paraId="46C4710C" w14:textId="118E9EE7" w:rsidR="004E28D3" w:rsidRDefault="004E28D3">
      <w:pPr>
        <w:rPr>
          <w:b/>
          <w:bCs/>
        </w:rPr>
      </w:pPr>
    </w:p>
    <w:p w14:paraId="797EF201" w14:textId="0B9BD69B" w:rsidR="004E28D3" w:rsidRPr="00B61EE9" w:rsidRDefault="004E28D3" w:rsidP="004E28D3">
      <w:pPr>
        <w:rPr>
          <w:b/>
          <w:bCs/>
        </w:rPr>
      </w:pPr>
      <w:r>
        <w:rPr>
          <w:b/>
          <w:bCs/>
        </w:rPr>
        <w:t>8.5</w:t>
      </w:r>
    </w:p>
    <w:p w14:paraId="1DA30A66" w14:textId="09BA3CA7" w:rsidR="00555927" w:rsidRDefault="00555927" w:rsidP="00555927">
      <w:r w:rsidRPr="00555927">
        <w:lastRenderedPageBreak/>
        <w:t xml:space="preserve">Use </w:t>
      </w:r>
      <w:r>
        <w:t>the Rainforest algorithm for this case. Assume there are C class labels. Scan the whole databased to build up AVC-list for each of the 50 attributes. The size of each AVC-list is 100*C. the total size of the AVC-set is 100*C*50, which fits 512MB memory.</w:t>
      </w:r>
      <w:r w:rsidR="00B64733">
        <w:t xml:space="preserve"> The other AVC-set takes less computation because there is less attributes available. We can compute the AVS-set for nodes at the same level of the tree in parallel to reduce the scan times.</w:t>
      </w:r>
    </w:p>
    <w:p w14:paraId="48B579EE" w14:textId="75138031" w:rsidR="00B64733" w:rsidRDefault="00B64733" w:rsidP="00555927"/>
    <w:p w14:paraId="0829C4C0" w14:textId="456DB16C" w:rsidR="00B64733" w:rsidRDefault="00B64733" w:rsidP="00555927"/>
    <w:p w14:paraId="18267917" w14:textId="33F41B8F" w:rsidR="00B64733" w:rsidRDefault="00B64733" w:rsidP="00B64733">
      <w:pPr>
        <w:rPr>
          <w:b/>
          <w:bCs/>
        </w:rPr>
      </w:pPr>
      <w:r>
        <w:rPr>
          <w:b/>
          <w:bCs/>
        </w:rPr>
        <w:t>8.7</w:t>
      </w:r>
    </w:p>
    <w:p w14:paraId="36D21CEF" w14:textId="7AD19B54" w:rsidR="00B64733" w:rsidRDefault="00634049" w:rsidP="00B64733">
      <w:pPr>
        <w:rPr>
          <w:b/>
          <w:bCs/>
        </w:rPr>
      </w:pPr>
      <w:r>
        <w:rPr>
          <w:b/>
          <w:bCs/>
        </w:rPr>
        <w:t>(a)</w:t>
      </w:r>
    </w:p>
    <w:p w14:paraId="48FE9F8A" w14:textId="7F08FACF" w:rsidR="00634049" w:rsidRDefault="00634049" w:rsidP="00B64733">
      <w:r w:rsidRPr="00634049">
        <w:t xml:space="preserve">The attribute selection measure should </w:t>
      </w:r>
      <w:r>
        <w:t>count each of tuples.</w:t>
      </w:r>
    </w:p>
    <w:p w14:paraId="168AC067" w14:textId="67287FB7" w:rsidR="00634049" w:rsidRDefault="00634049" w:rsidP="00B64733">
      <w:r>
        <w:t>Determine the most common class among tuples</w:t>
      </w:r>
    </w:p>
    <w:p w14:paraId="17B889C4" w14:textId="1D89E877" w:rsidR="00634049" w:rsidRDefault="00634049" w:rsidP="00B64733"/>
    <w:p w14:paraId="1D20D869" w14:textId="75149AD5" w:rsidR="00634049" w:rsidRDefault="00634049" w:rsidP="00634049">
      <w:pPr>
        <w:rPr>
          <w:b/>
          <w:bCs/>
        </w:rPr>
      </w:pPr>
      <w:r>
        <w:rPr>
          <w:b/>
          <w:bCs/>
        </w:rPr>
        <w:t>(b)</w:t>
      </w:r>
    </w:p>
    <w:p w14:paraId="4EA7E2EA" w14:textId="1A9F0028" w:rsidR="00634049" w:rsidRPr="00634049" w:rsidRDefault="006177F1" w:rsidP="00B64733">
      <w:r>
        <w:rPr>
          <w:noProof/>
        </w:rPr>
        <w:drawing>
          <wp:inline distT="0" distB="0" distL="0" distR="0" wp14:anchorId="60D5B707" wp14:editId="2129B432">
            <wp:extent cx="5486400" cy="3200400"/>
            <wp:effectExtent l="0" t="0" r="127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DF7E83" w14:textId="299D58D9" w:rsidR="00B64733" w:rsidRDefault="00B64733" w:rsidP="00B64733">
      <w:pPr>
        <w:rPr>
          <w:b/>
          <w:bCs/>
        </w:rPr>
      </w:pPr>
    </w:p>
    <w:p w14:paraId="1466557A" w14:textId="36501C71" w:rsidR="00493AEC" w:rsidRDefault="00493AEC" w:rsidP="00B64733">
      <w:pPr>
        <w:rPr>
          <w:b/>
          <w:bCs/>
        </w:rPr>
      </w:pPr>
      <w:r>
        <w:rPr>
          <w:b/>
          <w:bCs/>
        </w:rPr>
        <w:t>(c)</w:t>
      </w:r>
    </w:p>
    <w:p w14:paraId="3A5FF8C9" w14:textId="78F7854C" w:rsidR="00493AEC" w:rsidRDefault="00493AEC" w:rsidP="00B64733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senior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; </w:t>
      </w:r>
    </w:p>
    <w:p w14:paraId="4AC1A78D" w14:textId="3F9F4B2F" w:rsidR="00493AEC" w:rsidRDefault="00493AEC" w:rsidP="00B64733">
      <w:pPr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junior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</m:t>
            </m:r>
          </m:num>
          <m:den>
            <m:r>
              <w:rPr>
                <w:rFonts w:ascii="Cambria Math" w:hAnsi="Cambria Math"/>
              </w:rPr>
              <m:t>113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6</m:t>
            </m:r>
          </m:num>
          <m:den>
            <m:r>
              <w:rPr>
                <w:rFonts w:ascii="Cambria Math" w:hAnsi="Cambria Math"/>
              </w:rPr>
              <m:t>113</m:t>
            </m:r>
          </m:den>
        </m:f>
        <m:r>
          <w:rPr>
            <w:rFonts w:ascii="Cambria Math" w:hAnsi="Cambria Math"/>
          </w:rPr>
          <m:t xml:space="preserve">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113</m:t>
            </m:r>
          </m:den>
        </m:f>
        <m:r>
          <w:rPr>
            <w:rFonts w:ascii="Cambria Math" w:hAnsi="Cambria Math"/>
          </w:rPr>
          <m:t xml:space="preserve"> =0.018</m:t>
        </m:r>
      </m:oMath>
      <w:r>
        <w:t xml:space="preserve"> </w:t>
      </w:r>
    </w:p>
    <w:p w14:paraId="36C92BDF" w14:textId="09E89CE7" w:rsidR="00B64733" w:rsidRPr="00493AEC" w:rsidRDefault="00493AEC" w:rsidP="00B64733">
      <w:r w:rsidRPr="00493AEC">
        <w:t xml:space="preserve">Naïve Bayesian </w:t>
      </w:r>
      <w:r>
        <w:t>predicts “junior”</w:t>
      </w:r>
    </w:p>
    <w:p w14:paraId="2DCDF150" w14:textId="50AF5A29" w:rsidR="00493AEC" w:rsidRDefault="00493AEC" w:rsidP="00B64733">
      <w:pPr>
        <w:rPr>
          <w:b/>
          <w:bCs/>
        </w:rPr>
      </w:pPr>
    </w:p>
    <w:p w14:paraId="7222B766" w14:textId="38E2C276" w:rsidR="00493AEC" w:rsidRDefault="00493AEC" w:rsidP="00B64733">
      <w:pPr>
        <w:rPr>
          <w:b/>
          <w:bCs/>
        </w:rPr>
      </w:pPr>
    </w:p>
    <w:p w14:paraId="6E4AECD3" w14:textId="77777777" w:rsidR="00493AEC" w:rsidRDefault="00493AEC" w:rsidP="00B64733">
      <w:pPr>
        <w:rPr>
          <w:b/>
          <w:bCs/>
        </w:rPr>
      </w:pPr>
    </w:p>
    <w:p w14:paraId="7472EEA2" w14:textId="6A6812DB" w:rsidR="00B64733" w:rsidRDefault="00B64733" w:rsidP="00B64733">
      <w:pPr>
        <w:rPr>
          <w:b/>
          <w:bCs/>
        </w:rPr>
      </w:pPr>
      <w:r>
        <w:rPr>
          <w:b/>
          <w:bCs/>
        </w:rPr>
        <w:t>8.12</w:t>
      </w:r>
    </w:p>
    <w:p w14:paraId="35A85026" w14:textId="7C18A721" w:rsidR="00B64733" w:rsidRDefault="00B64733" w:rsidP="00B64733">
      <w:pPr>
        <w:rPr>
          <w:b/>
          <w:bCs/>
        </w:rPr>
      </w:pPr>
    </w:p>
    <w:p w14:paraId="58D09D57" w14:textId="77777777" w:rsidR="00542167" w:rsidRDefault="00542167" w:rsidP="00B64733">
      <w:pPr>
        <w:rPr>
          <w:b/>
          <w:bCs/>
        </w:rPr>
      </w:pPr>
    </w:p>
    <w:tbl>
      <w:tblPr>
        <w:tblW w:w="7164" w:type="dxa"/>
        <w:tblLook w:val="04A0" w:firstRow="1" w:lastRow="0" w:firstColumn="1" w:lastColumn="0" w:noHBand="0" w:noVBand="1"/>
      </w:tblPr>
      <w:tblGrid>
        <w:gridCol w:w="796"/>
        <w:gridCol w:w="796"/>
        <w:gridCol w:w="796"/>
        <w:gridCol w:w="796"/>
        <w:gridCol w:w="796"/>
        <w:gridCol w:w="796"/>
        <w:gridCol w:w="796"/>
        <w:gridCol w:w="796"/>
        <w:gridCol w:w="796"/>
      </w:tblGrid>
      <w:tr w:rsidR="00542167" w:rsidRPr="00542167" w14:paraId="4A5EBB7A" w14:textId="77777777" w:rsidTr="00542167">
        <w:trPr>
          <w:trHeight w:val="28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FEDD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Tupl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5953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Clas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AB6F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rob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727A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TP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9227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FP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C838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TN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F552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FN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0A0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TPR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88B0" w14:textId="77777777" w:rsidR="00542167" w:rsidRPr="00542167" w:rsidRDefault="00542167" w:rsidP="00542167">
            <w:pPr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RPR</w:t>
            </w:r>
          </w:p>
        </w:tc>
      </w:tr>
      <w:tr w:rsidR="00542167" w:rsidRPr="00542167" w14:paraId="48C7048A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14C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1D5B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5D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A336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11C1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E95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5CD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073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807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</w:t>
            </w:r>
          </w:p>
        </w:tc>
      </w:tr>
      <w:tr w:rsidR="00542167" w:rsidRPr="00542167" w14:paraId="346E67C1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6C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3E83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C8A1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CCA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678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038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74CF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1BB1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1DC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2</w:t>
            </w:r>
          </w:p>
        </w:tc>
      </w:tr>
      <w:tr w:rsidR="00542167" w:rsidRPr="00542167" w14:paraId="0F175E07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2D8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9843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97B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670B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BEE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713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88F8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6AF5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232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2</w:t>
            </w:r>
          </w:p>
        </w:tc>
      </w:tr>
      <w:tr w:rsidR="00542167" w:rsidRPr="00542167" w14:paraId="56E07CF1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DC8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FEA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4FAF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D7F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43E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628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3B3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AD7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F2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2</w:t>
            </w:r>
          </w:p>
        </w:tc>
      </w:tr>
      <w:tr w:rsidR="00542167" w:rsidRPr="00542167" w14:paraId="3B86DFBA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117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4CB0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CDF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126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54C7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4B67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68C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D3F7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5889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4</w:t>
            </w:r>
          </w:p>
        </w:tc>
      </w:tr>
      <w:tr w:rsidR="00542167" w:rsidRPr="00542167" w14:paraId="3F0BC37A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C39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CD67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B5D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051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22D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53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CD55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E1B7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E6E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4</w:t>
            </w:r>
          </w:p>
        </w:tc>
      </w:tr>
      <w:tr w:rsidR="00542167" w:rsidRPr="00542167" w14:paraId="7FAC20F4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EDB2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9F5B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29C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3260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80B8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BF47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D59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B8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3B82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6</w:t>
            </w:r>
          </w:p>
        </w:tc>
      </w:tr>
      <w:tr w:rsidR="00542167" w:rsidRPr="00542167" w14:paraId="6D9B0B51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35CB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57AF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8B1F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717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ED9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E42A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1A71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2C34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A7D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8</w:t>
            </w:r>
          </w:p>
        </w:tc>
      </w:tr>
      <w:tr w:rsidR="00542167" w:rsidRPr="00542167" w14:paraId="67CE5F41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1A4F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3A83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B07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CA1C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633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4D63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3F9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C76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.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2F03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</w:tr>
      <w:tr w:rsidR="00542167" w:rsidRPr="00542167" w14:paraId="127D23A4" w14:textId="77777777" w:rsidTr="00542167">
        <w:trPr>
          <w:trHeight w:val="282"/>
        </w:trPr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204B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DBBB" w14:textId="77777777" w:rsidR="00542167" w:rsidRPr="00542167" w:rsidRDefault="00542167" w:rsidP="00542167">
            <w:pPr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396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0000"/>
              </w:rPr>
            </w:pPr>
            <w:r w:rsidRPr="00542167"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CFAE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322F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052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497D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3ED1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49BE3" w14:textId="77777777" w:rsidR="00542167" w:rsidRPr="00542167" w:rsidRDefault="00542167" w:rsidP="00542167">
            <w:pPr>
              <w:jc w:val="right"/>
              <w:rPr>
                <w:rFonts w:ascii="Calibri" w:hAnsi="Calibri" w:cs="Calibri"/>
                <w:color w:val="0070C0"/>
              </w:rPr>
            </w:pPr>
            <w:r w:rsidRPr="00542167">
              <w:rPr>
                <w:rFonts w:ascii="Calibri" w:hAnsi="Calibri" w:cs="Calibri"/>
                <w:color w:val="0070C0"/>
              </w:rPr>
              <w:t>1</w:t>
            </w:r>
          </w:p>
        </w:tc>
      </w:tr>
    </w:tbl>
    <w:p w14:paraId="6EDA27BD" w14:textId="5630F24A" w:rsidR="00542167" w:rsidRDefault="00542167" w:rsidP="00B64733">
      <w:pPr>
        <w:rPr>
          <w:b/>
          <w:bCs/>
        </w:rPr>
      </w:pPr>
    </w:p>
    <w:p w14:paraId="69A6798F" w14:textId="77777777" w:rsidR="00542167" w:rsidRPr="00542167" w:rsidRDefault="00542167" w:rsidP="00B64733"/>
    <w:p w14:paraId="4C453AE5" w14:textId="10C642A5" w:rsidR="00542167" w:rsidRDefault="00542167" w:rsidP="00B64733">
      <w:pPr>
        <w:rPr>
          <w:b/>
          <w:bCs/>
        </w:rPr>
      </w:pPr>
      <w:r w:rsidRPr="00542167">
        <w:rPr>
          <w:b/>
          <w:bCs/>
        </w:rPr>
        <w:drawing>
          <wp:inline distT="0" distB="0" distL="0" distR="0" wp14:anchorId="20F76819" wp14:editId="40F03452">
            <wp:extent cx="5943600" cy="3705308"/>
            <wp:effectExtent l="0" t="0" r="0" b="317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 rotWithShape="1">
                    <a:blip r:embed="rId13"/>
                    <a:srcRect b="16676"/>
                    <a:stretch/>
                  </pic:blipFill>
                  <pic:spPr bwMode="auto">
                    <a:xfrm>
                      <a:off x="0" y="0"/>
                      <a:ext cx="5943600" cy="3705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E72ED" w14:textId="30ABCEFB" w:rsidR="00B64733" w:rsidRDefault="00B64733" w:rsidP="00B64733">
      <w:pPr>
        <w:rPr>
          <w:b/>
          <w:bCs/>
        </w:rPr>
      </w:pPr>
    </w:p>
    <w:p w14:paraId="4A3047B4" w14:textId="7DE4DF65" w:rsidR="00B64733" w:rsidRPr="00B61EE9" w:rsidRDefault="00B64733" w:rsidP="00B64733">
      <w:pPr>
        <w:rPr>
          <w:b/>
          <w:bCs/>
        </w:rPr>
      </w:pPr>
      <w:r>
        <w:rPr>
          <w:b/>
          <w:bCs/>
        </w:rPr>
        <w:t>8.14</w:t>
      </w:r>
    </w:p>
    <w:p w14:paraId="1C3C5481" w14:textId="12D06124" w:rsidR="00B64733" w:rsidRDefault="00C51FE3" w:rsidP="00555927">
      <w:r w:rsidRPr="00C51FE3">
        <w:t xml:space="preserve">Given that Alpha is 1%, we accept the null hypothesis because </w:t>
      </w:r>
      <w:proofErr w:type="spellStart"/>
      <w:r w:rsidRPr="00C51FE3">
        <w:t>p_value</w:t>
      </w:r>
      <w:proofErr w:type="spellEnd"/>
      <w:r w:rsidRPr="00C51FE3">
        <w:t xml:space="preserve"> = 2.3% &gt; </w:t>
      </w:r>
      <m:oMath>
        <m:r>
          <w:rPr>
            <w:rFonts w:ascii="Cambria Math" w:hAnsi="Cambria Math"/>
          </w:rPr>
          <m:t>α=</m:t>
        </m:r>
      </m:oMath>
      <w:r w:rsidRPr="00C51FE3">
        <w:t>1%</w:t>
      </w:r>
      <w:r>
        <w:t xml:space="preserve"> </w:t>
      </w:r>
    </w:p>
    <w:p w14:paraId="5F2B5879" w14:textId="7C01CE93" w:rsidR="00C51FE3" w:rsidRDefault="00C51FE3" w:rsidP="00555927">
      <w:r>
        <w:t xml:space="preserve">I also use the </w:t>
      </w:r>
      <w:proofErr w:type="spellStart"/>
      <w:r>
        <w:t>scipy</w:t>
      </w:r>
      <w:proofErr w:type="spellEnd"/>
      <w:r>
        <w:t xml:space="preserve"> to test but it got slightly different value (though, it does not impact the conclusion), but I wonder why they are different.</w:t>
      </w:r>
    </w:p>
    <w:p w14:paraId="02A8A9B9" w14:textId="6AE1EDD6" w:rsidR="00C51FE3" w:rsidRPr="00555927" w:rsidRDefault="00C51FE3" w:rsidP="00555927">
      <w:r w:rsidRPr="00C51FE3">
        <w:lastRenderedPageBreak/>
        <w:drawing>
          <wp:inline distT="0" distB="0" distL="0" distR="0" wp14:anchorId="786E1FDA" wp14:editId="6962F3BF">
            <wp:extent cx="5943600" cy="4175125"/>
            <wp:effectExtent l="0" t="0" r="0" b="317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FE3" w:rsidRPr="00555927" w:rsidSect="00330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186FF" w14:textId="77777777" w:rsidR="008716CF" w:rsidRDefault="008716CF" w:rsidP="0099084E">
      <w:r>
        <w:separator/>
      </w:r>
    </w:p>
  </w:endnote>
  <w:endnote w:type="continuationSeparator" w:id="0">
    <w:p w14:paraId="4B43CCFF" w14:textId="77777777" w:rsidR="008716CF" w:rsidRDefault="008716CF" w:rsidP="00990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840E2" w14:textId="77777777" w:rsidR="008716CF" w:rsidRDefault="008716CF" w:rsidP="0099084E">
      <w:r>
        <w:separator/>
      </w:r>
    </w:p>
  </w:footnote>
  <w:footnote w:type="continuationSeparator" w:id="0">
    <w:p w14:paraId="05280B98" w14:textId="77777777" w:rsidR="008716CF" w:rsidRDefault="008716CF" w:rsidP="00990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A049F"/>
    <w:multiLevelType w:val="hybridMultilevel"/>
    <w:tmpl w:val="9DA68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24E03"/>
    <w:multiLevelType w:val="hybridMultilevel"/>
    <w:tmpl w:val="0FB0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534F6"/>
    <w:multiLevelType w:val="hybridMultilevel"/>
    <w:tmpl w:val="A7F29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0C4"/>
    <w:rsid w:val="00000CE1"/>
    <w:rsid w:val="00011162"/>
    <w:rsid w:val="00071EA4"/>
    <w:rsid w:val="00080479"/>
    <w:rsid w:val="00082A0D"/>
    <w:rsid w:val="000A1E8C"/>
    <w:rsid w:val="000B4659"/>
    <w:rsid w:val="000C2511"/>
    <w:rsid w:val="000E3893"/>
    <w:rsid w:val="000F5D73"/>
    <w:rsid w:val="001172A8"/>
    <w:rsid w:val="00156CEE"/>
    <w:rsid w:val="00157843"/>
    <w:rsid w:val="00157AF6"/>
    <w:rsid w:val="00185E33"/>
    <w:rsid w:val="00196D19"/>
    <w:rsid w:val="001B02C7"/>
    <w:rsid w:val="001B0CCB"/>
    <w:rsid w:val="001C0454"/>
    <w:rsid w:val="001E05C9"/>
    <w:rsid w:val="00212B24"/>
    <w:rsid w:val="00246B6A"/>
    <w:rsid w:val="002806E7"/>
    <w:rsid w:val="00284326"/>
    <w:rsid w:val="00294CE9"/>
    <w:rsid w:val="002B01CD"/>
    <w:rsid w:val="002D5E42"/>
    <w:rsid w:val="002E7325"/>
    <w:rsid w:val="002F0926"/>
    <w:rsid w:val="002F3F0B"/>
    <w:rsid w:val="00302664"/>
    <w:rsid w:val="0031015A"/>
    <w:rsid w:val="003110CA"/>
    <w:rsid w:val="0033003F"/>
    <w:rsid w:val="00353A1B"/>
    <w:rsid w:val="00356998"/>
    <w:rsid w:val="00370F5E"/>
    <w:rsid w:val="003775AC"/>
    <w:rsid w:val="0038770B"/>
    <w:rsid w:val="00397C42"/>
    <w:rsid w:val="004035CB"/>
    <w:rsid w:val="004440DF"/>
    <w:rsid w:val="00454EDC"/>
    <w:rsid w:val="00455F33"/>
    <w:rsid w:val="00464B92"/>
    <w:rsid w:val="00493AEC"/>
    <w:rsid w:val="004B4D47"/>
    <w:rsid w:val="004B6639"/>
    <w:rsid w:val="004C3CBF"/>
    <w:rsid w:val="004D7CB7"/>
    <w:rsid w:val="004E28D3"/>
    <w:rsid w:val="004F02A8"/>
    <w:rsid w:val="00541E72"/>
    <w:rsid w:val="00542167"/>
    <w:rsid w:val="00542E7A"/>
    <w:rsid w:val="00546941"/>
    <w:rsid w:val="00551F88"/>
    <w:rsid w:val="00555927"/>
    <w:rsid w:val="00560F07"/>
    <w:rsid w:val="0058370A"/>
    <w:rsid w:val="005911F6"/>
    <w:rsid w:val="00597606"/>
    <w:rsid w:val="005B4A12"/>
    <w:rsid w:val="005E00C3"/>
    <w:rsid w:val="006007F3"/>
    <w:rsid w:val="00606D8B"/>
    <w:rsid w:val="006177F1"/>
    <w:rsid w:val="006239FC"/>
    <w:rsid w:val="00634049"/>
    <w:rsid w:val="0065741F"/>
    <w:rsid w:val="00657719"/>
    <w:rsid w:val="00672E96"/>
    <w:rsid w:val="0069288B"/>
    <w:rsid w:val="006A6194"/>
    <w:rsid w:val="006A74EE"/>
    <w:rsid w:val="006B7FC7"/>
    <w:rsid w:val="006C1FBA"/>
    <w:rsid w:val="006C5813"/>
    <w:rsid w:val="006D4154"/>
    <w:rsid w:val="00702E21"/>
    <w:rsid w:val="00771B2D"/>
    <w:rsid w:val="007A286C"/>
    <w:rsid w:val="007E4429"/>
    <w:rsid w:val="007E4F10"/>
    <w:rsid w:val="007E6137"/>
    <w:rsid w:val="00823A9B"/>
    <w:rsid w:val="008253D7"/>
    <w:rsid w:val="00843188"/>
    <w:rsid w:val="0085681E"/>
    <w:rsid w:val="008716CF"/>
    <w:rsid w:val="008E1605"/>
    <w:rsid w:val="008E7212"/>
    <w:rsid w:val="0094030A"/>
    <w:rsid w:val="009600E0"/>
    <w:rsid w:val="00984DF5"/>
    <w:rsid w:val="0099084E"/>
    <w:rsid w:val="009A6437"/>
    <w:rsid w:val="009C5D3E"/>
    <w:rsid w:val="009C62B5"/>
    <w:rsid w:val="009E3ECA"/>
    <w:rsid w:val="009F0557"/>
    <w:rsid w:val="00A04338"/>
    <w:rsid w:val="00A5648B"/>
    <w:rsid w:val="00A730F5"/>
    <w:rsid w:val="00A868BC"/>
    <w:rsid w:val="00A953DB"/>
    <w:rsid w:val="00A95584"/>
    <w:rsid w:val="00A9751B"/>
    <w:rsid w:val="00AA0F36"/>
    <w:rsid w:val="00AA14D0"/>
    <w:rsid w:val="00B20C52"/>
    <w:rsid w:val="00B3194D"/>
    <w:rsid w:val="00B31C59"/>
    <w:rsid w:val="00B339FA"/>
    <w:rsid w:val="00B41F74"/>
    <w:rsid w:val="00B44248"/>
    <w:rsid w:val="00B54A08"/>
    <w:rsid w:val="00B61EE9"/>
    <w:rsid w:val="00B62EB7"/>
    <w:rsid w:val="00B64733"/>
    <w:rsid w:val="00B73216"/>
    <w:rsid w:val="00BB1100"/>
    <w:rsid w:val="00BB55A9"/>
    <w:rsid w:val="00BC73C0"/>
    <w:rsid w:val="00BE040A"/>
    <w:rsid w:val="00BE5DE3"/>
    <w:rsid w:val="00C05A01"/>
    <w:rsid w:val="00C1597C"/>
    <w:rsid w:val="00C51FE3"/>
    <w:rsid w:val="00C52594"/>
    <w:rsid w:val="00C61661"/>
    <w:rsid w:val="00C87C1A"/>
    <w:rsid w:val="00CC396E"/>
    <w:rsid w:val="00CF0ED6"/>
    <w:rsid w:val="00CF5CF7"/>
    <w:rsid w:val="00D13B53"/>
    <w:rsid w:val="00D501B8"/>
    <w:rsid w:val="00D75263"/>
    <w:rsid w:val="00D804E1"/>
    <w:rsid w:val="00D8741D"/>
    <w:rsid w:val="00D924BC"/>
    <w:rsid w:val="00DA3ADE"/>
    <w:rsid w:val="00DC20C4"/>
    <w:rsid w:val="00DC5207"/>
    <w:rsid w:val="00DC658E"/>
    <w:rsid w:val="00DD4FA6"/>
    <w:rsid w:val="00DE6A19"/>
    <w:rsid w:val="00DF5299"/>
    <w:rsid w:val="00E01962"/>
    <w:rsid w:val="00E01F4E"/>
    <w:rsid w:val="00E05BB6"/>
    <w:rsid w:val="00E20CEF"/>
    <w:rsid w:val="00E23D42"/>
    <w:rsid w:val="00E364B8"/>
    <w:rsid w:val="00E700F5"/>
    <w:rsid w:val="00EA1275"/>
    <w:rsid w:val="00EB29E8"/>
    <w:rsid w:val="00EC3731"/>
    <w:rsid w:val="00EE03C4"/>
    <w:rsid w:val="00F12C16"/>
    <w:rsid w:val="00F227E2"/>
    <w:rsid w:val="00F47C79"/>
    <w:rsid w:val="00F51A70"/>
    <w:rsid w:val="00F86637"/>
    <w:rsid w:val="00F87C86"/>
    <w:rsid w:val="00FD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14D68"/>
  <w15:chartTrackingRefBased/>
  <w15:docId w15:val="{0959C3B0-8683-F149-AAB2-37D5C6E5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1C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8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08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84E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8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08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84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B29E8"/>
    <w:rPr>
      <w:color w:val="808080"/>
    </w:rPr>
  </w:style>
  <w:style w:type="paragraph" w:styleId="ListParagraph">
    <w:name w:val="List Paragraph"/>
    <w:basedOn w:val="Normal"/>
    <w:uiPriority w:val="34"/>
    <w:qFormat/>
    <w:rsid w:val="00F86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F2ECB2-C71F-8644-8EC2-02DF31FB9FFD}" type="doc">
      <dgm:prSet loTypeId="urn:microsoft.com/office/officeart/2005/8/layout/orgChart1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A0DB440B-D04D-3843-98FC-77B7807F47DA}">
      <dgm:prSet phldrT="[Text]"/>
      <dgm:spPr/>
      <dgm:t>
        <a:bodyPr/>
        <a:lstStyle/>
        <a:p>
          <a:r>
            <a:rPr lang="en-US"/>
            <a:t>Salary</a:t>
          </a:r>
        </a:p>
      </dgm:t>
    </dgm:pt>
    <dgm:pt modelId="{E1DE802A-075A-3343-BCE0-2B1900ABB02B}" type="parTrans" cxnId="{319F70C5-95CB-1B4E-BDA1-0B477EBC48DA}">
      <dgm:prSet/>
      <dgm:spPr/>
      <dgm:t>
        <a:bodyPr/>
        <a:lstStyle/>
        <a:p>
          <a:endParaRPr lang="en-US"/>
        </a:p>
      </dgm:t>
    </dgm:pt>
    <dgm:pt modelId="{EE15758F-6F0A-DC44-AE17-2BACEE268489}" type="sibTrans" cxnId="{319F70C5-95CB-1B4E-BDA1-0B477EBC48DA}">
      <dgm:prSet/>
      <dgm:spPr/>
      <dgm:t>
        <a:bodyPr/>
        <a:lstStyle/>
        <a:p>
          <a:endParaRPr lang="en-US"/>
        </a:p>
      </dgm:t>
    </dgm:pt>
    <dgm:pt modelId="{397E0FC7-47C6-A945-9D78-50FE19AB4387}">
      <dgm:prSet phldrT="[Text]"/>
      <dgm:spPr/>
      <dgm:t>
        <a:bodyPr/>
        <a:lstStyle/>
        <a:p>
          <a:r>
            <a:rPr lang="en-US"/>
            <a:t>26K...30K:</a:t>
          </a:r>
        </a:p>
      </dgm:t>
    </dgm:pt>
    <dgm:pt modelId="{31184B83-1A96-B247-92F1-9BE3D82556A8}" type="parTrans" cxnId="{1B98EF9E-5699-EA45-AF37-9FA94B211E25}">
      <dgm:prSet/>
      <dgm:spPr/>
      <dgm:t>
        <a:bodyPr/>
        <a:lstStyle/>
        <a:p>
          <a:endParaRPr lang="en-US"/>
        </a:p>
      </dgm:t>
    </dgm:pt>
    <dgm:pt modelId="{4B3FDC8E-A197-844B-9740-F8AAFD6E549E}" type="sibTrans" cxnId="{1B98EF9E-5699-EA45-AF37-9FA94B211E25}">
      <dgm:prSet/>
      <dgm:spPr/>
      <dgm:t>
        <a:bodyPr/>
        <a:lstStyle/>
        <a:p>
          <a:endParaRPr lang="en-US"/>
        </a:p>
      </dgm:t>
    </dgm:pt>
    <dgm:pt modelId="{8B871C38-58D1-5F4C-9861-6B2879E52413}">
      <dgm:prSet phldrT="[Text]"/>
      <dgm:spPr/>
      <dgm:t>
        <a:bodyPr/>
        <a:lstStyle/>
        <a:p>
          <a:r>
            <a:rPr lang="en-US"/>
            <a:t>31K...35K:</a:t>
          </a:r>
        </a:p>
      </dgm:t>
    </dgm:pt>
    <dgm:pt modelId="{7F86DC0B-556F-E34C-98DE-BB0943FA8ABA}" type="parTrans" cxnId="{483BE935-2666-8943-AFB2-9E6C56B8F411}">
      <dgm:prSet/>
      <dgm:spPr/>
      <dgm:t>
        <a:bodyPr/>
        <a:lstStyle/>
        <a:p>
          <a:endParaRPr lang="en-US"/>
        </a:p>
      </dgm:t>
    </dgm:pt>
    <dgm:pt modelId="{41439AD1-56F3-7542-9251-277824A1C507}" type="sibTrans" cxnId="{483BE935-2666-8943-AFB2-9E6C56B8F411}">
      <dgm:prSet/>
      <dgm:spPr/>
      <dgm:t>
        <a:bodyPr/>
        <a:lstStyle/>
        <a:p>
          <a:endParaRPr lang="en-US"/>
        </a:p>
      </dgm:t>
    </dgm:pt>
    <dgm:pt modelId="{1E2A74D8-4D4A-6D4D-898D-D94CEBBA0B17}">
      <dgm:prSet phldrT="[Text]"/>
      <dgm:spPr/>
      <dgm:t>
        <a:bodyPr/>
        <a:lstStyle/>
        <a:p>
          <a:r>
            <a:rPr lang="en-US"/>
            <a:t>senior</a:t>
          </a:r>
        </a:p>
      </dgm:t>
    </dgm:pt>
    <dgm:pt modelId="{A3A912CC-22FA-DA4B-A872-AF3D43315494}" type="parTrans" cxnId="{96861610-8E97-7A44-BFD7-2300F8DC3E32}">
      <dgm:prSet/>
      <dgm:spPr/>
      <dgm:t>
        <a:bodyPr/>
        <a:lstStyle/>
        <a:p>
          <a:endParaRPr lang="en-US"/>
        </a:p>
      </dgm:t>
    </dgm:pt>
    <dgm:pt modelId="{B6FB5A70-7B42-2E42-978D-AC1CFDFD353D}" type="sibTrans" cxnId="{96861610-8E97-7A44-BFD7-2300F8DC3E32}">
      <dgm:prSet/>
      <dgm:spPr/>
      <dgm:t>
        <a:bodyPr/>
        <a:lstStyle/>
        <a:p>
          <a:endParaRPr lang="en-US"/>
        </a:p>
      </dgm:t>
    </dgm:pt>
    <dgm:pt modelId="{FA2E0130-CEFA-3943-94F2-EF483EC3CCD4}">
      <dgm:prSet phldrT="[Text]"/>
      <dgm:spPr/>
      <dgm:t>
        <a:bodyPr/>
        <a:lstStyle/>
        <a:p>
          <a:r>
            <a:rPr lang="en-US"/>
            <a:t>41K...45K:</a:t>
          </a:r>
        </a:p>
      </dgm:t>
    </dgm:pt>
    <dgm:pt modelId="{F9B5140C-0B20-BF4A-A4CB-55725DC71B5D}" type="parTrans" cxnId="{0FEF7CB2-EE7D-ED43-85CE-8D00BB75195E}">
      <dgm:prSet/>
      <dgm:spPr/>
      <dgm:t>
        <a:bodyPr/>
        <a:lstStyle/>
        <a:p>
          <a:endParaRPr lang="en-US"/>
        </a:p>
      </dgm:t>
    </dgm:pt>
    <dgm:pt modelId="{7870FC03-B14E-694F-A93F-8ACFFDE9EFC6}" type="sibTrans" cxnId="{0FEF7CB2-EE7D-ED43-85CE-8D00BB75195E}">
      <dgm:prSet/>
      <dgm:spPr/>
      <dgm:t>
        <a:bodyPr/>
        <a:lstStyle/>
        <a:p>
          <a:endParaRPr lang="en-US"/>
        </a:p>
      </dgm:t>
    </dgm:pt>
    <dgm:pt modelId="{3E4E5EC2-41C2-F04A-946E-A470D078E991}">
      <dgm:prSet phldrT="[Text]"/>
      <dgm:spPr/>
      <dgm:t>
        <a:bodyPr/>
        <a:lstStyle/>
        <a:p>
          <a:r>
            <a:rPr lang="en-US"/>
            <a:t>46K...50K</a:t>
          </a:r>
        </a:p>
      </dgm:t>
    </dgm:pt>
    <dgm:pt modelId="{46C80EF7-3DD2-0D4E-98B9-815BBBE2B233}" type="parTrans" cxnId="{31CB0B1B-A47D-6341-AC91-1D85676DCD72}">
      <dgm:prSet/>
      <dgm:spPr/>
      <dgm:t>
        <a:bodyPr/>
        <a:lstStyle/>
        <a:p>
          <a:endParaRPr lang="en-US"/>
        </a:p>
      </dgm:t>
    </dgm:pt>
    <dgm:pt modelId="{51F3C2D8-6B9D-8046-ABC8-E83F3F8F86E8}" type="sibTrans" cxnId="{31CB0B1B-A47D-6341-AC91-1D85676DCD72}">
      <dgm:prSet/>
      <dgm:spPr/>
      <dgm:t>
        <a:bodyPr/>
        <a:lstStyle/>
        <a:p>
          <a:endParaRPr lang="en-US"/>
        </a:p>
      </dgm:t>
    </dgm:pt>
    <dgm:pt modelId="{BFBBF88E-E697-8C49-9FB1-E368FF01266E}">
      <dgm:prSet phldrT="[Text]"/>
      <dgm:spPr/>
      <dgm:t>
        <a:bodyPr/>
        <a:lstStyle/>
        <a:p>
          <a:r>
            <a:rPr lang="en-US"/>
            <a:t>66K...70K:</a:t>
          </a:r>
        </a:p>
      </dgm:t>
    </dgm:pt>
    <dgm:pt modelId="{C8EF279E-7AA8-3648-AD44-E4D19EF6D351}" type="parTrans" cxnId="{049ABCB2-1C1D-5042-8652-7537BB16DBB3}">
      <dgm:prSet/>
      <dgm:spPr/>
      <dgm:t>
        <a:bodyPr/>
        <a:lstStyle/>
        <a:p>
          <a:endParaRPr lang="en-US"/>
        </a:p>
      </dgm:t>
    </dgm:pt>
    <dgm:pt modelId="{B6C4E91E-FF59-2048-BD90-72631F7121C6}" type="sibTrans" cxnId="{049ABCB2-1C1D-5042-8652-7537BB16DBB3}">
      <dgm:prSet/>
      <dgm:spPr/>
      <dgm:t>
        <a:bodyPr/>
        <a:lstStyle/>
        <a:p>
          <a:endParaRPr lang="en-US"/>
        </a:p>
      </dgm:t>
    </dgm:pt>
    <dgm:pt modelId="{E2920C10-879E-1742-A374-A920741A8393}">
      <dgm:prSet/>
      <dgm:spPr/>
      <dgm:t>
        <a:bodyPr/>
        <a:lstStyle/>
        <a:p>
          <a:r>
            <a:rPr lang="en-US"/>
            <a:t>junior</a:t>
          </a:r>
        </a:p>
      </dgm:t>
    </dgm:pt>
    <dgm:pt modelId="{1F43E231-F075-8D4D-875F-5A25F4B34A72}" type="parTrans" cxnId="{5AAA12A9-8766-974F-8B23-3F798073893C}">
      <dgm:prSet/>
      <dgm:spPr/>
      <dgm:t>
        <a:bodyPr/>
        <a:lstStyle/>
        <a:p>
          <a:endParaRPr lang="en-US"/>
        </a:p>
      </dgm:t>
    </dgm:pt>
    <dgm:pt modelId="{19568B32-D47D-D749-BB02-3CD4E5C6F609}" type="sibTrans" cxnId="{5AAA12A9-8766-974F-8B23-3F798073893C}">
      <dgm:prSet/>
      <dgm:spPr/>
      <dgm:t>
        <a:bodyPr/>
        <a:lstStyle/>
        <a:p>
          <a:endParaRPr lang="en-US"/>
        </a:p>
      </dgm:t>
    </dgm:pt>
    <dgm:pt modelId="{A8B66888-B9CC-D643-A2C1-FC7DCE6104A4}">
      <dgm:prSet/>
      <dgm:spPr/>
      <dgm:t>
        <a:bodyPr/>
        <a:lstStyle/>
        <a:p>
          <a:r>
            <a:rPr lang="en-US"/>
            <a:t>junior</a:t>
          </a:r>
        </a:p>
      </dgm:t>
    </dgm:pt>
    <dgm:pt modelId="{1A2AEB09-9FF4-1B41-A500-2E3A92B51BFA}" type="parTrans" cxnId="{E8D9009D-6B3C-4846-964A-11D23BFB613C}">
      <dgm:prSet/>
      <dgm:spPr/>
      <dgm:t>
        <a:bodyPr/>
        <a:lstStyle/>
        <a:p>
          <a:endParaRPr lang="en-US"/>
        </a:p>
      </dgm:t>
    </dgm:pt>
    <dgm:pt modelId="{902726AE-5DBB-7740-ABD4-0DDE7DDDFD9D}" type="sibTrans" cxnId="{E8D9009D-6B3C-4846-964A-11D23BFB613C}">
      <dgm:prSet/>
      <dgm:spPr/>
      <dgm:t>
        <a:bodyPr/>
        <a:lstStyle/>
        <a:p>
          <a:endParaRPr lang="en-US"/>
        </a:p>
      </dgm:t>
    </dgm:pt>
    <dgm:pt modelId="{B5E71692-32BE-454B-A5A8-FA849A54C49D}">
      <dgm:prSet/>
      <dgm:spPr/>
      <dgm:t>
        <a:bodyPr/>
        <a:lstStyle/>
        <a:p>
          <a:r>
            <a:rPr lang="en-US"/>
            <a:t>36K...40K:</a:t>
          </a:r>
        </a:p>
      </dgm:t>
    </dgm:pt>
    <dgm:pt modelId="{7A0DAE76-CFB1-6B47-82B3-F71C821278B0}" type="parTrans" cxnId="{D3C146B6-FBA8-2246-92F7-B24AA53730F0}">
      <dgm:prSet/>
      <dgm:spPr/>
      <dgm:t>
        <a:bodyPr/>
        <a:lstStyle/>
        <a:p>
          <a:endParaRPr lang="en-US"/>
        </a:p>
      </dgm:t>
    </dgm:pt>
    <dgm:pt modelId="{E0E496B5-0702-4F40-B332-11B4C50A5B57}" type="sibTrans" cxnId="{D3C146B6-FBA8-2246-92F7-B24AA53730F0}">
      <dgm:prSet/>
      <dgm:spPr/>
      <dgm:t>
        <a:bodyPr/>
        <a:lstStyle/>
        <a:p>
          <a:endParaRPr lang="en-US"/>
        </a:p>
      </dgm:t>
    </dgm:pt>
    <dgm:pt modelId="{43A485AC-9BE0-FF41-B68B-965FDE7C2B68}">
      <dgm:prSet/>
      <dgm:spPr/>
      <dgm:t>
        <a:bodyPr/>
        <a:lstStyle/>
        <a:p>
          <a:r>
            <a:rPr lang="en-US"/>
            <a:t>junior</a:t>
          </a:r>
        </a:p>
      </dgm:t>
    </dgm:pt>
    <dgm:pt modelId="{5F94368C-2966-944F-A32F-2C51E87B27BD}" type="parTrans" cxnId="{6BBE586A-E92F-8443-8EE1-885C87D1DBEC}">
      <dgm:prSet/>
      <dgm:spPr/>
      <dgm:t>
        <a:bodyPr/>
        <a:lstStyle/>
        <a:p>
          <a:endParaRPr lang="en-US"/>
        </a:p>
      </dgm:t>
    </dgm:pt>
    <dgm:pt modelId="{5B8C03B0-3985-F34B-8C30-DBD1508407B6}" type="sibTrans" cxnId="{6BBE586A-E92F-8443-8EE1-885C87D1DBEC}">
      <dgm:prSet/>
      <dgm:spPr/>
      <dgm:t>
        <a:bodyPr/>
        <a:lstStyle/>
        <a:p>
          <a:endParaRPr lang="en-US"/>
        </a:p>
      </dgm:t>
    </dgm:pt>
    <dgm:pt modelId="{C8F9361E-1478-3F42-91D7-4C46ABCBF91F}">
      <dgm:prSet/>
      <dgm:spPr>
        <a:solidFill>
          <a:srgbClr val="92D050"/>
        </a:solidFill>
      </dgm:spPr>
      <dgm:t>
        <a:bodyPr/>
        <a:lstStyle/>
        <a:p>
          <a:r>
            <a:rPr lang="en-US"/>
            <a:t>Department</a:t>
          </a:r>
        </a:p>
      </dgm:t>
    </dgm:pt>
    <dgm:pt modelId="{F14BBEE2-B09D-FA4B-A172-BCF15A99191D}" type="parTrans" cxnId="{1C96F9A2-FA79-324F-864B-961DC5D94E04}">
      <dgm:prSet/>
      <dgm:spPr/>
      <dgm:t>
        <a:bodyPr/>
        <a:lstStyle/>
        <a:p>
          <a:endParaRPr lang="en-US"/>
        </a:p>
      </dgm:t>
    </dgm:pt>
    <dgm:pt modelId="{0E70FBB2-1E30-EE43-B3F7-50D4926E4749}" type="sibTrans" cxnId="{1C96F9A2-FA79-324F-864B-961DC5D94E04}">
      <dgm:prSet/>
      <dgm:spPr/>
      <dgm:t>
        <a:bodyPr/>
        <a:lstStyle/>
        <a:p>
          <a:endParaRPr lang="en-US"/>
        </a:p>
      </dgm:t>
    </dgm:pt>
    <dgm:pt modelId="{55646895-86DF-DB47-B38C-55FD2C8F61AA}">
      <dgm:prSet/>
      <dgm:spPr/>
      <dgm:t>
        <a:bodyPr/>
        <a:lstStyle/>
        <a:p>
          <a:r>
            <a:rPr lang="en-US"/>
            <a:t>senior</a:t>
          </a:r>
        </a:p>
      </dgm:t>
    </dgm:pt>
    <dgm:pt modelId="{AA285B14-8F86-7742-A30C-0640C3BB129C}" type="parTrans" cxnId="{843591F9-D85B-6345-A220-A8CBD4325847}">
      <dgm:prSet/>
      <dgm:spPr/>
      <dgm:t>
        <a:bodyPr/>
        <a:lstStyle/>
        <a:p>
          <a:endParaRPr lang="en-US"/>
        </a:p>
      </dgm:t>
    </dgm:pt>
    <dgm:pt modelId="{EDDE69AF-8427-B34F-9CE1-145C27320DC9}" type="sibTrans" cxnId="{843591F9-D85B-6345-A220-A8CBD4325847}">
      <dgm:prSet/>
      <dgm:spPr/>
      <dgm:t>
        <a:bodyPr/>
        <a:lstStyle/>
        <a:p>
          <a:endParaRPr lang="en-US"/>
        </a:p>
      </dgm:t>
    </dgm:pt>
    <dgm:pt modelId="{8E155B9D-E249-D144-A040-9E127F0B66B1}">
      <dgm:prSet/>
      <dgm:spPr>
        <a:solidFill>
          <a:srgbClr val="92D050"/>
        </a:solidFill>
      </dgm:spPr>
      <dgm:t>
        <a:bodyPr/>
        <a:lstStyle/>
        <a:p>
          <a:r>
            <a:rPr lang="en-US">
              <a:solidFill>
                <a:schemeClr val="bg1"/>
              </a:solidFill>
            </a:rPr>
            <a:t>secretary</a:t>
          </a:r>
        </a:p>
      </dgm:t>
    </dgm:pt>
    <dgm:pt modelId="{057A994A-721B-D546-AE92-302B3F96149A}" type="parTrans" cxnId="{5CF0A661-3DC5-CC4A-B492-276D573FEF0F}">
      <dgm:prSet/>
      <dgm:spPr/>
      <dgm:t>
        <a:bodyPr/>
        <a:lstStyle/>
        <a:p>
          <a:endParaRPr lang="en-US"/>
        </a:p>
      </dgm:t>
    </dgm:pt>
    <dgm:pt modelId="{B001F850-8200-FF4F-A4A2-1929CCB033B9}" type="sibTrans" cxnId="{5CF0A661-3DC5-CC4A-B492-276D573FEF0F}">
      <dgm:prSet/>
      <dgm:spPr/>
      <dgm:t>
        <a:bodyPr/>
        <a:lstStyle/>
        <a:p>
          <a:endParaRPr lang="en-US"/>
        </a:p>
      </dgm:t>
    </dgm:pt>
    <dgm:pt modelId="{BF048521-E06F-FB41-8BC2-FD66F660BD7B}">
      <dgm:prSet/>
      <dgm:spPr>
        <a:solidFill>
          <a:srgbClr val="92D050"/>
        </a:solidFill>
      </dgm:spPr>
      <dgm:t>
        <a:bodyPr/>
        <a:lstStyle/>
        <a:p>
          <a:r>
            <a:rPr lang="en-US"/>
            <a:t>sales:</a:t>
          </a:r>
        </a:p>
      </dgm:t>
    </dgm:pt>
    <dgm:pt modelId="{FEF2AAD5-6E7E-8149-A15B-5B47F3280E6D}" type="parTrans" cxnId="{CBD121BE-86CC-4640-BA38-7A2615D1CA27}">
      <dgm:prSet/>
      <dgm:spPr/>
      <dgm:t>
        <a:bodyPr/>
        <a:lstStyle/>
        <a:p>
          <a:endParaRPr lang="en-US"/>
        </a:p>
      </dgm:t>
    </dgm:pt>
    <dgm:pt modelId="{27BC454D-E6A4-0642-B508-799BC97C9B84}" type="sibTrans" cxnId="{CBD121BE-86CC-4640-BA38-7A2615D1CA27}">
      <dgm:prSet/>
      <dgm:spPr/>
      <dgm:t>
        <a:bodyPr/>
        <a:lstStyle/>
        <a:p>
          <a:endParaRPr lang="en-US"/>
        </a:p>
      </dgm:t>
    </dgm:pt>
    <dgm:pt modelId="{21271385-5E25-CC43-9C31-DC9E140D4107}">
      <dgm:prSet/>
      <dgm:spPr>
        <a:solidFill>
          <a:srgbClr val="92D050"/>
        </a:solidFill>
      </dgm:spPr>
      <dgm:t>
        <a:bodyPr/>
        <a:lstStyle/>
        <a:p>
          <a:r>
            <a:rPr lang="en-US"/>
            <a:t>systems:</a:t>
          </a:r>
        </a:p>
      </dgm:t>
    </dgm:pt>
    <dgm:pt modelId="{646C0BF1-D7E5-0E44-A923-CE1D25886049}" type="parTrans" cxnId="{A20885B0-ACAD-6640-95C4-A92487780550}">
      <dgm:prSet/>
      <dgm:spPr/>
      <dgm:t>
        <a:bodyPr/>
        <a:lstStyle/>
        <a:p>
          <a:endParaRPr lang="en-US"/>
        </a:p>
      </dgm:t>
    </dgm:pt>
    <dgm:pt modelId="{C7E43964-EDBC-1047-8F50-8851043C4FBD}" type="sibTrans" cxnId="{A20885B0-ACAD-6640-95C4-A92487780550}">
      <dgm:prSet/>
      <dgm:spPr/>
      <dgm:t>
        <a:bodyPr/>
        <a:lstStyle/>
        <a:p>
          <a:endParaRPr lang="en-US"/>
        </a:p>
      </dgm:t>
    </dgm:pt>
    <dgm:pt modelId="{0EB2689D-EDC9-B74B-B1F2-F9992BC752B7}">
      <dgm:prSet/>
      <dgm:spPr>
        <a:solidFill>
          <a:srgbClr val="92D050"/>
        </a:solidFill>
      </dgm:spPr>
      <dgm:t>
        <a:bodyPr/>
        <a:lstStyle/>
        <a:p>
          <a:r>
            <a:rPr lang="en-US"/>
            <a:t>marketing:</a:t>
          </a:r>
        </a:p>
      </dgm:t>
    </dgm:pt>
    <dgm:pt modelId="{81CFB72C-FF5E-6444-8868-25F2B2FE95C3}" type="parTrans" cxnId="{F1C7F521-50E3-2A4F-B371-6B0AD6DA53EC}">
      <dgm:prSet/>
      <dgm:spPr/>
      <dgm:t>
        <a:bodyPr/>
        <a:lstStyle/>
        <a:p>
          <a:endParaRPr lang="en-US"/>
        </a:p>
      </dgm:t>
    </dgm:pt>
    <dgm:pt modelId="{F861E0CB-2600-2C44-B513-636ED5913214}" type="sibTrans" cxnId="{F1C7F521-50E3-2A4F-B371-6B0AD6DA53EC}">
      <dgm:prSet/>
      <dgm:spPr/>
      <dgm:t>
        <a:bodyPr/>
        <a:lstStyle/>
        <a:p>
          <a:endParaRPr lang="en-US"/>
        </a:p>
      </dgm:t>
    </dgm:pt>
    <dgm:pt modelId="{42ECAEC6-623A-904E-9169-DF249C05DB3B}">
      <dgm:prSet/>
      <dgm:spPr>
        <a:solidFill>
          <a:schemeClr val="accent1"/>
        </a:solidFill>
      </dgm:spPr>
      <dgm:t>
        <a:bodyPr/>
        <a:lstStyle/>
        <a:p>
          <a:r>
            <a:rPr lang="en-US"/>
            <a:t>junior</a:t>
          </a:r>
        </a:p>
      </dgm:t>
    </dgm:pt>
    <dgm:pt modelId="{5EFA781B-CFE9-AC43-A2BF-D83B68FB519A}" type="parTrans" cxnId="{3B863B6D-1F31-6040-A7A4-5A3E620DE7EE}">
      <dgm:prSet/>
      <dgm:spPr/>
      <dgm:t>
        <a:bodyPr/>
        <a:lstStyle/>
        <a:p>
          <a:endParaRPr lang="en-US"/>
        </a:p>
      </dgm:t>
    </dgm:pt>
    <dgm:pt modelId="{63DBE93E-5D63-E547-84EE-60EA3835BA76}" type="sibTrans" cxnId="{3B863B6D-1F31-6040-A7A4-5A3E620DE7EE}">
      <dgm:prSet/>
      <dgm:spPr/>
      <dgm:t>
        <a:bodyPr/>
        <a:lstStyle/>
        <a:p>
          <a:endParaRPr lang="en-US"/>
        </a:p>
      </dgm:t>
    </dgm:pt>
    <dgm:pt modelId="{64BAB77B-7A89-1C4C-9F79-0D0753EBA611}">
      <dgm:prSet/>
      <dgm:spPr>
        <a:solidFill>
          <a:schemeClr val="accent1"/>
        </a:solidFill>
      </dgm:spPr>
      <dgm:t>
        <a:bodyPr/>
        <a:lstStyle/>
        <a:p>
          <a:r>
            <a:rPr lang="en-US"/>
            <a:t>senior</a:t>
          </a:r>
        </a:p>
      </dgm:t>
    </dgm:pt>
    <dgm:pt modelId="{63C8B2CC-D7DD-8F41-817B-C4AC5B248418}" type="parTrans" cxnId="{30E34BF1-04C2-A148-ACB5-CF840960E38D}">
      <dgm:prSet/>
      <dgm:spPr/>
      <dgm:t>
        <a:bodyPr/>
        <a:lstStyle/>
        <a:p>
          <a:endParaRPr lang="en-US"/>
        </a:p>
      </dgm:t>
    </dgm:pt>
    <dgm:pt modelId="{9A20F2DC-7294-9549-9BDC-4F04358179F4}" type="sibTrans" cxnId="{30E34BF1-04C2-A148-ACB5-CF840960E38D}">
      <dgm:prSet/>
      <dgm:spPr/>
      <dgm:t>
        <a:bodyPr/>
        <a:lstStyle/>
        <a:p>
          <a:endParaRPr lang="en-US"/>
        </a:p>
      </dgm:t>
    </dgm:pt>
    <dgm:pt modelId="{F63E0230-941E-1846-AD72-CE30C03DCCD2}">
      <dgm:prSet/>
      <dgm:spPr>
        <a:solidFill>
          <a:schemeClr val="accent1"/>
        </a:solidFill>
      </dgm:spPr>
      <dgm:t>
        <a:bodyPr/>
        <a:lstStyle/>
        <a:p>
          <a:r>
            <a:rPr lang="en-US"/>
            <a:t>junior</a:t>
          </a:r>
        </a:p>
      </dgm:t>
    </dgm:pt>
    <dgm:pt modelId="{E439D044-1A56-0043-8687-0E4B8B87FE85}" type="parTrans" cxnId="{0C47F63D-34AB-BA4F-8155-20E02FD55E8F}">
      <dgm:prSet/>
      <dgm:spPr/>
      <dgm:t>
        <a:bodyPr/>
        <a:lstStyle/>
        <a:p>
          <a:endParaRPr lang="en-US"/>
        </a:p>
      </dgm:t>
    </dgm:pt>
    <dgm:pt modelId="{B05A17C6-B762-C641-9328-53507306791F}" type="sibTrans" cxnId="{0C47F63D-34AB-BA4F-8155-20E02FD55E8F}">
      <dgm:prSet/>
      <dgm:spPr/>
      <dgm:t>
        <a:bodyPr/>
        <a:lstStyle/>
        <a:p>
          <a:endParaRPr lang="en-US"/>
        </a:p>
      </dgm:t>
    </dgm:pt>
    <dgm:pt modelId="{AB0842C5-4FA2-7A40-A017-F61FE71F95B1}">
      <dgm:prSet/>
      <dgm:spPr>
        <a:solidFill>
          <a:schemeClr val="accent1"/>
        </a:solidFill>
      </dgm:spPr>
      <dgm:t>
        <a:bodyPr/>
        <a:lstStyle/>
        <a:p>
          <a:r>
            <a:rPr lang="en-US"/>
            <a:t>senior</a:t>
          </a:r>
        </a:p>
      </dgm:t>
    </dgm:pt>
    <dgm:pt modelId="{24C1EBD6-52AC-804B-92C1-4C80693B07D5}" type="parTrans" cxnId="{F1AA71DD-D5BB-8C4B-AA2C-07D336E3BAE0}">
      <dgm:prSet/>
      <dgm:spPr/>
      <dgm:t>
        <a:bodyPr/>
        <a:lstStyle/>
        <a:p>
          <a:endParaRPr lang="en-US"/>
        </a:p>
      </dgm:t>
    </dgm:pt>
    <dgm:pt modelId="{9240BC5F-FFCF-BD48-95D2-30D24ED0B3F0}" type="sibTrans" cxnId="{F1AA71DD-D5BB-8C4B-AA2C-07D336E3BAE0}">
      <dgm:prSet/>
      <dgm:spPr/>
      <dgm:t>
        <a:bodyPr/>
        <a:lstStyle/>
        <a:p>
          <a:endParaRPr lang="en-US"/>
        </a:p>
      </dgm:t>
    </dgm:pt>
    <dgm:pt modelId="{AB25595D-2F08-3447-8708-4E4E2A1644A9}" type="pres">
      <dgm:prSet presAssocID="{99F2ECB2-C71F-8644-8EC2-02DF31FB9FF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5ED1CC8-51D0-7A42-8A7E-0F2360136FB5}" type="pres">
      <dgm:prSet presAssocID="{A0DB440B-D04D-3843-98FC-77B7807F47DA}" presName="hierRoot1" presStyleCnt="0">
        <dgm:presLayoutVars>
          <dgm:hierBranch val="init"/>
        </dgm:presLayoutVars>
      </dgm:prSet>
      <dgm:spPr/>
    </dgm:pt>
    <dgm:pt modelId="{927242C1-C29B-5944-92CA-994C7E843C09}" type="pres">
      <dgm:prSet presAssocID="{A0DB440B-D04D-3843-98FC-77B7807F47DA}" presName="rootComposite1" presStyleCnt="0"/>
      <dgm:spPr/>
    </dgm:pt>
    <dgm:pt modelId="{2C27B333-84D0-164F-87FF-CD0EBEB77EFC}" type="pres">
      <dgm:prSet presAssocID="{A0DB440B-D04D-3843-98FC-77B7807F47DA}" presName="rootText1" presStyleLbl="node0" presStyleIdx="0" presStyleCnt="1">
        <dgm:presLayoutVars>
          <dgm:chPref val="3"/>
        </dgm:presLayoutVars>
      </dgm:prSet>
      <dgm:spPr/>
    </dgm:pt>
    <dgm:pt modelId="{842327B4-3A43-974C-A0AA-16C983B171C2}" type="pres">
      <dgm:prSet presAssocID="{A0DB440B-D04D-3843-98FC-77B7807F47DA}" presName="rootConnector1" presStyleLbl="node1" presStyleIdx="0" presStyleCnt="0"/>
      <dgm:spPr/>
    </dgm:pt>
    <dgm:pt modelId="{A7D07BB0-C1EB-8648-94A7-222DE17D56A8}" type="pres">
      <dgm:prSet presAssocID="{A0DB440B-D04D-3843-98FC-77B7807F47DA}" presName="hierChild2" presStyleCnt="0"/>
      <dgm:spPr/>
    </dgm:pt>
    <dgm:pt modelId="{AEE6AF9C-6807-424D-8D11-3171BC18DFA2}" type="pres">
      <dgm:prSet presAssocID="{31184B83-1A96-B247-92F1-9BE3D82556A8}" presName="Name37" presStyleLbl="parChTrans1D2" presStyleIdx="0" presStyleCnt="6"/>
      <dgm:spPr/>
    </dgm:pt>
    <dgm:pt modelId="{DCAE875F-C03F-C94A-80EE-F4209DEA87BD}" type="pres">
      <dgm:prSet presAssocID="{397E0FC7-47C6-A945-9D78-50FE19AB4387}" presName="hierRoot2" presStyleCnt="0">
        <dgm:presLayoutVars>
          <dgm:hierBranch val="init"/>
        </dgm:presLayoutVars>
      </dgm:prSet>
      <dgm:spPr/>
    </dgm:pt>
    <dgm:pt modelId="{EDE87BDC-79EB-E240-8687-129D2BE84F6B}" type="pres">
      <dgm:prSet presAssocID="{397E0FC7-47C6-A945-9D78-50FE19AB4387}" presName="rootComposite" presStyleCnt="0"/>
      <dgm:spPr/>
    </dgm:pt>
    <dgm:pt modelId="{718FAE17-066D-0E40-A353-4D9344BCE0D3}" type="pres">
      <dgm:prSet presAssocID="{397E0FC7-47C6-A945-9D78-50FE19AB4387}" presName="rootText" presStyleLbl="node2" presStyleIdx="0" presStyleCnt="6">
        <dgm:presLayoutVars>
          <dgm:chPref val="3"/>
        </dgm:presLayoutVars>
      </dgm:prSet>
      <dgm:spPr/>
    </dgm:pt>
    <dgm:pt modelId="{2BC80B36-671F-9846-943F-EFA98317B60B}" type="pres">
      <dgm:prSet presAssocID="{397E0FC7-47C6-A945-9D78-50FE19AB4387}" presName="rootConnector" presStyleLbl="node2" presStyleIdx="0" presStyleCnt="6"/>
      <dgm:spPr/>
    </dgm:pt>
    <dgm:pt modelId="{06623BD8-1EBB-AD40-88A9-643D4F818C20}" type="pres">
      <dgm:prSet presAssocID="{397E0FC7-47C6-A945-9D78-50FE19AB4387}" presName="hierChild4" presStyleCnt="0"/>
      <dgm:spPr/>
    </dgm:pt>
    <dgm:pt modelId="{A366F559-40B9-5F44-971A-7B3A0AA33A6B}" type="pres">
      <dgm:prSet presAssocID="{1F43E231-F075-8D4D-875F-5A25F4B34A72}" presName="Name37" presStyleLbl="parChTrans1D3" presStyleIdx="0" presStyleCnt="6"/>
      <dgm:spPr/>
    </dgm:pt>
    <dgm:pt modelId="{7B713325-14CC-BB48-A838-2E69CEFDD29A}" type="pres">
      <dgm:prSet presAssocID="{E2920C10-879E-1742-A374-A920741A8393}" presName="hierRoot2" presStyleCnt="0">
        <dgm:presLayoutVars>
          <dgm:hierBranch val="init"/>
        </dgm:presLayoutVars>
      </dgm:prSet>
      <dgm:spPr/>
    </dgm:pt>
    <dgm:pt modelId="{7707CD6B-009E-784B-AE0F-C9A0FF1A0605}" type="pres">
      <dgm:prSet presAssocID="{E2920C10-879E-1742-A374-A920741A8393}" presName="rootComposite" presStyleCnt="0"/>
      <dgm:spPr/>
    </dgm:pt>
    <dgm:pt modelId="{2671EF7A-0E1D-BB4E-91D1-63B4F3F975E0}" type="pres">
      <dgm:prSet presAssocID="{E2920C10-879E-1742-A374-A920741A8393}" presName="rootText" presStyleLbl="node3" presStyleIdx="0" presStyleCnt="6">
        <dgm:presLayoutVars>
          <dgm:chPref val="3"/>
        </dgm:presLayoutVars>
      </dgm:prSet>
      <dgm:spPr/>
    </dgm:pt>
    <dgm:pt modelId="{673F4859-E09E-0C4A-9D65-C991FF11D587}" type="pres">
      <dgm:prSet presAssocID="{E2920C10-879E-1742-A374-A920741A8393}" presName="rootConnector" presStyleLbl="node3" presStyleIdx="0" presStyleCnt="6"/>
      <dgm:spPr/>
    </dgm:pt>
    <dgm:pt modelId="{CAE2C041-43A7-A341-B882-0F6A1258E9EF}" type="pres">
      <dgm:prSet presAssocID="{E2920C10-879E-1742-A374-A920741A8393}" presName="hierChild4" presStyleCnt="0"/>
      <dgm:spPr/>
    </dgm:pt>
    <dgm:pt modelId="{63BBDB37-BFEC-4D49-9FB5-B987611097D7}" type="pres">
      <dgm:prSet presAssocID="{E2920C10-879E-1742-A374-A920741A8393}" presName="hierChild5" presStyleCnt="0"/>
      <dgm:spPr/>
    </dgm:pt>
    <dgm:pt modelId="{BFC9E4C0-5B00-494B-9DA7-DFDE25BF8FC4}" type="pres">
      <dgm:prSet presAssocID="{397E0FC7-47C6-A945-9D78-50FE19AB4387}" presName="hierChild5" presStyleCnt="0"/>
      <dgm:spPr/>
    </dgm:pt>
    <dgm:pt modelId="{A8C453B3-6074-0940-9467-65847F25E505}" type="pres">
      <dgm:prSet presAssocID="{7F86DC0B-556F-E34C-98DE-BB0943FA8ABA}" presName="Name37" presStyleLbl="parChTrans1D2" presStyleIdx="1" presStyleCnt="6"/>
      <dgm:spPr/>
    </dgm:pt>
    <dgm:pt modelId="{F3533D10-F997-B844-848F-72D1929B4729}" type="pres">
      <dgm:prSet presAssocID="{8B871C38-58D1-5F4C-9861-6B2879E52413}" presName="hierRoot2" presStyleCnt="0">
        <dgm:presLayoutVars>
          <dgm:hierBranch val="init"/>
        </dgm:presLayoutVars>
      </dgm:prSet>
      <dgm:spPr/>
    </dgm:pt>
    <dgm:pt modelId="{A95AAABC-DE5D-9742-85A9-2A22A02B5E78}" type="pres">
      <dgm:prSet presAssocID="{8B871C38-58D1-5F4C-9861-6B2879E52413}" presName="rootComposite" presStyleCnt="0"/>
      <dgm:spPr/>
    </dgm:pt>
    <dgm:pt modelId="{50975665-F252-634B-928D-053DD192FC67}" type="pres">
      <dgm:prSet presAssocID="{8B871C38-58D1-5F4C-9861-6B2879E52413}" presName="rootText" presStyleLbl="node2" presStyleIdx="1" presStyleCnt="6">
        <dgm:presLayoutVars>
          <dgm:chPref val="3"/>
        </dgm:presLayoutVars>
      </dgm:prSet>
      <dgm:spPr/>
    </dgm:pt>
    <dgm:pt modelId="{A491CAD9-4909-F14E-A337-9AC0623023F0}" type="pres">
      <dgm:prSet presAssocID="{8B871C38-58D1-5F4C-9861-6B2879E52413}" presName="rootConnector" presStyleLbl="node2" presStyleIdx="1" presStyleCnt="6"/>
      <dgm:spPr/>
    </dgm:pt>
    <dgm:pt modelId="{2348A3C3-EBD8-BA45-B4DC-AF12EE87183D}" type="pres">
      <dgm:prSet presAssocID="{8B871C38-58D1-5F4C-9861-6B2879E52413}" presName="hierChild4" presStyleCnt="0"/>
      <dgm:spPr/>
    </dgm:pt>
    <dgm:pt modelId="{AC9DE3B4-5334-2443-891F-C1D273DEA3EB}" type="pres">
      <dgm:prSet presAssocID="{1A2AEB09-9FF4-1B41-A500-2E3A92B51BFA}" presName="Name37" presStyleLbl="parChTrans1D3" presStyleIdx="1" presStyleCnt="6"/>
      <dgm:spPr/>
    </dgm:pt>
    <dgm:pt modelId="{C2AF21DC-04E3-224A-9AEB-4AB7A9872CB6}" type="pres">
      <dgm:prSet presAssocID="{A8B66888-B9CC-D643-A2C1-FC7DCE6104A4}" presName="hierRoot2" presStyleCnt="0">
        <dgm:presLayoutVars>
          <dgm:hierBranch val="init"/>
        </dgm:presLayoutVars>
      </dgm:prSet>
      <dgm:spPr/>
    </dgm:pt>
    <dgm:pt modelId="{6227D6FC-F3BA-F141-952D-2F072D8EB35B}" type="pres">
      <dgm:prSet presAssocID="{A8B66888-B9CC-D643-A2C1-FC7DCE6104A4}" presName="rootComposite" presStyleCnt="0"/>
      <dgm:spPr/>
    </dgm:pt>
    <dgm:pt modelId="{16EFADC8-2579-4D42-A195-1727E906C273}" type="pres">
      <dgm:prSet presAssocID="{A8B66888-B9CC-D643-A2C1-FC7DCE6104A4}" presName="rootText" presStyleLbl="node3" presStyleIdx="1" presStyleCnt="6">
        <dgm:presLayoutVars>
          <dgm:chPref val="3"/>
        </dgm:presLayoutVars>
      </dgm:prSet>
      <dgm:spPr/>
    </dgm:pt>
    <dgm:pt modelId="{CC1414B6-9822-9C43-8680-1D81B023B539}" type="pres">
      <dgm:prSet presAssocID="{A8B66888-B9CC-D643-A2C1-FC7DCE6104A4}" presName="rootConnector" presStyleLbl="node3" presStyleIdx="1" presStyleCnt="6"/>
      <dgm:spPr/>
    </dgm:pt>
    <dgm:pt modelId="{C32BFBA9-D1A6-E64C-86FF-590BFB7EC63F}" type="pres">
      <dgm:prSet presAssocID="{A8B66888-B9CC-D643-A2C1-FC7DCE6104A4}" presName="hierChild4" presStyleCnt="0"/>
      <dgm:spPr/>
    </dgm:pt>
    <dgm:pt modelId="{ABD6AD66-FF84-2C43-B3CA-E1A27443ECDD}" type="pres">
      <dgm:prSet presAssocID="{A8B66888-B9CC-D643-A2C1-FC7DCE6104A4}" presName="hierChild5" presStyleCnt="0"/>
      <dgm:spPr/>
    </dgm:pt>
    <dgm:pt modelId="{D197C69D-AD11-D540-B5AF-9797A70EAA48}" type="pres">
      <dgm:prSet presAssocID="{8B871C38-58D1-5F4C-9861-6B2879E52413}" presName="hierChild5" presStyleCnt="0"/>
      <dgm:spPr/>
    </dgm:pt>
    <dgm:pt modelId="{EDF14139-7D5D-644A-B7CA-682CF3DBD9C6}" type="pres">
      <dgm:prSet presAssocID="{7A0DAE76-CFB1-6B47-82B3-F71C821278B0}" presName="Name37" presStyleLbl="parChTrans1D2" presStyleIdx="2" presStyleCnt="6"/>
      <dgm:spPr/>
    </dgm:pt>
    <dgm:pt modelId="{A0067F66-96CB-7F40-A371-914FCD0C685C}" type="pres">
      <dgm:prSet presAssocID="{B5E71692-32BE-454B-A5A8-FA849A54C49D}" presName="hierRoot2" presStyleCnt="0">
        <dgm:presLayoutVars>
          <dgm:hierBranch val="init"/>
        </dgm:presLayoutVars>
      </dgm:prSet>
      <dgm:spPr/>
    </dgm:pt>
    <dgm:pt modelId="{1AB7F4C0-638C-9246-AD21-5D26DC9D24D3}" type="pres">
      <dgm:prSet presAssocID="{B5E71692-32BE-454B-A5A8-FA849A54C49D}" presName="rootComposite" presStyleCnt="0"/>
      <dgm:spPr/>
    </dgm:pt>
    <dgm:pt modelId="{8D5E302A-EB20-AA4E-A4DC-77C5156D2BFE}" type="pres">
      <dgm:prSet presAssocID="{B5E71692-32BE-454B-A5A8-FA849A54C49D}" presName="rootText" presStyleLbl="node2" presStyleIdx="2" presStyleCnt="6">
        <dgm:presLayoutVars>
          <dgm:chPref val="3"/>
        </dgm:presLayoutVars>
      </dgm:prSet>
      <dgm:spPr/>
    </dgm:pt>
    <dgm:pt modelId="{6D104A18-D15D-C44F-8D6C-03670425EF1F}" type="pres">
      <dgm:prSet presAssocID="{B5E71692-32BE-454B-A5A8-FA849A54C49D}" presName="rootConnector" presStyleLbl="node2" presStyleIdx="2" presStyleCnt="6"/>
      <dgm:spPr/>
    </dgm:pt>
    <dgm:pt modelId="{ECC239D5-8B78-E24E-A74C-999B29672856}" type="pres">
      <dgm:prSet presAssocID="{B5E71692-32BE-454B-A5A8-FA849A54C49D}" presName="hierChild4" presStyleCnt="0"/>
      <dgm:spPr/>
    </dgm:pt>
    <dgm:pt modelId="{275CB1A5-18AA-7248-BA52-9B32026E407D}" type="pres">
      <dgm:prSet presAssocID="{A3A912CC-22FA-DA4B-A872-AF3D43315494}" presName="Name37" presStyleLbl="parChTrans1D3" presStyleIdx="2" presStyleCnt="6"/>
      <dgm:spPr/>
    </dgm:pt>
    <dgm:pt modelId="{A9D24D82-9D93-5C4B-A5BE-D8BB292A8ECF}" type="pres">
      <dgm:prSet presAssocID="{1E2A74D8-4D4A-6D4D-898D-D94CEBBA0B17}" presName="hierRoot2" presStyleCnt="0">
        <dgm:presLayoutVars>
          <dgm:hierBranch val="init"/>
        </dgm:presLayoutVars>
      </dgm:prSet>
      <dgm:spPr/>
    </dgm:pt>
    <dgm:pt modelId="{87A4E8E2-40DB-3C4B-825B-C79152E3DDB3}" type="pres">
      <dgm:prSet presAssocID="{1E2A74D8-4D4A-6D4D-898D-D94CEBBA0B17}" presName="rootComposite" presStyleCnt="0"/>
      <dgm:spPr/>
    </dgm:pt>
    <dgm:pt modelId="{E3B0C97E-4336-454B-8583-E6AD9755B7E5}" type="pres">
      <dgm:prSet presAssocID="{1E2A74D8-4D4A-6D4D-898D-D94CEBBA0B17}" presName="rootText" presStyleLbl="node3" presStyleIdx="2" presStyleCnt="6">
        <dgm:presLayoutVars>
          <dgm:chPref val="3"/>
        </dgm:presLayoutVars>
      </dgm:prSet>
      <dgm:spPr/>
    </dgm:pt>
    <dgm:pt modelId="{AC7615A2-CDEF-CA46-A287-EB6CFED94190}" type="pres">
      <dgm:prSet presAssocID="{1E2A74D8-4D4A-6D4D-898D-D94CEBBA0B17}" presName="rootConnector" presStyleLbl="node3" presStyleIdx="2" presStyleCnt="6"/>
      <dgm:spPr/>
    </dgm:pt>
    <dgm:pt modelId="{498191B8-FD6D-AD43-B63C-60894E51EE5E}" type="pres">
      <dgm:prSet presAssocID="{1E2A74D8-4D4A-6D4D-898D-D94CEBBA0B17}" presName="hierChild4" presStyleCnt="0"/>
      <dgm:spPr/>
    </dgm:pt>
    <dgm:pt modelId="{3A50A3BA-3DB6-1140-B676-D11DEA1EB0F5}" type="pres">
      <dgm:prSet presAssocID="{1E2A74D8-4D4A-6D4D-898D-D94CEBBA0B17}" presName="hierChild5" presStyleCnt="0"/>
      <dgm:spPr/>
    </dgm:pt>
    <dgm:pt modelId="{8AF6DBED-0592-AA4C-8897-F35804F75913}" type="pres">
      <dgm:prSet presAssocID="{B5E71692-32BE-454B-A5A8-FA849A54C49D}" presName="hierChild5" presStyleCnt="0"/>
      <dgm:spPr/>
    </dgm:pt>
    <dgm:pt modelId="{C66A0B9F-B438-7343-81CA-1B0D94036773}" type="pres">
      <dgm:prSet presAssocID="{F9B5140C-0B20-BF4A-A4CB-55725DC71B5D}" presName="Name37" presStyleLbl="parChTrans1D2" presStyleIdx="3" presStyleCnt="6"/>
      <dgm:spPr/>
    </dgm:pt>
    <dgm:pt modelId="{427ED081-DCA0-044E-8095-32F5B20AE3D9}" type="pres">
      <dgm:prSet presAssocID="{FA2E0130-CEFA-3943-94F2-EF483EC3CCD4}" presName="hierRoot2" presStyleCnt="0">
        <dgm:presLayoutVars>
          <dgm:hierBranch val="init"/>
        </dgm:presLayoutVars>
      </dgm:prSet>
      <dgm:spPr/>
    </dgm:pt>
    <dgm:pt modelId="{6785642E-15D3-4545-BE73-17E1091B7163}" type="pres">
      <dgm:prSet presAssocID="{FA2E0130-CEFA-3943-94F2-EF483EC3CCD4}" presName="rootComposite" presStyleCnt="0"/>
      <dgm:spPr/>
    </dgm:pt>
    <dgm:pt modelId="{477CC8CD-B9C3-914F-9D59-35C4E2A958C0}" type="pres">
      <dgm:prSet presAssocID="{FA2E0130-CEFA-3943-94F2-EF483EC3CCD4}" presName="rootText" presStyleLbl="node2" presStyleIdx="3" presStyleCnt="6" custFlipHor="1" custScaleX="109622">
        <dgm:presLayoutVars>
          <dgm:chPref val="3"/>
        </dgm:presLayoutVars>
      </dgm:prSet>
      <dgm:spPr/>
    </dgm:pt>
    <dgm:pt modelId="{C097FCE4-FBC4-7344-B6CC-F69199484910}" type="pres">
      <dgm:prSet presAssocID="{FA2E0130-CEFA-3943-94F2-EF483EC3CCD4}" presName="rootConnector" presStyleLbl="node2" presStyleIdx="3" presStyleCnt="6"/>
      <dgm:spPr/>
    </dgm:pt>
    <dgm:pt modelId="{6830761A-80BB-B34B-8FCB-477347DC7D97}" type="pres">
      <dgm:prSet presAssocID="{FA2E0130-CEFA-3943-94F2-EF483EC3CCD4}" presName="hierChild4" presStyleCnt="0"/>
      <dgm:spPr/>
    </dgm:pt>
    <dgm:pt modelId="{B67D4EE6-2C99-C64A-8750-871FAF3A75DF}" type="pres">
      <dgm:prSet presAssocID="{5F94368C-2966-944F-A32F-2C51E87B27BD}" presName="Name37" presStyleLbl="parChTrans1D3" presStyleIdx="3" presStyleCnt="6"/>
      <dgm:spPr/>
    </dgm:pt>
    <dgm:pt modelId="{35D64D8B-477E-334B-8549-AD90D4C66C11}" type="pres">
      <dgm:prSet presAssocID="{43A485AC-9BE0-FF41-B68B-965FDE7C2B68}" presName="hierRoot2" presStyleCnt="0">
        <dgm:presLayoutVars>
          <dgm:hierBranch val="init"/>
        </dgm:presLayoutVars>
      </dgm:prSet>
      <dgm:spPr/>
    </dgm:pt>
    <dgm:pt modelId="{E71DBACC-D3FF-764F-B4EC-F4B9461D6214}" type="pres">
      <dgm:prSet presAssocID="{43A485AC-9BE0-FF41-B68B-965FDE7C2B68}" presName="rootComposite" presStyleCnt="0"/>
      <dgm:spPr/>
    </dgm:pt>
    <dgm:pt modelId="{6CAB198F-1A9E-C242-9FC2-AD662EA69C77}" type="pres">
      <dgm:prSet presAssocID="{43A485AC-9BE0-FF41-B68B-965FDE7C2B68}" presName="rootText" presStyleLbl="node3" presStyleIdx="3" presStyleCnt="6">
        <dgm:presLayoutVars>
          <dgm:chPref val="3"/>
        </dgm:presLayoutVars>
      </dgm:prSet>
      <dgm:spPr/>
    </dgm:pt>
    <dgm:pt modelId="{38E6327C-1E79-5D4A-BD68-A5AA9C3F5D9A}" type="pres">
      <dgm:prSet presAssocID="{43A485AC-9BE0-FF41-B68B-965FDE7C2B68}" presName="rootConnector" presStyleLbl="node3" presStyleIdx="3" presStyleCnt="6"/>
      <dgm:spPr/>
    </dgm:pt>
    <dgm:pt modelId="{22B5608D-1651-7848-9A27-CA2C7D72C0E4}" type="pres">
      <dgm:prSet presAssocID="{43A485AC-9BE0-FF41-B68B-965FDE7C2B68}" presName="hierChild4" presStyleCnt="0"/>
      <dgm:spPr/>
    </dgm:pt>
    <dgm:pt modelId="{79D33BD6-0CD7-4445-8FB3-9A427B13D6AA}" type="pres">
      <dgm:prSet presAssocID="{43A485AC-9BE0-FF41-B68B-965FDE7C2B68}" presName="hierChild5" presStyleCnt="0"/>
      <dgm:spPr/>
    </dgm:pt>
    <dgm:pt modelId="{0B28FD72-CADB-D74F-A956-3E145D9421EE}" type="pres">
      <dgm:prSet presAssocID="{FA2E0130-CEFA-3943-94F2-EF483EC3CCD4}" presName="hierChild5" presStyleCnt="0"/>
      <dgm:spPr/>
    </dgm:pt>
    <dgm:pt modelId="{6F356FDB-639F-6744-930D-159AAD30AD1C}" type="pres">
      <dgm:prSet presAssocID="{46C80EF7-3DD2-0D4E-98B9-815BBBE2B233}" presName="Name37" presStyleLbl="parChTrans1D2" presStyleIdx="4" presStyleCnt="6"/>
      <dgm:spPr/>
    </dgm:pt>
    <dgm:pt modelId="{9E5DC92A-DBED-1C41-96E2-F34AE60EA5CC}" type="pres">
      <dgm:prSet presAssocID="{3E4E5EC2-41C2-F04A-946E-A470D078E991}" presName="hierRoot2" presStyleCnt="0">
        <dgm:presLayoutVars>
          <dgm:hierBranch val="init"/>
        </dgm:presLayoutVars>
      </dgm:prSet>
      <dgm:spPr/>
    </dgm:pt>
    <dgm:pt modelId="{8DE4B311-E994-3B41-A8ED-7993806FFEA9}" type="pres">
      <dgm:prSet presAssocID="{3E4E5EC2-41C2-F04A-946E-A470D078E991}" presName="rootComposite" presStyleCnt="0"/>
      <dgm:spPr/>
    </dgm:pt>
    <dgm:pt modelId="{5D3328DA-B805-2347-AE81-EA76AEFCCAA6}" type="pres">
      <dgm:prSet presAssocID="{3E4E5EC2-41C2-F04A-946E-A470D078E991}" presName="rootText" presStyleLbl="node2" presStyleIdx="4" presStyleCnt="6" custFlipHor="1" custScaleX="109622">
        <dgm:presLayoutVars>
          <dgm:chPref val="3"/>
        </dgm:presLayoutVars>
      </dgm:prSet>
      <dgm:spPr/>
    </dgm:pt>
    <dgm:pt modelId="{5C6FB196-F68E-F549-9913-4B69399444A5}" type="pres">
      <dgm:prSet presAssocID="{3E4E5EC2-41C2-F04A-946E-A470D078E991}" presName="rootConnector" presStyleLbl="node2" presStyleIdx="4" presStyleCnt="6"/>
      <dgm:spPr/>
    </dgm:pt>
    <dgm:pt modelId="{6B71BC9D-1DC2-D146-B87F-AE1D9C56B6EB}" type="pres">
      <dgm:prSet presAssocID="{3E4E5EC2-41C2-F04A-946E-A470D078E991}" presName="hierChild4" presStyleCnt="0"/>
      <dgm:spPr/>
    </dgm:pt>
    <dgm:pt modelId="{A58E7119-E687-AA43-89AD-19C893711AF2}" type="pres">
      <dgm:prSet presAssocID="{F14BBEE2-B09D-FA4B-A172-BCF15A99191D}" presName="Name37" presStyleLbl="parChTrans1D3" presStyleIdx="4" presStyleCnt="6"/>
      <dgm:spPr/>
    </dgm:pt>
    <dgm:pt modelId="{77DBC587-61E1-C642-BDF7-AC74CF8280E9}" type="pres">
      <dgm:prSet presAssocID="{C8F9361E-1478-3F42-91D7-4C46ABCBF91F}" presName="hierRoot2" presStyleCnt="0">
        <dgm:presLayoutVars>
          <dgm:hierBranch val="init"/>
        </dgm:presLayoutVars>
      </dgm:prSet>
      <dgm:spPr/>
    </dgm:pt>
    <dgm:pt modelId="{C728A167-9C78-1245-BBB4-FA6F607C3ADD}" type="pres">
      <dgm:prSet presAssocID="{C8F9361E-1478-3F42-91D7-4C46ABCBF91F}" presName="rootComposite" presStyleCnt="0"/>
      <dgm:spPr/>
    </dgm:pt>
    <dgm:pt modelId="{6AB54825-406F-0745-BC9E-C27DCBFFA4E8}" type="pres">
      <dgm:prSet presAssocID="{C8F9361E-1478-3F42-91D7-4C46ABCBF91F}" presName="rootText" presStyleLbl="node3" presStyleIdx="4" presStyleCnt="6">
        <dgm:presLayoutVars>
          <dgm:chPref val="3"/>
        </dgm:presLayoutVars>
      </dgm:prSet>
      <dgm:spPr/>
    </dgm:pt>
    <dgm:pt modelId="{5E14DE2E-6436-AF4D-B6B2-00C5FEB9F504}" type="pres">
      <dgm:prSet presAssocID="{C8F9361E-1478-3F42-91D7-4C46ABCBF91F}" presName="rootConnector" presStyleLbl="node3" presStyleIdx="4" presStyleCnt="6"/>
      <dgm:spPr/>
    </dgm:pt>
    <dgm:pt modelId="{9A758EA6-CBE2-FC40-90A2-3C98582A13D8}" type="pres">
      <dgm:prSet presAssocID="{C8F9361E-1478-3F42-91D7-4C46ABCBF91F}" presName="hierChild4" presStyleCnt="0"/>
      <dgm:spPr/>
    </dgm:pt>
    <dgm:pt modelId="{A70B2D83-B61B-7A40-838B-FBC26A920B61}" type="pres">
      <dgm:prSet presAssocID="{057A994A-721B-D546-AE92-302B3F96149A}" presName="Name37" presStyleLbl="parChTrans1D4" presStyleIdx="0" presStyleCnt="8"/>
      <dgm:spPr/>
    </dgm:pt>
    <dgm:pt modelId="{67F996CF-C2A4-7946-B879-27B29F0F26C6}" type="pres">
      <dgm:prSet presAssocID="{8E155B9D-E249-D144-A040-9E127F0B66B1}" presName="hierRoot2" presStyleCnt="0">
        <dgm:presLayoutVars>
          <dgm:hierBranch val="init"/>
        </dgm:presLayoutVars>
      </dgm:prSet>
      <dgm:spPr/>
    </dgm:pt>
    <dgm:pt modelId="{9121B7A5-59FC-904B-A238-12523D13040C}" type="pres">
      <dgm:prSet presAssocID="{8E155B9D-E249-D144-A040-9E127F0B66B1}" presName="rootComposite" presStyleCnt="0"/>
      <dgm:spPr/>
    </dgm:pt>
    <dgm:pt modelId="{935F84C1-4F7F-0D43-BCF1-75451AF67BE3}" type="pres">
      <dgm:prSet presAssocID="{8E155B9D-E249-D144-A040-9E127F0B66B1}" presName="rootText" presStyleLbl="node4" presStyleIdx="0" presStyleCnt="8">
        <dgm:presLayoutVars>
          <dgm:chPref val="3"/>
        </dgm:presLayoutVars>
      </dgm:prSet>
      <dgm:spPr/>
    </dgm:pt>
    <dgm:pt modelId="{603C19BF-7DFA-2241-B49F-FE68BC25E228}" type="pres">
      <dgm:prSet presAssocID="{8E155B9D-E249-D144-A040-9E127F0B66B1}" presName="rootConnector" presStyleLbl="node4" presStyleIdx="0" presStyleCnt="8"/>
      <dgm:spPr/>
    </dgm:pt>
    <dgm:pt modelId="{2D727731-8EF8-AF41-8628-1B485EF7CA84}" type="pres">
      <dgm:prSet presAssocID="{8E155B9D-E249-D144-A040-9E127F0B66B1}" presName="hierChild4" presStyleCnt="0"/>
      <dgm:spPr/>
    </dgm:pt>
    <dgm:pt modelId="{E393A53D-FB16-7E4D-AAEF-AE3D8380607C}" type="pres">
      <dgm:prSet presAssocID="{5EFA781B-CFE9-AC43-A2BF-D83B68FB519A}" presName="Name37" presStyleLbl="parChTrans1D4" presStyleIdx="1" presStyleCnt="8"/>
      <dgm:spPr/>
    </dgm:pt>
    <dgm:pt modelId="{09D42D12-7FED-0242-AD48-EF1E285E47E3}" type="pres">
      <dgm:prSet presAssocID="{42ECAEC6-623A-904E-9169-DF249C05DB3B}" presName="hierRoot2" presStyleCnt="0">
        <dgm:presLayoutVars>
          <dgm:hierBranch val="init"/>
        </dgm:presLayoutVars>
      </dgm:prSet>
      <dgm:spPr/>
    </dgm:pt>
    <dgm:pt modelId="{A3EB9EF1-E5D4-FE43-BDA4-FA739815A022}" type="pres">
      <dgm:prSet presAssocID="{42ECAEC6-623A-904E-9169-DF249C05DB3B}" presName="rootComposite" presStyleCnt="0"/>
      <dgm:spPr/>
    </dgm:pt>
    <dgm:pt modelId="{2022B54C-30AA-C848-9CF6-892F9959223A}" type="pres">
      <dgm:prSet presAssocID="{42ECAEC6-623A-904E-9169-DF249C05DB3B}" presName="rootText" presStyleLbl="node4" presStyleIdx="1" presStyleCnt="8">
        <dgm:presLayoutVars>
          <dgm:chPref val="3"/>
        </dgm:presLayoutVars>
      </dgm:prSet>
      <dgm:spPr/>
    </dgm:pt>
    <dgm:pt modelId="{0AAAA827-B840-A747-87EB-37FA853CCEF4}" type="pres">
      <dgm:prSet presAssocID="{42ECAEC6-623A-904E-9169-DF249C05DB3B}" presName="rootConnector" presStyleLbl="node4" presStyleIdx="1" presStyleCnt="8"/>
      <dgm:spPr/>
    </dgm:pt>
    <dgm:pt modelId="{09381B52-9F2D-4043-8157-A21E2C6691B6}" type="pres">
      <dgm:prSet presAssocID="{42ECAEC6-623A-904E-9169-DF249C05DB3B}" presName="hierChild4" presStyleCnt="0"/>
      <dgm:spPr/>
    </dgm:pt>
    <dgm:pt modelId="{3886FFE7-1F46-4A41-8069-730ED0453BE6}" type="pres">
      <dgm:prSet presAssocID="{42ECAEC6-623A-904E-9169-DF249C05DB3B}" presName="hierChild5" presStyleCnt="0"/>
      <dgm:spPr/>
    </dgm:pt>
    <dgm:pt modelId="{AFA8AA82-0943-204E-8866-42C788F26C68}" type="pres">
      <dgm:prSet presAssocID="{8E155B9D-E249-D144-A040-9E127F0B66B1}" presName="hierChild5" presStyleCnt="0"/>
      <dgm:spPr/>
    </dgm:pt>
    <dgm:pt modelId="{AF914D20-9928-104D-83BC-4C409500ABD5}" type="pres">
      <dgm:prSet presAssocID="{FEF2AAD5-6E7E-8149-A15B-5B47F3280E6D}" presName="Name37" presStyleLbl="parChTrans1D4" presStyleIdx="2" presStyleCnt="8"/>
      <dgm:spPr/>
    </dgm:pt>
    <dgm:pt modelId="{F4C8A39C-5BA7-D64A-8844-A1040EEB34DE}" type="pres">
      <dgm:prSet presAssocID="{BF048521-E06F-FB41-8BC2-FD66F660BD7B}" presName="hierRoot2" presStyleCnt="0">
        <dgm:presLayoutVars>
          <dgm:hierBranch val="init"/>
        </dgm:presLayoutVars>
      </dgm:prSet>
      <dgm:spPr/>
    </dgm:pt>
    <dgm:pt modelId="{44DC6C82-5E0E-7144-B8FC-183505EE92BC}" type="pres">
      <dgm:prSet presAssocID="{BF048521-E06F-FB41-8BC2-FD66F660BD7B}" presName="rootComposite" presStyleCnt="0"/>
      <dgm:spPr/>
    </dgm:pt>
    <dgm:pt modelId="{125C2B3A-563C-674D-85D0-81F133C0515F}" type="pres">
      <dgm:prSet presAssocID="{BF048521-E06F-FB41-8BC2-FD66F660BD7B}" presName="rootText" presStyleLbl="node4" presStyleIdx="2" presStyleCnt="8">
        <dgm:presLayoutVars>
          <dgm:chPref val="3"/>
        </dgm:presLayoutVars>
      </dgm:prSet>
      <dgm:spPr/>
    </dgm:pt>
    <dgm:pt modelId="{461B6212-C065-7440-9605-B85AFF12FA6B}" type="pres">
      <dgm:prSet presAssocID="{BF048521-E06F-FB41-8BC2-FD66F660BD7B}" presName="rootConnector" presStyleLbl="node4" presStyleIdx="2" presStyleCnt="8"/>
      <dgm:spPr/>
    </dgm:pt>
    <dgm:pt modelId="{337C6877-91EC-B14F-A61B-7AB10701590B}" type="pres">
      <dgm:prSet presAssocID="{BF048521-E06F-FB41-8BC2-FD66F660BD7B}" presName="hierChild4" presStyleCnt="0"/>
      <dgm:spPr/>
    </dgm:pt>
    <dgm:pt modelId="{C6A2BFDB-BA02-A342-8434-4CA5739D8B23}" type="pres">
      <dgm:prSet presAssocID="{63C8B2CC-D7DD-8F41-817B-C4AC5B248418}" presName="Name37" presStyleLbl="parChTrans1D4" presStyleIdx="3" presStyleCnt="8"/>
      <dgm:spPr/>
    </dgm:pt>
    <dgm:pt modelId="{B05797A9-359B-B340-BA9F-4980A4A1C2CD}" type="pres">
      <dgm:prSet presAssocID="{64BAB77B-7A89-1C4C-9F79-0D0753EBA611}" presName="hierRoot2" presStyleCnt="0">
        <dgm:presLayoutVars>
          <dgm:hierBranch val="init"/>
        </dgm:presLayoutVars>
      </dgm:prSet>
      <dgm:spPr/>
    </dgm:pt>
    <dgm:pt modelId="{D77019CC-4213-E84D-8093-6489BBB38021}" type="pres">
      <dgm:prSet presAssocID="{64BAB77B-7A89-1C4C-9F79-0D0753EBA611}" presName="rootComposite" presStyleCnt="0"/>
      <dgm:spPr/>
    </dgm:pt>
    <dgm:pt modelId="{CE39D10A-8AF4-AD4D-B05D-94ED29FF7A3F}" type="pres">
      <dgm:prSet presAssocID="{64BAB77B-7A89-1C4C-9F79-0D0753EBA611}" presName="rootText" presStyleLbl="node4" presStyleIdx="3" presStyleCnt="8">
        <dgm:presLayoutVars>
          <dgm:chPref val="3"/>
        </dgm:presLayoutVars>
      </dgm:prSet>
      <dgm:spPr/>
    </dgm:pt>
    <dgm:pt modelId="{CB7376A0-A4B1-1449-945B-E0DB56A81C0C}" type="pres">
      <dgm:prSet presAssocID="{64BAB77B-7A89-1C4C-9F79-0D0753EBA611}" presName="rootConnector" presStyleLbl="node4" presStyleIdx="3" presStyleCnt="8"/>
      <dgm:spPr/>
    </dgm:pt>
    <dgm:pt modelId="{0AF9FF2D-E019-384C-A30F-449A55806FEE}" type="pres">
      <dgm:prSet presAssocID="{64BAB77B-7A89-1C4C-9F79-0D0753EBA611}" presName="hierChild4" presStyleCnt="0"/>
      <dgm:spPr/>
    </dgm:pt>
    <dgm:pt modelId="{72AA2B7C-FA31-0049-A771-7E2F6FE49C60}" type="pres">
      <dgm:prSet presAssocID="{64BAB77B-7A89-1C4C-9F79-0D0753EBA611}" presName="hierChild5" presStyleCnt="0"/>
      <dgm:spPr/>
    </dgm:pt>
    <dgm:pt modelId="{73CB04D8-E234-7348-A9BB-51703029BF65}" type="pres">
      <dgm:prSet presAssocID="{BF048521-E06F-FB41-8BC2-FD66F660BD7B}" presName="hierChild5" presStyleCnt="0"/>
      <dgm:spPr/>
    </dgm:pt>
    <dgm:pt modelId="{6A765A06-FA1F-BD45-AA61-DF76E2566E7B}" type="pres">
      <dgm:prSet presAssocID="{646C0BF1-D7E5-0E44-A923-CE1D25886049}" presName="Name37" presStyleLbl="parChTrans1D4" presStyleIdx="4" presStyleCnt="8"/>
      <dgm:spPr/>
    </dgm:pt>
    <dgm:pt modelId="{321D66AA-F7BF-844C-9E08-CA8F05AEAD57}" type="pres">
      <dgm:prSet presAssocID="{21271385-5E25-CC43-9C31-DC9E140D4107}" presName="hierRoot2" presStyleCnt="0">
        <dgm:presLayoutVars>
          <dgm:hierBranch val="init"/>
        </dgm:presLayoutVars>
      </dgm:prSet>
      <dgm:spPr/>
    </dgm:pt>
    <dgm:pt modelId="{E498F656-9573-3547-B303-7EB8E85A2076}" type="pres">
      <dgm:prSet presAssocID="{21271385-5E25-CC43-9C31-DC9E140D4107}" presName="rootComposite" presStyleCnt="0"/>
      <dgm:spPr/>
    </dgm:pt>
    <dgm:pt modelId="{DB6B4312-792E-E444-84DD-56A4D78EF1CF}" type="pres">
      <dgm:prSet presAssocID="{21271385-5E25-CC43-9C31-DC9E140D4107}" presName="rootText" presStyleLbl="node4" presStyleIdx="4" presStyleCnt="8">
        <dgm:presLayoutVars>
          <dgm:chPref val="3"/>
        </dgm:presLayoutVars>
      </dgm:prSet>
      <dgm:spPr/>
    </dgm:pt>
    <dgm:pt modelId="{0CFBB8CA-571A-DE47-BC7E-111B899468F5}" type="pres">
      <dgm:prSet presAssocID="{21271385-5E25-CC43-9C31-DC9E140D4107}" presName="rootConnector" presStyleLbl="node4" presStyleIdx="4" presStyleCnt="8"/>
      <dgm:spPr/>
    </dgm:pt>
    <dgm:pt modelId="{C7F0499E-571F-444A-8E19-3E55C942E277}" type="pres">
      <dgm:prSet presAssocID="{21271385-5E25-CC43-9C31-DC9E140D4107}" presName="hierChild4" presStyleCnt="0"/>
      <dgm:spPr/>
    </dgm:pt>
    <dgm:pt modelId="{B741F44D-452A-7442-8239-EC72F9938ACB}" type="pres">
      <dgm:prSet presAssocID="{E439D044-1A56-0043-8687-0E4B8B87FE85}" presName="Name37" presStyleLbl="parChTrans1D4" presStyleIdx="5" presStyleCnt="8"/>
      <dgm:spPr/>
    </dgm:pt>
    <dgm:pt modelId="{FB4A4B31-ECBE-B948-B1E6-178F46770F2A}" type="pres">
      <dgm:prSet presAssocID="{F63E0230-941E-1846-AD72-CE30C03DCCD2}" presName="hierRoot2" presStyleCnt="0">
        <dgm:presLayoutVars>
          <dgm:hierBranch val="init"/>
        </dgm:presLayoutVars>
      </dgm:prSet>
      <dgm:spPr/>
    </dgm:pt>
    <dgm:pt modelId="{75FD267A-A607-C64B-BBCE-8EA6E8083B5E}" type="pres">
      <dgm:prSet presAssocID="{F63E0230-941E-1846-AD72-CE30C03DCCD2}" presName="rootComposite" presStyleCnt="0"/>
      <dgm:spPr/>
    </dgm:pt>
    <dgm:pt modelId="{0439D06A-8EAB-A844-8CD7-B1870F0DDFB9}" type="pres">
      <dgm:prSet presAssocID="{F63E0230-941E-1846-AD72-CE30C03DCCD2}" presName="rootText" presStyleLbl="node4" presStyleIdx="5" presStyleCnt="8">
        <dgm:presLayoutVars>
          <dgm:chPref val="3"/>
        </dgm:presLayoutVars>
      </dgm:prSet>
      <dgm:spPr/>
    </dgm:pt>
    <dgm:pt modelId="{00094573-9069-5B4F-9A94-BC241367053A}" type="pres">
      <dgm:prSet presAssocID="{F63E0230-941E-1846-AD72-CE30C03DCCD2}" presName="rootConnector" presStyleLbl="node4" presStyleIdx="5" presStyleCnt="8"/>
      <dgm:spPr/>
    </dgm:pt>
    <dgm:pt modelId="{6E8ED49B-4665-194C-A41D-7A73389FD423}" type="pres">
      <dgm:prSet presAssocID="{F63E0230-941E-1846-AD72-CE30C03DCCD2}" presName="hierChild4" presStyleCnt="0"/>
      <dgm:spPr/>
    </dgm:pt>
    <dgm:pt modelId="{F4F71C38-6E31-FD48-853E-AABB252BCE6F}" type="pres">
      <dgm:prSet presAssocID="{F63E0230-941E-1846-AD72-CE30C03DCCD2}" presName="hierChild5" presStyleCnt="0"/>
      <dgm:spPr/>
    </dgm:pt>
    <dgm:pt modelId="{6BFE3AD6-4B3F-5247-8A48-AA20EFF42504}" type="pres">
      <dgm:prSet presAssocID="{21271385-5E25-CC43-9C31-DC9E140D4107}" presName="hierChild5" presStyleCnt="0"/>
      <dgm:spPr/>
    </dgm:pt>
    <dgm:pt modelId="{8BB66834-AB96-2E4B-BB0B-883C123F5DD9}" type="pres">
      <dgm:prSet presAssocID="{81CFB72C-FF5E-6444-8868-25F2B2FE95C3}" presName="Name37" presStyleLbl="parChTrans1D4" presStyleIdx="6" presStyleCnt="8"/>
      <dgm:spPr/>
    </dgm:pt>
    <dgm:pt modelId="{E9731784-8E1B-5348-90AF-127E5AA3946C}" type="pres">
      <dgm:prSet presAssocID="{0EB2689D-EDC9-B74B-B1F2-F9992BC752B7}" presName="hierRoot2" presStyleCnt="0">
        <dgm:presLayoutVars>
          <dgm:hierBranch val="init"/>
        </dgm:presLayoutVars>
      </dgm:prSet>
      <dgm:spPr/>
    </dgm:pt>
    <dgm:pt modelId="{BC99B6A5-1E90-8645-B04C-2A346BA74C45}" type="pres">
      <dgm:prSet presAssocID="{0EB2689D-EDC9-B74B-B1F2-F9992BC752B7}" presName="rootComposite" presStyleCnt="0"/>
      <dgm:spPr/>
    </dgm:pt>
    <dgm:pt modelId="{CA38A9D5-3B54-FE4A-9094-2ED35EE2535D}" type="pres">
      <dgm:prSet presAssocID="{0EB2689D-EDC9-B74B-B1F2-F9992BC752B7}" presName="rootText" presStyleLbl="node4" presStyleIdx="6" presStyleCnt="8">
        <dgm:presLayoutVars>
          <dgm:chPref val="3"/>
        </dgm:presLayoutVars>
      </dgm:prSet>
      <dgm:spPr/>
    </dgm:pt>
    <dgm:pt modelId="{24880494-E574-1244-873E-8611008F45BC}" type="pres">
      <dgm:prSet presAssocID="{0EB2689D-EDC9-B74B-B1F2-F9992BC752B7}" presName="rootConnector" presStyleLbl="node4" presStyleIdx="6" presStyleCnt="8"/>
      <dgm:spPr/>
    </dgm:pt>
    <dgm:pt modelId="{1A42B3B4-6B82-F24A-97C0-F086403595B1}" type="pres">
      <dgm:prSet presAssocID="{0EB2689D-EDC9-B74B-B1F2-F9992BC752B7}" presName="hierChild4" presStyleCnt="0"/>
      <dgm:spPr/>
    </dgm:pt>
    <dgm:pt modelId="{CC3F4284-CC14-9948-9A6E-210D3009D715}" type="pres">
      <dgm:prSet presAssocID="{24C1EBD6-52AC-804B-92C1-4C80693B07D5}" presName="Name37" presStyleLbl="parChTrans1D4" presStyleIdx="7" presStyleCnt="8"/>
      <dgm:spPr/>
    </dgm:pt>
    <dgm:pt modelId="{BF1513FD-3234-2541-B0C8-247756CC4769}" type="pres">
      <dgm:prSet presAssocID="{AB0842C5-4FA2-7A40-A017-F61FE71F95B1}" presName="hierRoot2" presStyleCnt="0">
        <dgm:presLayoutVars>
          <dgm:hierBranch val="init"/>
        </dgm:presLayoutVars>
      </dgm:prSet>
      <dgm:spPr/>
    </dgm:pt>
    <dgm:pt modelId="{9BB07C80-EA4C-1F43-A5A1-9209CBC9C42F}" type="pres">
      <dgm:prSet presAssocID="{AB0842C5-4FA2-7A40-A017-F61FE71F95B1}" presName="rootComposite" presStyleCnt="0"/>
      <dgm:spPr/>
    </dgm:pt>
    <dgm:pt modelId="{304558B2-A6D8-E64C-B6AA-F7ED41B90E2C}" type="pres">
      <dgm:prSet presAssocID="{AB0842C5-4FA2-7A40-A017-F61FE71F95B1}" presName="rootText" presStyleLbl="node4" presStyleIdx="7" presStyleCnt="8">
        <dgm:presLayoutVars>
          <dgm:chPref val="3"/>
        </dgm:presLayoutVars>
      </dgm:prSet>
      <dgm:spPr/>
    </dgm:pt>
    <dgm:pt modelId="{B5A66B44-2B3B-3A40-9555-F8FA7DB9C34F}" type="pres">
      <dgm:prSet presAssocID="{AB0842C5-4FA2-7A40-A017-F61FE71F95B1}" presName="rootConnector" presStyleLbl="node4" presStyleIdx="7" presStyleCnt="8"/>
      <dgm:spPr/>
    </dgm:pt>
    <dgm:pt modelId="{072C3001-49E5-3E47-B2F8-BD328BD5AD4A}" type="pres">
      <dgm:prSet presAssocID="{AB0842C5-4FA2-7A40-A017-F61FE71F95B1}" presName="hierChild4" presStyleCnt="0"/>
      <dgm:spPr/>
    </dgm:pt>
    <dgm:pt modelId="{3A02FD56-5E3F-E441-AD1F-5240A56169DD}" type="pres">
      <dgm:prSet presAssocID="{AB0842C5-4FA2-7A40-A017-F61FE71F95B1}" presName="hierChild5" presStyleCnt="0"/>
      <dgm:spPr/>
    </dgm:pt>
    <dgm:pt modelId="{368A1883-F1A6-5B44-A065-C4547D8A9720}" type="pres">
      <dgm:prSet presAssocID="{0EB2689D-EDC9-B74B-B1F2-F9992BC752B7}" presName="hierChild5" presStyleCnt="0"/>
      <dgm:spPr/>
    </dgm:pt>
    <dgm:pt modelId="{710A5ACB-B716-414C-8647-48AD50F93E08}" type="pres">
      <dgm:prSet presAssocID="{C8F9361E-1478-3F42-91D7-4C46ABCBF91F}" presName="hierChild5" presStyleCnt="0"/>
      <dgm:spPr/>
    </dgm:pt>
    <dgm:pt modelId="{A109396B-346A-6A45-A97E-CE6DA2EFDFC2}" type="pres">
      <dgm:prSet presAssocID="{3E4E5EC2-41C2-F04A-946E-A470D078E991}" presName="hierChild5" presStyleCnt="0"/>
      <dgm:spPr/>
    </dgm:pt>
    <dgm:pt modelId="{CE931185-449B-7C4A-BDA1-517904C3A7D2}" type="pres">
      <dgm:prSet presAssocID="{C8EF279E-7AA8-3648-AD44-E4D19EF6D351}" presName="Name37" presStyleLbl="parChTrans1D2" presStyleIdx="5" presStyleCnt="6"/>
      <dgm:spPr/>
    </dgm:pt>
    <dgm:pt modelId="{A48A5D90-E973-FE4F-A1D8-F46DCE53D3D3}" type="pres">
      <dgm:prSet presAssocID="{BFBBF88E-E697-8C49-9FB1-E368FF01266E}" presName="hierRoot2" presStyleCnt="0">
        <dgm:presLayoutVars>
          <dgm:hierBranch val="init"/>
        </dgm:presLayoutVars>
      </dgm:prSet>
      <dgm:spPr/>
    </dgm:pt>
    <dgm:pt modelId="{12C92F2C-07EF-A240-B3D3-B5C13CCB4CD3}" type="pres">
      <dgm:prSet presAssocID="{BFBBF88E-E697-8C49-9FB1-E368FF01266E}" presName="rootComposite" presStyleCnt="0"/>
      <dgm:spPr/>
    </dgm:pt>
    <dgm:pt modelId="{CB3242CA-4577-B941-B484-C56D97414D37}" type="pres">
      <dgm:prSet presAssocID="{BFBBF88E-E697-8C49-9FB1-E368FF01266E}" presName="rootText" presStyleLbl="node2" presStyleIdx="5" presStyleCnt="6" custFlipHor="1" custScaleX="109622">
        <dgm:presLayoutVars>
          <dgm:chPref val="3"/>
        </dgm:presLayoutVars>
      </dgm:prSet>
      <dgm:spPr/>
    </dgm:pt>
    <dgm:pt modelId="{C2E4E505-12CF-AB49-B3DD-69E02CEE1F61}" type="pres">
      <dgm:prSet presAssocID="{BFBBF88E-E697-8C49-9FB1-E368FF01266E}" presName="rootConnector" presStyleLbl="node2" presStyleIdx="5" presStyleCnt="6"/>
      <dgm:spPr/>
    </dgm:pt>
    <dgm:pt modelId="{A110AF11-739D-C64D-81D5-F45600044B9E}" type="pres">
      <dgm:prSet presAssocID="{BFBBF88E-E697-8C49-9FB1-E368FF01266E}" presName="hierChild4" presStyleCnt="0"/>
      <dgm:spPr/>
    </dgm:pt>
    <dgm:pt modelId="{C8315218-DB95-B24E-B05F-69B73BE6FBC1}" type="pres">
      <dgm:prSet presAssocID="{AA285B14-8F86-7742-A30C-0640C3BB129C}" presName="Name37" presStyleLbl="parChTrans1D3" presStyleIdx="5" presStyleCnt="6"/>
      <dgm:spPr/>
    </dgm:pt>
    <dgm:pt modelId="{ED33D9C1-270D-4B44-86D4-748B09C2A330}" type="pres">
      <dgm:prSet presAssocID="{55646895-86DF-DB47-B38C-55FD2C8F61AA}" presName="hierRoot2" presStyleCnt="0">
        <dgm:presLayoutVars>
          <dgm:hierBranch val="init"/>
        </dgm:presLayoutVars>
      </dgm:prSet>
      <dgm:spPr/>
    </dgm:pt>
    <dgm:pt modelId="{78DC360F-2133-8248-87E7-1F4468456526}" type="pres">
      <dgm:prSet presAssocID="{55646895-86DF-DB47-B38C-55FD2C8F61AA}" presName="rootComposite" presStyleCnt="0"/>
      <dgm:spPr/>
    </dgm:pt>
    <dgm:pt modelId="{DB520923-EDD2-1D42-AADF-756DA8DDD351}" type="pres">
      <dgm:prSet presAssocID="{55646895-86DF-DB47-B38C-55FD2C8F61AA}" presName="rootText" presStyleLbl="node3" presStyleIdx="5" presStyleCnt="6">
        <dgm:presLayoutVars>
          <dgm:chPref val="3"/>
        </dgm:presLayoutVars>
      </dgm:prSet>
      <dgm:spPr/>
    </dgm:pt>
    <dgm:pt modelId="{6B4021AC-D7A5-7948-8E34-FB810C17F264}" type="pres">
      <dgm:prSet presAssocID="{55646895-86DF-DB47-B38C-55FD2C8F61AA}" presName="rootConnector" presStyleLbl="node3" presStyleIdx="5" presStyleCnt="6"/>
      <dgm:spPr/>
    </dgm:pt>
    <dgm:pt modelId="{6AACBEC2-E4AF-C741-B529-FFF1F8FCF046}" type="pres">
      <dgm:prSet presAssocID="{55646895-86DF-DB47-B38C-55FD2C8F61AA}" presName="hierChild4" presStyleCnt="0"/>
      <dgm:spPr/>
    </dgm:pt>
    <dgm:pt modelId="{7B75225F-AF08-4445-9B05-8966E5A1A87F}" type="pres">
      <dgm:prSet presAssocID="{55646895-86DF-DB47-B38C-55FD2C8F61AA}" presName="hierChild5" presStyleCnt="0"/>
      <dgm:spPr/>
    </dgm:pt>
    <dgm:pt modelId="{6FDC23A3-04BF-5546-A530-B736705773D7}" type="pres">
      <dgm:prSet presAssocID="{BFBBF88E-E697-8C49-9FB1-E368FF01266E}" presName="hierChild5" presStyleCnt="0"/>
      <dgm:spPr/>
    </dgm:pt>
    <dgm:pt modelId="{784A238B-0B38-824C-B8A7-23D99921CAFE}" type="pres">
      <dgm:prSet presAssocID="{A0DB440B-D04D-3843-98FC-77B7807F47DA}" presName="hierChild3" presStyleCnt="0"/>
      <dgm:spPr/>
    </dgm:pt>
  </dgm:ptLst>
  <dgm:cxnLst>
    <dgm:cxn modelId="{3DDC7302-F937-0642-A04C-8E93916CC86E}" type="presOf" srcId="{397E0FC7-47C6-A945-9D78-50FE19AB4387}" destId="{2BC80B36-671F-9846-943F-EFA98317B60B}" srcOrd="1" destOrd="0" presId="urn:microsoft.com/office/officeart/2005/8/layout/orgChart1"/>
    <dgm:cxn modelId="{C38EF603-0DC0-EB45-ACC7-9DB911CE0141}" type="presOf" srcId="{55646895-86DF-DB47-B38C-55FD2C8F61AA}" destId="{DB520923-EDD2-1D42-AADF-756DA8DDD351}" srcOrd="0" destOrd="0" presId="urn:microsoft.com/office/officeart/2005/8/layout/orgChart1"/>
    <dgm:cxn modelId="{4D09BE09-5C83-124B-AFE8-B40AD6A11B80}" type="presOf" srcId="{24C1EBD6-52AC-804B-92C1-4C80693B07D5}" destId="{CC3F4284-CC14-9948-9A6E-210D3009D715}" srcOrd="0" destOrd="0" presId="urn:microsoft.com/office/officeart/2005/8/layout/orgChart1"/>
    <dgm:cxn modelId="{96861610-8E97-7A44-BFD7-2300F8DC3E32}" srcId="{B5E71692-32BE-454B-A5A8-FA849A54C49D}" destId="{1E2A74D8-4D4A-6D4D-898D-D94CEBBA0B17}" srcOrd="0" destOrd="0" parTransId="{A3A912CC-22FA-DA4B-A872-AF3D43315494}" sibTransId="{B6FB5A70-7B42-2E42-978D-AC1CFDFD353D}"/>
    <dgm:cxn modelId="{3C480512-01D0-F942-A1CE-8A091316240A}" type="presOf" srcId="{AB0842C5-4FA2-7A40-A017-F61FE71F95B1}" destId="{B5A66B44-2B3B-3A40-9555-F8FA7DB9C34F}" srcOrd="1" destOrd="0" presId="urn:microsoft.com/office/officeart/2005/8/layout/orgChart1"/>
    <dgm:cxn modelId="{4A214015-F746-DE48-87BF-BC7693939F9D}" type="presOf" srcId="{31184B83-1A96-B247-92F1-9BE3D82556A8}" destId="{AEE6AF9C-6807-424D-8D11-3171BC18DFA2}" srcOrd="0" destOrd="0" presId="urn:microsoft.com/office/officeart/2005/8/layout/orgChart1"/>
    <dgm:cxn modelId="{243C7616-4109-2C4D-9159-0B12747EEA33}" type="presOf" srcId="{F63E0230-941E-1846-AD72-CE30C03DCCD2}" destId="{0439D06A-8EAB-A844-8CD7-B1870F0DDFB9}" srcOrd="0" destOrd="0" presId="urn:microsoft.com/office/officeart/2005/8/layout/orgChart1"/>
    <dgm:cxn modelId="{BB4E3819-B8C7-9B47-8D3C-56E2B3627394}" type="presOf" srcId="{E439D044-1A56-0043-8687-0E4B8B87FE85}" destId="{B741F44D-452A-7442-8239-EC72F9938ACB}" srcOrd="0" destOrd="0" presId="urn:microsoft.com/office/officeart/2005/8/layout/orgChart1"/>
    <dgm:cxn modelId="{8F085C1A-5EF5-2749-A339-53D449571D5B}" type="presOf" srcId="{1F43E231-F075-8D4D-875F-5A25F4B34A72}" destId="{A366F559-40B9-5F44-971A-7B3A0AA33A6B}" srcOrd="0" destOrd="0" presId="urn:microsoft.com/office/officeart/2005/8/layout/orgChart1"/>
    <dgm:cxn modelId="{535A5F1A-42E2-DA49-8196-F30550FF87D7}" type="presOf" srcId="{A0DB440B-D04D-3843-98FC-77B7807F47DA}" destId="{842327B4-3A43-974C-A0AA-16C983B171C2}" srcOrd="1" destOrd="0" presId="urn:microsoft.com/office/officeart/2005/8/layout/orgChart1"/>
    <dgm:cxn modelId="{31CB0B1B-A47D-6341-AC91-1D85676DCD72}" srcId="{A0DB440B-D04D-3843-98FC-77B7807F47DA}" destId="{3E4E5EC2-41C2-F04A-946E-A470D078E991}" srcOrd="4" destOrd="0" parTransId="{46C80EF7-3DD2-0D4E-98B9-815BBBE2B233}" sibTransId="{51F3C2D8-6B9D-8046-ABC8-E83F3F8F86E8}"/>
    <dgm:cxn modelId="{E3728021-B44E-7941-93AD-72803AA1255F}" type="presOf" srcId="{55646895-86DF-DB47-B38C-55FD2C8F61AA}" destId="{6B4021AC-D7A5-7948-8E34-FB810C17F264}" srcOrd="1" destOrd="0" presId="urn:microsoft.com/office/officeart/2005/8/layout/orgChart1"/>
    <dgm:cxn modelId="{F1C7F521-50E3-2A4F-B371-6B0AD6DA53EC}" srcId="{C8F9361E-1478-3F42-91D7-4C46ABCBF91F}" destId="{0EB2689D-EDC9-B74B-B1F2-F9992BC752B7}" srcOrd="3" destOrd="0" parTransId="{81CFB72C-FF5E-6444-8868-25F2B2FE95C3}" sibTransId="{F861E0CB-2600-2C44-B513-636ED5913214}"/>
    <dgm:cxn modelId="{D0FE1B23-AF32-7241-9044-F605CCF8722B}" type="presOf" srcId="{64BAB77B-7A89-1C4C-9F79-0D0753EBA611}" destId="{CB7376A0-A4B1-1449-945B-E0DB56A81C0C}" srcOrd="1" destOrd="0" presId="urn:microsoft.com/office/officeart/2005/8/layout/orgChart1"/>
    <dgm:cxn modelId="{8E8EA825-DDB1-7542-B419-FA3E777FB851}" type="presOf" srcId="{BFBBF88E-E697-8C49-9FB1-E368FF01266E}" destId="{C2E4E505-12CF-AB49-B3DD-69E02CEE1F61}" srcOrd="1" destOrd="0" presId="urn:microsoft.com/office/officeart/2005/8/layout/orgChart1"/>
    <dgm:cxn modelId="{5D646931-1C77-2449-BCE7-7DE149B06FF8}" type="presOf" srcId="{C8F9361E-1478-3F42-91D7-4C46ABCBF91F}" destId="{6AB54825-406F-0745-BC9E-C27DCBFFA4E8}" srcOrd="0" destOrd="0" presId="urn:microsoft.com/office/officeart/2005/8/layout/orgChart1"/>
    <dgm:cxn modelId="{1ED90734-5350-6C46-A25B-9A93E0B8BF89}" type="presOf" srcId="{057A994A-721B-D546-AE92-302B3F96149A}" destId="{A70B2D83-B61B-7A40-838B-FBC26A920B61}" srcOrd="0" destOrd="0" presId="urn:microsoft.com/office/officeart/2005/8/layout/orgChart1"/>
    <dgm:cxn modelId="{87DE0F34-B873-D644-B0CF-5E387ECDF4DA}" type="presOf" srcId="{8B871C38-58D1-5F4C-9861-6B2879E52413}" destId="{A491CAD9-4909-F14E-A337-9AC0623023F0}" srcOrd="1" destOrd="0" presId="urn:microsoft.com/office/officeart/2005/8/layout/orgChart1"/>
    <dgm:cxn modelId="{483BE935-2666-8943-AFB2-9E6C56B8F411}" srcId="{A0DB440B-D04D-3843-98FC-77B7807F47DA}" destId="{8B871C38-58D1-5F4C-9861-6B2879E52413}" srcOrd="1" destOrd="0" parTransId="{7F86DC0B-556F-E34C-98DE-BB0943FA8ABA}" sibTransId="{41439AD1-56F3-7542-9251-277824A1C507}"/>
    <dgm:cxn modelId="{9E0B303B-D2C4-F846-B378-43AF36400C8D}" type="presOf" srcId="{1E2A74D8-4D4A-6D4D-898D-D94CEBBA0B17}" destId="{E3B0C97E-4336-454B-8583-E6AD9755B7E5}" srcOrd="0" destOrd="0" presId="urn:microsoft.com/office/officeart/2005/8/layout/orgChart1"/>
    <dgm:cxn modelId="{6188DC3D-8552-6844-A612-35D36702CB9F}" type="presOf" srcId="{A8B66888-B9CC-D643-A2C1-FC7DCE6104A4}" destId="{16EFADC8-2579-4D42-A195-1727E906C273}" srcOrd="0" destOrd="0" presId="urn:microsoft.com/office/officeart/2005/8/layout/orgChart1"/>
    <dgm:cxn modelId="{C3AAE53D-650C-F645-A20F-8BE4AD139334}" type="presOf" srcId="{0EB2689D-EDC9-B74B-B1F2-F9992BC752B7}" destId="{CA38A9D5-3B54-FE4A-9094-2ED35EE2535D}" srcOrd="0" destOrd="0" presId="urn:microsoft.com/office/officeart/2005/8/layout/orgChart1"/>
    <dgm:cxn modelId="{0C47F63D-34AB-BA4F-8155-20E02FD55E8F}" srcId="{21271385-5E25-CC43-9C31-DC9E140D4107}" destId="{F63E0230-941E-1846-AD72-CE30C03DCCD2}" srcOrd="0" destOrd="0" parTransId="{E439D044-1A56-0043-8687-0E4B8B87FE85}" sibTransId="{B05A17C6-B762-C641-9328-53507306791F}"/>
    <dgm:cxn modelId="{F275B945-892F-1A43-A982-118AB027EE3D}" type="presOf" srcId="{3E4E5EC2-41C2-F04A-946E-A470D078E991}" destId="{5D3328DA-B805-2347-AE81-EA76AEFCCAA6}" srcOrd="0" destOrd="0" presId="urn:microsoft.com/office/officeart/2005/8/layout/orgChart1"/>
    <dgm:cxn modelId="{8676AC49-AE5C-C94F-ADF4-A9882602EACC}" type="presOf" srcId="{5F94368C-2966-944F-A32F-2C51E87B27BD}" destId="{B67D4EE6-2C99-C64A-8750-871FAF3A75DF}" srcOrd="0" destOrd="0" presId="urn:microsoft.com/office/officeart/2005/8/layout/orgChart1"/>
    <dgm:cxn modelId="{4E8F364F-6868-EC4E-84B9-AADB65F292B8}" type="presOf" srcId="{A3A912CC-22FA-DA4B-A872-AF3D43315494}" destId="{275CB1A5-18AA-7248-BA52-9B32026E407D}" srcOrd="0" destOrd="0" presId="urn:microsoft.com/office/officeart/2005/8/layout/orgChart1"/>
    <dgm:cxn modelId="{F51A6653-9C75-9A4D-95A2-0736F4E4FF9F}" type="presOf" srcId="{B5E71692-32BE-454B-A5A8-FA849A54C49D}" destId="{6D104A18-D15D-C44F-8D6C-03670425EF1F}" srcOrd="1" destOrd="0" presId="urn:microsoft.com/office/officeart/2005/8/layout/orgChart1"/>
    <dgm:cxn modelId="{CAAB6055-54F2-6A4C-ACE4-DE51B8369727}" type="presOf" srcId="{C8F9361E-1478-3F42-91D7-4C46ABCBF91F}" destId="{5E14DE2E-6436-AF4D-B6B2-00C5FEB9F504}" srcOrd="1" destOrd="0" presId="urn:microsoft.com/office/officeart/2005/8/layout/orgChart1"/>
    <dgm:cxn modelId="{7DC9E85B-DF9A-5C4C-A609-FB5E25FD6C6D}" type="presOf" srcId="{F14BBEE2-B09D-FA4B-A172-BCF15A99191D}" destId="{A58E7119-E687-AA43-89AD-19C893711AF2}" srcOrd="0" destOrd="0" presId="urn:microsoft.com/office/officeart/2005/8/layout/orgChart1"/>
    <dgm:cxn modelId="{5CF0A661-3DC5-CC4A-B492-276D573FEF0F}" srcId="{C8F9361E-1478-3F42-91D7-4C46ABCBF91F}" destId="{8E155B9D-E249-D144-A040-9E127F0B66B1}" srcOrd="0" destOrd="0" parTransId="{057A994A-721B-D546-AE92-302B3F96149A}" sibTransId="{B001F850-8200-FF4F-A4A2-1929CCB033B9}"/>
    <dgm:cxn modelId="{30637F64-6CE8-F14C-9D06-2227918E6C84}" type="presOf" srcId="{FA2E0130-CEFA-3943-94F2-EF483EC3CCD4}" destId="{C097FCE4-FBC4-7344-B6CC-F69199484910}" srcOrd="1" destOrd="0" presId="urn:microsoft.com/office/officeart/2005/8/layout/orgChart1"/>
    <dgm:cxn modelId="{6BBE586A-E92F-8443-8EE1-885C87D1DBEC}" srcId="{FA2E0130-CEFA-3943-94F2-EF483EC3CCD4}" destId="{43A485AC-9BE0-FF41-B68B-965FDE7C2B68}" srcOrd="0" destOrd="0" parTransId="{5F94368C-2966-944F-A32F-2C51E87B27BD}" sibTransId="{5B8C03B0-3985-F34B-8C30-DBD1508407B6}"/>
    <dgm:cxn modelId="{A8F45F6A-7C3D-BF47-8530-5F501A72DF46}" type="presOf" srcId="{BF048521-E06F-FB41-8BC2-FD66F660BD7B}" destId="{461B6212-C065-7440-9605-B85AFF12FA6B}" srcOrd="1" destOrd="0" presId="urn:microsoft.com/office/officeart/2005/8/layout/orgChart1"/>
    <dgm:cxn modelId="{64027A6A-B6CF-5344-A8E9-99E023C93ED6}" type="presOf" srcId="{21271385-5E25-CC43-9C31-DC9E140D4107}" destId="{DB6B4312-792E-E444-84DD-56A4D78EF1CF}" srcOrd="0" destOrd="0" presId="urn:microsoft.com/office/officeart/2005/8/layout/orgChart1"/>
    <dgm:cxn modelId="{CBCCAB6A-C315-594D-B42F-3DFD55D67F6E}" type="presOf" srcId="{E2920C10-879E-1742-A374-A920741A8393}" destId="{673F4859-E09E-0C4A-9D65-C991FF11D587}" srcOrd="1" destOrd="0" presId="urn:microsoft.com/office/officeart/2005/8/layout/orgChart1"/>
    <dgm:cxn modelId="{3B0EC06A-4A69-0A41-B41F-48E65BEBAEBE}" type="presOf" srcId="{81CFB72C-FF5E-6444-8868-25F2B2FE95C3}" destId="{8BB66834-AB96-2E4B-BB0B-883C123F5DD9}" srcOrd="0" destOrd="0" presId="urn:microsoft.com/office/officeart/2005/8/layout/orgChart1"/>
    <dgm:cxn modelId="{3B863B6D-1F31-6040-A7A4-5A3E620DE7EE}" srcId="{8E155B9D-E249-D144-A040-9E127F0B66B1}" destId="{42ECAEC6-623A-904E-9169-DF249C05DB3B}" srcOrd="0" destOrd="0" parTransId="{5EFA781B-CFE9-AC43-A2BF-D83B68FB519A}" sibTransId="{63DBE93E-5D63-E547-84EE-60EA3835BA76}"/>
    <dgm:cxn modelId="{6C751175-8FD6-EC40-8967-A48A40DDBBF3}" type="presOf" srcId="{7A0DAE76-CFB1-6B47-82B3-F71C821278B0}" destId="{EDF14139-7D5D-644A-B7CA-682CF3DBD9C6}" srcOrd="0" destOrd="0" presId="urn:microsoft.com/office/officeart/2005/8/layout/orgChart1"/>
    <dgm:cxn modelId="{A2A22578-3B80-5C42-9C77-57CE91D6C67F}" type="presOf" srcId="{AA285B14-8F86-7742-A30C-0640C3BB129C}" destId="{C8315218-DB95-B24E-B05F-69B73BE6FBC1}" srcOrd="0" destOrd="0" presId="urn:microsoft.com/office/officeart/2005/8/layout/orgChart1"/>
    <dgm:cxn modelId="{2E204A7A-438D-A94A-989C-8BDFAB8C7792}" type="presOf" srcId="{21271385-5E25-CC43-9C31-DC9E140D4107}" destId="{0CFBB8CA-571A-DE47-BC7E-111B899468F5}" srcOrd="1" destOrd="0" presId="urn:microsoft.com/office/officeart/2005/8/layout/orgChart1"/>
    <dgm:cxn modelId="{CC071E80-1AF5-E84C-9125-E8A611F28E0E}" type="presOf" srcId="{BFBBF88E-E697-8C49-9FB1-E368FF01266E}" destId="{CB3242CA-4577-B941-B484-C56D97414D37}" srcOrd="0" destOrd="0" presId="urn:microsoft.com/office/officeart/2005/8/layout/orgChart1"/>
    <dgm:cxn modelId="{2BE22387-C5B6-1B48-A91B-70A1F8AE5854}" type="presOf" srcId="{AB0842C5-4FA2-7A40-A017-F61FE71F95B1}" destId="{304558B2-A6D8-E64C-B6AA-F7ED41B90E2C}" srcOrd="0" destOrd="0" presId="urn:microsoft.com/office/officeart/2005/8/layout/orgChart1"/>
    <dgm:cxn modelId="{099BF287-E0B2-4C46-8E3A-C2887137FAF4}" type="presOf" srcId="{43A485AC-9BE0-FF41-B68B-965FDE7C2B68}" destId="{38E6327C-1E79-5D4A-BD68-A5AA9C3F5D9A}" srcOrd="1" destOrd="0" presId="urn:microsoft.com/office/officeart/2005/8/layout/orgChart1"/>
    <dgm:cxn modelId="{B3CD498C-22E4-744A-A766-82A73FC11616}" type="presOf" srcId="{F9B5140C-0B20-BF4A-A4CB-55725DC71B5D}" destId="{C66A0B9F-B438-7343-81CA-1B0D94036773}" srcOrd="0" destOrd="0" presId="urn:microsoft.com/office/officeart/2005/8/layout/orgChart1"/>
    <dgm:cxn modelId="{147EEA93-E449-DA4A-99A2-157DDF40A960}" type="presOf" srcId="{43A485AC-9BE0-FF41-B68B-965FDE7C2B68}" destId="{6CAB198F-1A9E-C242-9FC2-AD662EA69C77}" srcOrd="0" destOrd="0" presId="urn:microsoft.com/office/officeart/2005/8/layout/orgChart1"/>
    <dgm:cxn modelId="{A18F3B96-E776-7B43-B85D-AE47802C07DF}" type="presOf" srcId="{8B871C38-58D1-5F4C-9861-6B2879E52413}" destId="{50975665-F252-634B-928D-053DD192FC67}" srcOrd="0" destOrd="0" presId="urn:microsoft.com/office/officeart/2005/8/layout/orgChart1"/>
    <dgm:cxn modelId="{7B14FC97-8AD0-4F41-BC93-A437F42F1934}" type="presOf" srcId="{8E155B9D-E249-D144-A040-9E127F0B66B1}" destId="{603C19BF-7DFA-2241-B49F-FE68BC25E228}" srcOrd="1" destOrd="0" presId="urn:microsoft.com/office/officeart/2005/8/layout/orgChart1"/>
    <dgm:cxn modelId="{8A991698-C9CD-DD4D-89F5-4C9AC8B17971}" type="presOf" srcId="{1A2AEB09-9FF4-1B41-A500-2E3A92B51BFA}" destId="{AC9DE3B4-5334-2443-891F-C1D273DEA3EB}" srcOrd="0" destOrd="0" presId="urn:microsoft.com/office/officeart/2005/8/layout/orgChart1"/>
    <dgm:cxn modelId="{B0C6D59B-06C2-6F4B-AC62-16F32B6A211E}" type="presOf" srcId="{42ECAEC6-623A-904E-9169-DF249C05DB3B}" destId="{2022B54C-30AA-C848-9CF6-892F9959223A}" srcOrd="0" destOrd="0" presId="urn:microsoft.com/office/officeart/2005/8/layout/orgChart1"/>
    <dgm:cxn modelId="{E8D9009D-6B3C-4846-964A-11D23BFB613C}" srcId="{8B871C38-58D1-5F4C-9861-6B2879E52413}" destId="{A8B66888-B9CC-D643-A2C1-FC7DCE6104A4}" srcOrd="0" destOrd="0" parTransId="{1A2AEB09-9FF4-1B41-A500-2E3A92B51BFA}" sibTransId="{902726AE-5DBB-7740-ABD4-0DDE7DDDFD9D}"/>
    <dgm:cxn modelId="{1B98EF9E-5699-EA45-AF37-9FA94B211E25}" srcId="{A0DB440B-D04D-3843-98FC-77B7807F47DA}" destId="{397E0FC7-47C6-A945-9D78-50FE19AB4387}" srcOrd="0" destOrd="0" parTransId="{31184B83-1A96-B247-92F1-9BE3D82556A8}" sibTransId="{4B3FDC8E-A197-844B-9740-F8AAFD6E549E}"/>
    <dgm:cxn modelId="{10223DA1-E9B5-A04B-B206-0DD64A0008EF}" type="presOf" srcId="{3E4E5EC2-41C2-F04A-946E-A470D078E991}" destId="{5C6FB196-F68E-F549-9913-4B69399444A5}" srcOrd="1" destOrd="0" presId="urn:microsoft.com/office/officeart/2005/8/layout/orgChart1"/>
    <dgm:cxn modelId="{1C96F9A2-FA79-324F-864B-961DC5D94E04}" srcId="{3E4E5EC2-41C2-F04A-946E-A470D078E991}" destId="{C8F9361E-1478-3F42-91D7-4C46ABCBF91F}" srcOrd="0" destOrd="0" parTransId="{F14BBEE2-B09D-FA4B-A172-BCF15A99191D}" sibTransId="{0E70FBB2-1E30-EE43-B3F7-50D4926E4749}"/>
    <dgm:cxn modelId="{71F662A3-D380-9F4D-9754-664E7421C8FA}" type="presOf" srcId="{0EB2689D-EDC9-B74B-B1F2-F9992BC752B7}" destId="{24880494-E574-1244-873E-8611008F45BC}" srcOrd="1" destOrd="0" presId="urn:microsoft.com/office/officeart/2005/8/layout/orgChart1"/>
    <dgm:cxn modelId="{15C33AA4-3A01-994C-B32F-97E320B5FDB0}" type="presOf" srcId="{C8EF279E-7AA8-3648-AD44-E4D19EF6D351}" destId="{CE931185-449B-7C4A-BDA1-517904C3A7D2}" srcOrd="0" destOrd="0" presId="urn:microsoft.com/office/officeart/2005/8/layout/orgChart1"/>
    <dgm:cxn modelId="{5AAA12A9-8766-974F-8B23-3F798073893C}" srcId="{397E0FC7-47C6-A945-9D78-50FE19AB4387}" destId="{E2920C10-879E-1742-A374-A920741A8393}" srcOrd="0" destOrd="0" parTransId="{1F43E231-F075-8D4D-875F-5A25F4B34A72}" sibTransId="{19568B32-D47D-D749-BB02-3CD4E5C6F609}"/>
    <dgm:cxn modelId="{EF8129A9-3CFA-5F4C-8C33-030918305547}" type="presOf" srcId="{FEF2AAD5-6E7E-8149-A15B-5B47F3280E6D}" destId="{AF914D20-9928-104D-83BC-4C409500ABD5}" srcOrd="0" destOrd="0" presId="urn:microsoft.com/office/officeart/2005/8/layout/orgChart1"/>
    <dgm:cxn modelId="{3DA933AC-D802-E442-BB8D-3CB2A1189E20}" type="presOf" srcId="{5EFA781B-CFE9-AC43-A2BF-D83B68FB519A}" destId="{E393A53D-FB16-7E4D-AAEF-AE3D8380607C}" srcOrd="0" destOrd="0" presId="urn:microsoft.com/office/officeart/2005/8/layout/orgChart1"/>
    <dgm:cxn modelId="{683E16AE-506B-D142-A175-D283AB0288DE}" type="presOf" srcId="{1E2A74D8-4D4A-6D4D-898D-D94CEBBA0B17}" destId="{AC7615A2-CDEF-CA46-A287-EB6CFED94190}" srcOrd="1" destOrd="0" presId="urn:microsoft.com/office/officeart/2005/8/layout/orgChart1"/>
    <dgm:cxn modelId="{C2B50AB0-892C-CC42-A320-B594E40F6651}" type="presOf" srcId="{8E155B9D-E249-D144-A040-9E127F0B66B1}" destId="{935F84C1-4F7F-0D43-BCF1-75451AF67BE3}" srcOrd="0" destOrd="0" presId="urn:microsoft.com/office/officeart/2005/8/layout/orgChart1"/>
    <dgm:cxn modelId="{A20885B0-ACAD-6640-95C4-A92487780550}" srcId="{C8F9361E-1478-3F42-91D7-4C46ABCBF91F}" destId="{21271385-5E25-CC43-9C31-DC9E140D4107}" srcOrd="2" destOrd="0" parTransId="{646C0BF1-D7E5-0E44-A923-CE1D25886049}" sibTransId="{C7E43964-EDBC-1047-8F50-8851043C4FBD}"/>
    <dgm:cxn modelId="{3F46CCB0-7C0C-D249-97A1-E512E6DDC3DF}" type="presOf" srcId="{397E0FC7-47C6-A945-9D78-50FE19AB4387}" destId="{718FAE17-066D-0E40-A353-4D9344BCE0D3}" srcOrd="0" destOrd="0" presId="urn:microsoft.com/office/officeart/2005/8/layout/orgChart1"/>
    <dgm:cxn modelId="{0FEF7CB2-EE7D-ED43-85CE-8D00BB75195E}" srcId="{A0DB440B-D04D-3843-98FC-77B7807F47DA}" destId="{FA2E0130-CEFA-3943-94F2-EF483EC3CCD4}" srcOrd="3" destOrd="0" parTransId="{F9B5140C-0B20-BF4A-A4CB-55725DC71B5D}" sibTransId="{7870FC03-B14E-694F-A93F-8ACFFDE9EFC6}"/>
    <dgm:cxn modelId="{049ABCB2-1C1D-5042-8652-7537BB16DBB3}" srcId="{A0DB440B-D04D-3843-98FC-77B7807F47DA}" destId="{BFBBF88E-E697-8C49-9FB1-E368FF01266E}" srcOrd="5" destOrd="0" parTransId="{C8EF279E-7AA8-3648-AD44-E4D19EF6D351}" sibTransId="{B6C4E91E-FF59-2048-BD90-72631F7121C6}"/>
    <dgm:cxn modelId="{D3C146B6-FBA8-2246-92F7-B24AA53730F0}" srcId="{A0DB440B-D04D-3843-98FC-77B7807F47DA}" destId="{B5E71692-32BE-454B-A5A8-FA849A54C49D}" srcOrd="2" destOrd="0" parTransId="{7A0DAE76-CFB1-6B47-82B3-F71C821278B0}" sibTransId="{E0E496B5-0702-4F40-B332-11B4C50A5B57}"/>
    <dgm:cxn modelId="{CBD121BE-86CC-4640-BA38-7A2615D1CA27}" srcId="{C8F9361E-1478-3F42-91D7-4C46ABCBF91F}" destId="{BF048521-E06F-FB41-8BC2-FD66F660BD7B}" srcOrd="1" destOrd="0" parTransId="{FEF2AAD5-6E7E-8149-A15B-5B47F3280E6D}" sibTransId="{27BC454D-E6A4-0642-B508-799BC97C9B84}"/>
    <dgm:cxn modelId="{C637F5BF-9557-0044-B6A1-D4F5FDB6AACC}" type="presOf" srcId="{646C0BF1-D7E5-0E44-A923-CE1D25886049}" destId="{6A765A06-FA1F-BD45-AA61-DF76E2566E7B}" srcOrd="0" destOrd="0" presId="urn:microsoft.com/office/officeart/2005/8/layout/orgChart1"/>
    <dgm:cxn modelId="{AF392CC2-E9D5-2045-A234-346DE5B6FF75}" type="presOf" srcId="{A0DB440B-D04D-3843-98FC-77B7807F47DA}" destId="{2C27B333-84D0-164F-87FF-CD0EBEB77EFC}" srcOrd="0" destOrd="0" presId="urn:microsoft.com/office/officeart/2005/8/layout/orgChart1"/>
    <dgm:cxn modelId="{319F70C5-95CB-1B4E-BDA1-0B477EBC48DA}" srcId="{99F2ECB2-C71F-8644-8EC2-02DF31FB9FFD}" destId="{A0DB440B-D04D-3843-98FC-77B7807F47DA}" srcOrd="0" destOrd="0" parTransId="{E1DE802A-075A-3343-BCE0-2B1900ABB02B}" sibTransId="{EE15758F-6F0A-DC44-AE17-2BACEE268489}"/>
    <dgm:cxn modelId="{EA62E3C6-E13B-0A43-9DCC-10260A2A3663}" type="presOf" srcId="{63C8B2CC-D7DD-8F41-817B-C4AC5B248418}" destId="{C6A2BFDB-BA02-A342-8434-4CA5739D8B23}" srcOrd="0" destOrd="0" presId="urn:microsoft.com/office/officeart/2005/8/layout/orgChart1"/>
    <dgm:cxn modelId="{1D7335C9-B235-EA44-8ACE-8FB927D4834E}" type="presOf" srcId="{42ECAEC6-623A-904E-9169-DF249C05DB3B}" destId="{0AAAA827-B840-A747-87EB-37FA853CCEF4}" srcOrd="1" destOrd="0" presId="urn:microsoft.com/office/officeart/2005/8/layout/orgChart1"/>
    <dgm:cxn modelId="{A75F34CB-6D67-7F4E-AD39-0ABA64960BFE}" type="presOf" srcId="{F63E0230-941E-1846-AD72-CE30C03DCCD2}" destId="{00094573-9069-5B4F-9A94-BC241367053A}" srcOrd="1" destOrd="0" presId="urn:microsoft.com/office/officeart/2005/8/layout/orgChart1"/>
    <dgm:cxn modelId="{11EF5CCC-A66C-DC48-B122-6D23B75E31C8}" type="presOf" srcId="{64BAB77B-7A89-1C4C-9F79-0D0753EBA611}" destId="{CE39D10A-8AF4-AD4D-B05D-94ED29FF7A3F}" srcOrd="0" destOrd="0" presId="urn:microsoft.com/office/officeart/2005/8/layout/orgChart1"/>
    <dgm:cxn modelId="{100816D1-AE4B-7E42-8645-F17A1B722CA7}" type="presOf" srcId="{99F2ECB2-C71F-8644-8EC2-02DF31FB9FFD}" destId="{AB25595D-2F08-3447-8708-4E4E2A1644A9}" srcOrd="0" destOrd="0" presId="urn:microsoft.com/office/officeart/2005/8/layout/orgChart1"/>
    <dgm:cxn modelId="{4F2F1ED6-61CB-6847-AE0E-AF8FCA8A2B52}" type="presOf" srcId="{46C80EF7-3DD2-0D4E-98B9-815BBBE2B233}" destId="{6F356FDB-639F-6744-930D-159AAD30AD1C}" srcOrd="0" destOrd="0" presId="urn:microsoft.com/office/officeart/2005/8/layout/orgChart1"/>
    <dgm:cxn modelId="{AB0BF0D7-6FA3-CD4F-82A7-CB93CD096DCB}" type="presOf" srcId="{B5E71692-32BE-454B-A5A8-FA849A54C49D}" destId="{8D5E302A-EB20-AA4E-A4DC-77C5156D2BFE}" srcOrd="0" destOrd="0" presId="urn:microsoft.com/office/officeart/2005/8/layout/orgChart1"/>
    <dgm:cxn modelId="{F1AA71DD-D5BB-8C4B-AA2C-07D336E3BAE0}" srcId="{0EB2689D-EDC9-B74B-B1F2-F9992BC752B7}" destId="{AB0842C5-4FA2-7A40-A017-F61FE71F95B1}" srcOrd="0" destOrd="0" parTransId="{24C1EBD6-52AC-804B-92C1-4C80693B07D5}" sibTransId="{9240BC5F-FFCF-BD48-95D2-30D24ED0B3F0}"/>
    <dgm:cxn modelId="{BD5F7BE6-3F8E-4C4D-A4E3-2489B7497FC1}" type="presOf" srcId="{BF048521-E06F-FB41-8BC2-FD66F660BD7B}" destId="{125C2B3A-563C-674D-85D0-81F133C0515F}" srcOrd="0" destOrd="0" presId="urn:microsoft.com/office/officeart/2005/8/layout/orgChart1"/>
    <dgm:cxn modelId="{30E34BF1-04C2-A148-ACB5-CF840960E38D}" srcId="{BF048521-E06F-FB41-8BC2-FD66F660BD7B}" destId="{64BAB77B-7A89-1C4C-9F79-0D0753EBA611}" srcOrd="0" destOrd="0" parTransId="{63C8B2CC-D7DD-8F41-817B-C4AC5B248418}" sibTransId="{9A20F2DC-7294-9549-9BDC-4F04358179F4}"/>
    <dgm:cxn modelId="{ABE822F6-2525-6248-86EA-8000DA2DED43}" type="presOf" srcId="{E2920C10-879E-1742-A374-A920741A8393}" destId="{2671EF7A-0E1D-BB4E-91D1-63B4F3F975E0}" srcOrd="0" destOrd="0" presId="urn:microsoft.com/office/officeart/2005/8/layout/orgChart1"/>
    <dgm:cxn modelId="{34312CF9-8449-EF46-B6C6-6DD15DC49392}" type="presOf" srcId="{FA2E0130-CEFA-3943-94F2-EF483EC3CCD4}" destId="{477CC8CD-B9C3-914F-9D59-35C4E2A958C0}" srcOrd="0" destOrd="0" presId="urn:microsoft.com/office/officeart/2005/8/layout/orgChart1"/>
    <dgm:cxn modelId="{843591F9-D85B-6345-A220-A8CBD4325847}" srcId="{BFBBF88E-E697-8C49-9FB1-E368FF01266E}" destId="{55646895-86DF-DB47-B38C-55FD2C8F61AA}" srcOrd="0" destOrd="0" parTransId="{AA285B14-8F86-7742-A30C-0640C3BB129C}" sibTransId="{EDDE69AF-8427-B34F-9CE1-145C27320DC9}"/>
    <dgm:cxn modelId="{4BADE7F9-99E3-3945-A604-979D02CF49F6}" type="presOf" srcId="{7F86DC0B-556F-E34C-98DE-BB0943FA8ABA}" destId="{A8C453B3-6074-0940-9467-65847F25E505}" srcOrd="0" destOrd="0" presId="urn:microsoft.com/office/officeart/2005/8/layout/orgChart1"/>
    <dgm:cxn modelId="{83BEA9FA-EA86-574B-9DF1-472EE9D37549}" type="presOf" srcId="{A8B66888-B9CC-D643-A2C1-FC7DCE6104A4}" destId="{CC1414B6-9822-9C43-8680-1D81B023B539}" srcOrd="1" destOrd="0" presId="urn:microsoft.com/office/officeart/2005/8/layout/orgChart1"/>
    <dgm:cxn modelId="{FDEADCCE-EA4A-C34D-B11D-CFB4008C98F2}" type="presParOf" srcId="{AB25595D-2F08-3447-8708-4E4E2A1644A9}" destId="{A5ED1CC8-51D0-7A42-8A7E-0F2360136FB5}" srcOrd="0" destOrd="0" presId="urn:microsoft.com/office/officeart/2005/8/layout/orgChart1"/>
    <dgm:cxn modelId="{04B170CF-876F-314C-B074-4DE184CF5997}" type="presParOf" srcId="{A5ED1CC8-51D0-7A42-8A7E-0F2360136FB5}" destId="{927242C1-C29B-5944-92CA-994C7E843C09}" srcOrd="0" destOrd="0" presId="urn:microsoft.com/office/officeart/2005/8/layout/orgChart1"/>
    <dgm:cxn modelId="{68663B0D-C235-DC44-B10A-2622534AEDAF}" type="presParOf" srcId="{927242C1-C29B-5944-92CA-994C7E843C09}" destId="{2C27B333-84D0-164F-87FF-CD0EBEB77EFC}" srcOrd="0" destOrd="0" presId="urn:microsoft.com/office/officeart/2005/8/layout/orgChart1"/>
    <dgm:cxn modelId="{E93D3797-EB99-E64C-941F-43127707DC64}" type="presParOf" srcId="{927242C1-C29B-5944-92CA-994C7E843C09}" destId="{842327B4-3A43-974C-A0AA-16C983B171C2}" srcOrd="1" destOrd="0" presId="urn:microsoft.com/office/officeart/2005/8/layout/orgChart1"/>
    <dgm:cxn modelId="{24048FBC-E045-B44F-B50D-ACDEB7F50A63}" type="presParOf" srcId="{A5ED1CC8-51D0-7A42-8A7E-0F2360136FB5}" destId="{A7D07BB0-C1EB-8648-94A7-222DE17D56A8}" srcOrd="1" destOrd="0" presId="urn:microsoft.com/office/officeart/2005/8/layout/orgChart1"/>
    <dgm:cxn modelId="{68F80D24-9A7F-1F43-985A-0577D4BD3751}" type="presParOf" srcId="{A7D07BB0-C1EB-8648-94A7-222DE17D56A8}" destId="{AEE6AF9C-6807-424D-8D11-3171BC18DFA2}" srcOrd="0" destOrd="0" presId="urn:microsoft.com/office/officeart/2005/8/layout/orgChart1"/>
    <dgm:cxn modelId="{EFCA2A2B-F366-1D46-B2E5-0D118FDF477B}" type="presParOf" srcId="{A7D07BB0-C1EB-8648-94A7-222DE17D56A8}" destId="{DCAE875F-C03F-C94A-80EE-F4209DEA87BD}" srcOrd="1" destOrd="0" presId="urn:microsoft.com/office/officeart/2005/8/layout/orgChart1"/>
    <dgm:cxn modelId="{D5769950-1425-F044-BEC1-AA107F0018E0}" type="presParOf" srcId="{DCAE875F-C03F-C94A-80EE-F4209DEA87BD}" destId="{EDE87BDC-79EB-E240-8687-129D2BE84F6B}" srcOrd="0" destOrd="0" presId="urn:microsoft.com/office/officeart/2005/8/layout/orgChart1"/>
    <dgm:cxn modelId="{FD0A4BC2-56AD-2749-8DF8-AF987EBF6A8C}" type="presParOf" srcId="{EDE87BDC-79EB-E240-8687-129D2BE84F6B}" destId="{718FAE17-066D-0E40-A353-4D9344BCE0D3}" srcOrd="0" destOrd="0" presId="urn:microsoft.com/office/officeart/2005/8/layout/orgChart1"/>
    <dgm:cxn modelId="{262368C1-CD0B-EE40-AD3A-FE803C145602}" type="presParOf" srcId="{EDE87BDC-79EB-E240-8687-129D2BE84F6B}" destId="{2BC80B36-671F-9846-943F-EFA98317B60B}" srcOrd="1" destOrd="0" presId="urn:microsoft.com/office/officeart/2005/8/layout/orgChart1"/>
    <dgm:cxn modelId="{2C5133FB-26A1-264D-BE52-77837F63290A}" type="presParOf" srcId="{DCAE875F-C03F-C94A-80EE-F4209DEA87BD}" destId="{06623BD8-1EBB-AD40-88A9-643D4F818C20}" srcOrd="1" destOrd="0" presId="urn:microsoft.com/office/officeart/2005/8/layout/orgChart1"/>
    <dgm:cxn modelId="{E4F95F1B-6E97-264E-BE7D-DBAD881B27AB}" type="presParOf" srcId="{06623BD8-1EBB-AD40-88A9-643D4F818C20}" destId="{A366F559-40B9-5F44-971A-7B3A0AA33A6B}" srcOrd="0" destOrd="0" presId="urn:microsoft.com/office/officeart/2005/8/layout/orgChart1"/>
    <dgm:cxn modelId="{D9C065A2-16BD-6E43-BFEE-1B492B5A2421}" type="presParOf" srcId="{06623BD8-1EBB-AD40-88A9-643D4F818C20}" destId="{7B713325-14CC-BB48-A838-2E69CEFDD29A}" srcOrd="1" destOrd="0" presId="urn:microsoft.com/office/officeart/2005/8/layout/orgChart1"/>
    <dgm:cxn modelId="{80014B2C-23CB-6D48-9524-337A423C1009}" type="presParOf" srcId="{7B713325-14CC-BB48-A838-2E69CEFDD29A}" destId="{7707CD6B-009E-784B-AE0F-C9A0FF1A0605}" srcOrd="0" destOrd="0" presId="urn:microsoft.com/office/officeart/2005/8/layout/orgChart1"/>
    <dgm:cxn modelId="{03DF7931-0E1F-6247-A4D5-13210099911F}" type="presParOf" srcId="{7707CD6B-009E-784B-AE0F-C9A0FF1A0605}" destId="{2671EF7A-0E1D-BB4E-91D1-63B4F3F975E0}" srcOrd="0" destOrd="0" presId="urn:microsoft.com/office/officeart/2005/8/layout/orgChart1"/>
    <dgm:cxn modelId="{A0E0BCD0-7FE9-894F-ABC2-7956A0863B6F}" type="presParOf" srcId="{7707CD6B-009E-784B-AE0F-C9A0FF1A0605}" destId="{673F4859-E09E-0C4A-9D65-C991FF11D587}" srcOrd="1" destOrd="0" presId="urn:microsoft.com/office/officeart/2005/8/layout/orgChart1"/>
    <dgm:cxn modelId="{A85CA4B2-CB48-6E45-8E7B-14A89642025A}" type="presParOf" srcId="{7B713325-14CC-BB48-A838-2E69CEFDD29A}" destId="{CAE2C041-43A7-A341-B882-0F6A1258E9EF}" srcOrd="1" destOrd="0" presId="urn:microsoft.com/office/officeart/2005/8/layout/orgChart1"/>
    <dgm:cxn modelId="{6B98DA83-F99A-8A4B-92EA-5CF512502F24}" type="presParOf" srcId="{7B713325-14CC-BB48-A838-2E69CEFDD29A}" destId="{63BBDB37-BFEC-4D49-9FB5-B987611097D7}" srcOrd="2" destOrd="0" presId="urn:microsoft.com/office/officeart/2005/8/layout/orgChart1"/>
    <dgm:cxn modelId="{B3DC4271-3C4C-0246-9CCA-4C932841644E}" type="presParOf" srcId="{DCAE875F-C03F-C94A-80EE-F4209DEA87BD}" destId="{BFC9E4C0-5B00-494B-9DA7-DFDE25BF8FC4}" srcOrd="2" destOrd="0" presId="urn:microsoft.com/office/officeart/2005/8/layout/orgChart1"/>
    <dgm:cxn modelId="{69D9299D-3EAE-334E-9861-E83434C6FD92}" type="presParOf" srcId="{A7D07BB0-C1EB-8648-94A7-222DE17D56A8}" destId="{A8C453B3-6074-0940-9467-65847F25E505}" srcOrd="2" destOrd="0" presId="urn:microsoft.com/office/officeart/2005/8/layout/orgChart1"/>
    <dgm:cxn modelId="{6DA6204C-10A8-9645-8D0E-E1A01C20AD6A}" type="presParOf" srcId="{A7D07BB0-C1EB-8648-94A7-222DE17D56A8}" destId="{F3533D10-F997-B844-848F-72D1929B4729}" srcOrd="3" destOrd="0" presId="urn:microsoft.com/office/officeart/2005/8/layout/orgChart1"/>
    <dgm:cxn modelId="{DF6F719F-A3BA-0244-B31D-C957EE822707}" type="presParOf" srcId="{F3533D10-F997-B844-848F-72D1929B4729}" destId="{A95AAABC-DE5D-9742-85A9-2A22A02B5E78}" srcOrd="0" destOrd="0" presId="urn:microsoft.com/office/officeart/2005/8/layout/orgChart1"/>
    <dgm:cxn modelId="{DF44E849-E28D-8C4F-8EC9-780458ED7256}" type="presParOf" srcId="{A95AAABC-DE5D-9742-85A9-2A22A02B5E78}" destId="{50975665-F252-634B-928D-053DD192FC67}" srcOrd="0" destOrd="0" presId="urn:microsoft.com/office/officeart/2005/8/layout/orgChart1"/>
    <dgm:cxn modelId="{97C5F2D4-56BC-704D-80DB-B09CAA274CAA}" type="presParOf" srcId="{A95AAABC-DE5D-9742-85A9-2A22A02B5E78}" destId="{A491CAD9-4909-F14E-A337-9AC0623023F0}" srcOrd="1" destOrd="0" presId="urn:microsoft.com/office/officeart/2005/8/layout/orgChart1"/>
    <dgm:cxn modelId="{45986C58-0182-6C42-9DB7-C421F427E5B8}" type="presParOf" srcId="{F3533D10-F997-B844-848F-72D1929B4729}" destId="{2348A3C3-EBD8-BA45-B4DC-AF12EE87183D}" srcOrd="1" destOrd="0" presId="urn:microsoft.com/office/officeart/2005/8/layout/orgChart1"/>
    <dgm:cxn modelId="{6AD7CE11-4108-1C44-8EE6-FE506FD45E02}" type="presParOf" srcId="{2348A3C3-EBD8-BA45-B4DC-AF12EE87183D}" destId="{AC9DE3B4-5334-2443-891F-C1D273DEA3EB}" srcOrd="0" destOrd="0" presId="urn:microsoft.com/office/officeart/2005/8/layout/orgChart1"/>
    <dgm:cxn modelId="{18DA6EC9-4356-7A4F-BDFA-2821795BADE3}" type="presParOf" srcId="{2348A3C3-EBD8-BA45-B4DC-AF12EE87183D}" destId="{C2AF21DC-04E3-224A-9AEB-4AB7A9872CB6}" srcOrd="1" destOrd="0" presId="urn:microsoft.com/office/officeart/2005/8/layout/orgChart1"/>
    <dgm:cxn modelId="{585D9AD7-D0D2-DD48-904C-F123C02B4292}" type="presParOf" srcId="{C2AF21DC-04E3-224A-9AEB-4AB7A9872CB6}" destId="{6227D6FC-F3BA-F141-952D-2F072D8EB35B}" srcOrd="0" destOrd="0" presId="urn:microsoft.com/office/officeart/2005/8/layout/orgChart1"/>
    <dgm:cxn modelId="{5DA1414C-1F71-7B4E-B9A1-7C499DDDB5C6}" type="presParOf" srcId="{6227D6FC-F3BA-F141-952D-2F072D8EB35B}" destId="{16EFADC8-2579-4D42-A195-1727E906C273}" srcOrd="0" destOrd="0" presId="urn:microsoft.com/office/officeart/2005/8/layout/orgChart1"/>
    <dgm:cxn modelId="{2D9CEF7C-0FB5-474A-B56F-0CF1C4FF4C59}" type="presParOf" srcId="{6227D6FC-F3BA-F141-952D-2F072D8EB35B}" destId="{CC1414B6-9822-9C43-8680-1D81B023B539}" srcOrd="1" destOrd="0" presId="urn:microsoft.com/office/officeart/2005/8/layout/orgChart1"/>
    <dgm:cxn modelId="{8DDBE0D4-790D-EC4C-A11B-67DA1B75E459}" type="presParOf" srcId="{C2AF21DC-04E3-224A-9AEB-4AB7A9872CB6}" destId="{C32BFBA9-D1A6-E64C-86FF-590BFB7EC63F}" srcOrd="1" destOrd="0" presId="urn:microsoft.com/office/officeart/2005/8/layout/orgChart1"/>
    <dgm:cxn modelId="{92C59CDB-EBC3-DF40-95E5-D69F790BD6EC}" type="presParOf" srcId="{C2AF21DC-04E3-224A-9AEB-4AB7A9872CB6}" destId="{ABD6AD66-FF84-2C43-B3CA-E1A27443ECDD}" srcOrd="2" destOrd="0" presId="urn:microsoft.com/office/officeart/2005/8/layout/orgChart1"/>
    <dgm:cxn modelId="{78219FC0-F616-F94B-B7A3-F07B0E89E5B4}" type="presParOf" srcId="{F3533D10-F997-B844-848F-72D1929B4729}" destId="{D197C69D-AD11-D540-B5AF-9797A70EAA48}" srcOrd="2" destOrd="0" presId="urn:microsoft.com/office/officeart/2005/8/layout/orgChart1"/>
    <dgm:cxn modelId="{7FFC7AC1-A572-8641-B8F7-AEBD4EFAAAEA}" type="presParOf" srcId="{A7D07BB0-C1EB-8648-94A7-222DE17D56A8}" destId="{EDF14139-7D5D-644A-B7CA-682CF3DBD9C6}" srcOrd="4" destOrd="0" presId="urn:microsoft.com/office/officeart/2005/8/layout/orgChart1"/>
    <dgm:cxn modelId="{A0E88A95-576B-2B43-B54F-7E61D61A02FB}" type="presParOf" srcId="{A7D07BB0-C1EB-8648-94A7-222DE17D56A8}" destId="{A0067F66-96CB-7F40-A371-914FCD0C685C}" srcOrd="5" destOrd="0" presId="urn:microsoft.com/office/officeart/2005/8/layout/orgChart1"/>
    <dgm:cxn modelId="{B5675316-1EAA-BD4C-9F43-CEA45FCA8C9F}" type="presParOf" srcId="{A0067F66-96CB-7F40-A371-914FCD0C685C}" destId="{1AB7F4C0-638C-9246-AD21-5D26DC9D24D3}" srcOrd="0" destOrd="0" presId="urn:microsoft.com/office/officeart/2005/8/layout/orgChart1"/>
    <dgm:cxn modelId="{5CA0B983-3940-BD47-B3F0-12FE9C117D6A}" type="presParOf" srcId="{1AB7F4C0-638C-9246-AD21-5D26DC9D24D3}" destId="{8D5E302A-EB20-AA4E-A4DC-77C5156D2BFE}" srcOrd="0" destOrd="0" presId="urn:microsoft.com/office/officeart/2005/8/layout/orgChart1"/>
    <dgm:cxn modelId="{C0D2D1A1-1C86-A044-A773-0757507802FA}" type="presParOf" srcId="{1AB7F4C0-638C-9246-AD21-5D26DC9D24D3}" destId="{6D104A18-D15D-C44F-8D6C-03670425EF1F}" srcOrd="1" destOrd="0" presId="urn:microsoft.com/office/officeart/2005/8/layout/orgChart1"/>
    <dgm:cxn modelId="{9E6B89C3-ECAA-FD42-A631-CF09387D76F7}" type="presParOf" srcId="{A0067F66-96CB-7F40-A371-914FCD0C685C}" destId="{ECC239D5-8B78-E24E-A74C-999B29672856}" srcOrd="1" destOrd="0" presId="urn:microsoft.com/office/officeart/2005/8/layout/orgChart1"/>
    <dgm:cxn modelId="{FDB4E85A-F7AF-2641-8673-F18914BDCBEF}" type="presParOf" srcId="{ECC239D5-8B78-E24E-A74C-999B29672856}" destId="{275CB1A5-18AA-7248-BA52-9B32026E407D}" srcOrd="0" destOrd="0" presId="urn:microsoft.com/office/officeart/2005/8/layout/orgChart1"/>
    <dgm:cxn modelId="{E695A122-CCC3-7848-BE80-13FC6F11A0F5}" type="presParOf" srcId="{ECC239D5-8B78-E24E-A74C-999B29672856}" destId="{A9D24D82-9D93-5C4B-A5BE-D8BB292A8ECF}" srcOrd="1" destOrd="0" presId="urn:microsoft.com/office/officeart/2005/8/layout/orgChart1"/>
    <dgm:cxn modelId="{60C00E67-69BA-8C40-9037-C06D8C48FBEE}" type="presParOf" srcId="{A9D24D82-9D93-5C4B-A5BE-D8BB292A8ECF}" destId="{87A4E8E2-40DB-3C4B-825B-C79152E3DDB3}" srcOrd="0" destOrd="0" presId="urn:microsoft.com/office/officeart/2005/8/layout/orgChart1"/>
    <dgm:cxn modelId="{9F3CDAB2-D35C-D544-B270-4D02FB9B71AB}" type="presParOf" srcId="{87A4E8E2-40DB-3C4B-825B-C79152E3DDB3}" destId="{E3B0C97E-4336-454B-8583-E6AD9755B7E5}" srcOrd="0" destOrd="0" presId="urn:microsoft.com/office/officeart/2005/8/layout/orgChart1"/>
    <dgm:cxn modelId="{A9608FBD-415E-7745-AD32-C01E17FF1407}" type="presParOf" srcId="{87A4E8E2-40DB-3C4B-825B-C79152E3DDB3}" destId="{AC7615A2-CDEF-CA46-A287-EB6CFED94190}" srcOrd="1" destOrd="0" presId="urn:microsoft.com/office/officeart/2005/8/layout/orgChart1"/>
    <dgm:cxn modelId="{D2CC2EB7-D0E3-5A49-836A-AEE0B90F0961}" type="presParOf" srcId="{A9D24D82-9D93-5C4B-A5BE-D8BB292A8ECF}" destId="{498191B8-FD6D-AD43-B63C-60894E51EE5E}" srcOrd="1" destOrd="0" presId="urn:microsoft.com/office/officeart/2005/8/layout/orgChart1"/>
    <dgm:cxn modelId="{BE75810A-58C1-9144-A2B5-883536833810}" type="presParOf" srcId="{A9D24D82-9D93-5C4B-A5BE-D8BB292A8ECF}" destId="{3A50A3BA-3DB6-1140-B676-D11DEA1EB0F5}" srcOrd="2" destOrd="0" presId="urn:microsoft.com/office/officeart/2005/8/layout/orgChart1"/>
    <dgm:cxn modelId="{4B412836-CDD3-B74E-B6BD-12A448688261}" type="presParOf" srcId="{A0067F66-96CB-7F40-A371-914FCD0C685C}" destId="{8AF6DBED-0592-AA4C-8897-F35804F75913}" srcOrd="2" destOrd="0" presId="urn:microsoft.com/office/officeart/2005/8/layout/orgChart1"/>
    <dgm:cxn modelId="{64304D5C-AE39-BB44-8A1A-AECF12FC920F}" type="presParOf" srcId="{A7D07BB0-C1EB-8648-94A7-222DE17D56A8}" destId="{C66A0B9F-B438-7343-81CA-1B0D94036773}" srcOrd="6" destOrd="0" presId="urn:microsoft.com/office/officeart/2005/8/layout/orgChart1"/>
    <dgm:cxn modelId="{D8D3B74D-7E0C-5E42-B333-A14946D1DA50}" type="presParOf" srcId="{A7D07BB0-C1EB-8648-94A7-222DE17D56A8}" destId="{427ED081-DCA0-044E-8095-32F5B20AE3D9}" srcOrd="7" destOrd="0" presId="urn:microsoft.com/office/officeart/2005/8/layout/orgChart1"/>
    <dgm:cxn modelId="{BEA18159-C283-0448-854E-8569952E87A5}" type="presParOf" srcId="{427ED081-DCA0-044E-8095-32F5B20AE3D9}" destId="{6785642E-15D3-4545-BE73-17E1091B7163}" srcOrd="0" destOrd="0" presId="urn:microsoft.com/office/officeart/2005/8/layout/orgChart1"/>
    <dgm:cxn modelId="{723792E6-4BAD-424D-BBD1-B3E286784570}" type="presParOf" srcId="{6785642E-15D3-4545-BE73-17E1091B7163}" destId="{477CC8CD-B9C3-914F-9D59-35C4E2A958C0}" srcOrd="0" destOrd="0" presId="urn:microsoft.com/office/officeart/2005/8/layout/orgChart1"/>
    <dgm:cxn modelId="{EE3D42E2-BDF9-C74B-9477-8EB6FF82B568}" type="presParOf" srcId="{6785642E-15D3-4545-BE73-17E1091B7163}" destId="{C097FCE4-FBC4-7344-B6CC-F69199484910}" srcOrd="1" destOrd="0" presId="urn:microsoft.com/office/officeart/2005/8/layout/orgChart1"/>
    <dgm:cxn modelId="{3BA4769B-16CB-8149-A5A4-3EC7A12218F2}" type="presParOf" srcId="{427ED081-DCA0-044E-8095-32F5B20AE3D9}" destId="{6830761A-80BB-B34B-8FCB-477347DC7D97}" srcOrd="1" destOrd="0" presId="urn:microsoft.com/office/officeart/2005/8/layout/orgChart1"/>
    <dgm:cxn modelId="{DE8ABC9B-A826-BA48-AF47-EB04EDA2E7A9}" type="presParOf" srcId="{6830761A-80BB-B34B-8FCB-477347DC7D97}" destId="{B67D4EE6-2C99-C64A-8750-871FAF3A75DF}" srcOrd="0" destOrd="0" presId="urn:microsoft.com/office/officeart/2005/8/layout/orgChart1"/>
    <dgm:cxn modelId="{34B68359-34D0-5B40-8153-2582680E49AC}" type="presParOf" srcId="{6830761A-80BB-B34B-8FCB-477347DC7D97}" destId="{35D64D8B-477E-334B-8549-AD90D4C66C11}" srcOrd="1" destOrd="0" presId="urn:microsoft.com/office/officeart/2005/8/layout/orgChart1"/>
    <dgm:cxn modelId="{319EE12A-1B0D-F245-B693-083BAF78DAAC}" type="presParOf" srcId="{35D64D8B-477E-334B-8549-AD90D4C66C11}" destId="{E71DBACC-D3FF-764F-B4EC-F4B9461D6214}" srcOrd="0" destOrd="0" presId="urn:microsoft.com/office/officeart/2005/8/layout/orgChart1"/>
    <dgm:cxn modelId="{6B10FFAE-0D80-F248-8BA8-0FCDDFD38095}" type="presParOf" srcId="{E71DBACC-D3FF-764F-B4EC-F4B9461D6214}" destId="{6CAB198F-1A9E-C242-9FC2-AD662EA69C77}" srcOrd="0" destOrd="0" presId="urn:microsoft.com/office/officeart/2005/8/layout/orgChart1"/>
    <dgm:cxn modelId="{29BA5C8F-61A6-C449-967A-CEEE8C32CD97}" type="presParOf" srcId="{E71DBACC-D3FF-764F-B4EC-F4B9461D6214}" destId="{38E6327C-1E79-5D4A-BD68-A5AA9C3F5D9A}" srcOrd="1" destOrd="0" presId="urn:microsoft.com/office/officeart/2005/8/layout/orgChart1"/>
    <dgm:cxn modelId="{DF94E593-82FF-8A44-88E7-D2A28CBBF226}" type="presParOf" srcId="{35D64D8B-477E-334B-8549-AD90D4C66C11}" destId="{22B5608D-1651-7848-9A27-CA2C7D72C0E4}" srcOrd="1" destOrd="0" presId="urn:microsoft.com/office/officeart/2005/8/layout/orgChart1"/>
    <dgm:cxn modelId="{4E50461B-B8CF-A54D-912D-167C88E65063}" type="presParOf" srcId="{35D64D8B-477E-334B-8549-AD90D4C66C11}" destId="{79D33BD6-0CD7-4445-8FB3-9A427B13D6AA}" srcOrd="2" destOrd="0" presId="urn:microsoft.com/office/officeart/2005/8/layout/orgChart1"/>
    <dgm:cxn modelId="{BF2B4EE5-7A84-B049-919B-A056D7CF9C0C}" type="presParOf" srcId="{427ED081-DCA0-044E-8095-32F5B20AE3D9}" destId="{0B28FD72-CADB-D74F-A956-3E145D9421EE}" srcOrd="2" destOrd="0" presId="urn:microsoft.com/office/officeart/2005/8/layout/orgChart1"/>
    <dgm:cxn modelId="{546CC14A-FA34-3646-A30A-C56DB7DF0D09}" type="presParOf" srcId="{A7D07BB0-C1EB-8648-94A7-222DE17D56A8}" destId="{6F356FDB-639F-6744-930D-159AAD30AD1C}" srcOrd="8" destOrd="0" presId="urn:microsoft.com/office/officeart/2005/8/layout/orgChart1"/>
    <dgm:cxn modelId="{6FDFBD42-8045-9842-91C0-E899AD58935C}" type="presParOf" srcId="{A7D07BB0-C1EB-8648-94A7-222DE17D56A8}" destId="{9E5DC92A-DBED-1C41-96E2-F34AE60EA5CC}" srcOrd="9" destOrd="0" presId="urn:microsoft.com/office/officeart/2005/8/layout/orgChart1"/>
    <dgm:cxn modelId="{A6BCE012-7430-3A48-8827-E9F4B4CCB117}" type="presParOf" srcId="{9E5DC92A-DBED-1C41-96E2-F34AE60EA5CC}" destId="{8DE4B311-E994-3B41-A8ED-7993806FFEA9}" srcOrd="0" destOrd="0" presId="urn:microsoft.com/office/officeart/2005/8/layout/orgChart1"/>
    <dgm:cxn modelId="{CF5AF3B4-1860-A649-A507-63CBD6659142}" type="presParOf" srcId="{8DE4B311-E994-3B41-A8ED-7993806FFEA9}" destId="{5D3328DA-B805-2347-AE81-EA76AEFCCAA6}" srcOrd="0" destOrd="0" presId="urn:microsoft.com/office/officeart/2005/8/layout/orgChart1"/>
    <dgm:cxn modelId="{A4A700C3-67E2-EC45-A708-CEAD32A77A0D}" type="presParOf" srcId="{8DE4B311-E994-3B41-A8ED-7993806FFEA9}" destId="{5C6FB196-F68E-F549-9913-4B69399444A5}" srcOrd="1" destOrd="0" presId="urn:microsoft.com/office/officeart/2005/8/layout/orgChart1"/>
    <dgm:cxn modelId="{0351E151-26FA-0049-BC68-3F67E20387DC}" type="presParOf" srcId="{9E5DC92A-DBED-1C41-96E2-F34AE60EA5CC}" destId="{6B71BC9D-1DC2-D146-B87F-AE1D9C56B6EB}" srcOrd="1" destOrd="0" presId="urn:microsoft.com/office/officeart/2005/8/layout/orgChart1"/>
    <dgm:cxn modelId="{5504A945-7742-8246-ACFF-9710CDBA8BDC}" type="presParOf" srcId="{6B71BC9D-1DC2-D146-B87F-AE1D9C56B6EB}" destId="{A58E7119-E687-AA43-89AD-19C893711AF2}" srcOrd="0" destOrd="0" presId="urn:microsoft.com/office/officeart/2005/8/layout/orgChart1"/>
    <dgm:cxn modelId="{6E03D3FF-33AD-2F49-A318-AC8E687CE4EA}" type="presParOf" srcId="{6B71BC9D-1DC2-D146-B87F-AE1D9C56B6EB}" destId="{77DBC587-61E1-C642-BDF7-AC74CF8280E9}" srcOrd="1" destOrd="0" presId="urn:microsoft.com/office/officeart/2005/8/layout/orgChart1"/>
    <dgm:cxn modelId="{9C8B684D-7A70-CD48-8886-62C7320AB166}" type="presParOf" srcId="{77DBC587-61E1-C642-BDF7-AC74CF8280E9}" destId="{C728A167-9C78-1245-BBB4-FA6F607C3ADD}" srcOrd="0" destOrd="0" presId="urn:microsoft.com/office/officeart/2005/8/layout/orgChart1"/>
    <dgm:cxn modelId="{3B4DA527-2286-AE44-B4A3-BB0621FC016D}" type="presParOf" srcId="{C728A167-9C78-1245-BBB4-FA6F607C3ADD}" destId="{6AB54825-406F-0745-BC9E-C27DCBFFA4E8}" srcOrd="0" destOrd="0" presId="urn:microsoft.com/office/officeart/2005/8/layout/orgChart1"/>
    <dgm:cxn modelId="{E4026621-0E04-D34B-96D7-2FC366EDB1AC}" type="presParOf" srcId="{C728A167-9C78-1245-BBB4-FA6F607C3ADD}" destId="{5E14DE2E-6436-AF4D-B6B2-00C5FEB9F504}" srcOrd="1" destOrd="0" presId="urn:microsoft.com/office/officeart/2005/8/layout/orgChart1"/>
    <dgm:cxn modelId="{9ECD9AD4-EB42-7340-9C56-08E248881CF3}" type="presParOf" srcId="{77DBC587-61E1-C642-BDF7-AC74CF8280E9}" destId="{9A758EA6-CBE2-FC40-90A2-3C98582A13D8}" srcOrd="1" destOrd="0" presId="urn:microsoft.com/office/officeart/2005/8/layout/orgChart1"/>
    <dgm:cxn modelId="{4D323741-B122-704E-991B-EBEAA3BD411E}" type="presParOf" srcId="{9A758EA6-CBE2-FC40-90A2-3C98582A13D8}" destId="{A70B2D83-B61B-7A40-838B-FBC26A920B61}" srcOrd="0" destOrd="0" presId="urn:microsoft.com/office/officeart/2005/8/layout/orgChart1"/>
    <dgm:cxn modelId="{46326112-B240-6F4A-8165-D37100606672}" type="presParOf" srcId="{9A758EA6-CBE2-FC40-90A2-3C98582A13D8}" destId="{67F996CF-C2A4-7946-B879-27B29F0F26C6}" srcOrd="1" destOrd="0" presId="urn:microsoft.com/office/officeart/2005/8/layout/orgChart1"/>
    <dgm:cxn modelId="{4BFEF70A-79A3-0344-A3A4-6F34CB4A3CAC}" type="presParOf" srcId="{67F996CF-C2A4-7946-B879-27B29F0F26C6}" destId="{9121B7A5-59FC-904B-A238-12523D13040C}" srcOrd="0" destOrd="0" presId="urn:microsoft.com/office/officeart/2005/8/layout/orgChart1"/>
    <dgm:cxn modelId="{8662842D-6CFF-874D-AFD8-31E47B6875D5}" type="presParOf" srcId="{9121B7A5-59FC-904B-A238-12523D13040C}" destId="{935F84C1-4F7F-0D43-BCF1-75451AF67BE3}" srcOrd="0" destOrd="0" presId="urn:microsoft.com/office/officeart/2005/8/layout/orgChart1"/>
    <dgm:cxn modelId="{29A727B7-098D-B649-A560-57169BB1AE9D}" type="presParOf" srcId="{9121B7A5-59FC-904B-A238-12523D13040C}" destId="{603C19BF-7DFA-2241-B49F-FE68BC25E228}" srcOrd="1" destOrd="0" presId="urn:microsoft.com/office/officeart/2005/8/layout/orgChart1"/>
    <dgm:cxn modelId="{E8E4A8A2-82BE-2F40-B8B9-EB0FA50C08A2}" type="presParOf" srcId="{67F996CF-C2A4-7946-B879-27B29F0F26C6}" destId="{2D727731-8EF8-AF41-8628-1B485EF7CA84}" srcOrd="1" destOrd="0" presId="urn:microsoft.com/office/officeart/2005/8/layout/orgChart1"/>
    <dgm:cxn modelId="{04BE95E9-BE6F-6A4F-8E7A-08CAB3F4E902}" type="presParOf" srcId="{2D727731-8EF8-AF41-8628-1B485EF7CA84}" destId="{E393A53D-FB16-7E4D-AAEF-AE3D8380607C}" srcOrd="0" destOrd="0" presId="urn:microsoft.com/office/officeart/2005/8/layout/orgChart1"/>
    <dgm:cxn modelId="{3300B167-7177-9341-A6E6-2B724386BA14}" type="presParOf" srcId="{2D727731-8EF8-AF41-8628-1B485EF7CA84}" destId="{09D42D12-7FED-0242-AD48-EF1E285E47E3}" srcOrd="1" destOrd="0" presId="urn:microsoft.com/office/officeart/2005/8/layout/orgChart1"/>
    <dgm:cxn modelId="{F5AB07C1-4287-4E41-A0E6-00B05E2A9375}" type="presParOf" srcId="{09D42D12-7FED-0242-AD48-EF1E285E47E3}" destId="{A3EB9EF1-E5D4-FE43-BDA4-FA739815A022}" srcOrd="0" destOrd="0" presId="urn:microsoft.com/office/officeart/2005/8/layout/orgChart1"/>
    <dgm:cxn modelId="{4A5E30A0-15BB-D04D-A639-197AD005B999}" type="presParOf" srcId="{A3EB9EF1-E5D4-FE43-BDA4-FA739815A022}" destId="{2022B54C-30AA-C848-9CF6-892F9959223A}" srcOrd="0" destOrd="0" presId="urn:microsoft.com/office/officeart/2005/8/layout/orgChart1"/>
    <dgm:cxn modelId="{A81613AA-38BA-2E47-BAE8-1A3F0862F5E5}" type="presParOf" srcId="{A3EB9EF1-E5D4-FE43-BDA4-FA739815A022}" destId="{0AAAA827-B840-A747-87EB-37FA853CCEF4}" srcOrd="1" destOrd="0" presId="urn:microsoft.com/office/officeart/2005/8/layout/orgChart1"/>
    <dgm:cxn modelId="{F456B32B-62B9-D043-9E2D-A943E70E2522}" type="presParOf" srcId="{09D42D12-7FED-0242-AD48-EF1E285E47E3}" destId="{09381B52-9F2D-4043-8157-A21E2C6691B6}" srcOrd="1" destOrd="0" presId="urn:microsoft.com/office/officeart/2005/8/layout/orgChart1"/>
    <dgm:cxn modelId="{36BD389D-0587-284C-9EEA-C61D47EA3F8B}" type="presParOf" srcId="{09D42D12-7FED-0242-AD48-EF1E285E47E3}" destId="{3886FFE7-1F46-4A41-8069-730ED0453BE6}" srcOrd="2" destOrd="0" presId="urn:microsoft.com/office/officeart/2005/8/layout/orgChart1"/>
    <dgm:cxn modelId="{98A6F601-D378-4C40-BE3C-D150A2F60B3B}" type="presParOf" srcId="{67F996CF-C2A4-7946-B879-27B29F0F26C6}" destId="{AFA8AA82-0943-204E-8866-42C788F26C68}" srcOrd="2" destOrd="0" presId="urn:microsoft.com/office/officeart/2005/8/layout/orgChart1"/>
    <dgm:cxn modelId="{70B8724F-DC6B-894C-BE3C-19FD86DC3777}" type="presParOf" srcId="{9A758EA6-CBE2-FC40-90A2-3C98582A13D8}" destId="{AF914D20-9928-104D-83BC-4C409500ABD5}" srcOrd="2" destOrd="0" presId="urn:microsoft.com/office/officeart/2005/8/layout/orgChart1"/>
    <dgm:cxn modelId="{3008A19A-047D-7145-B42E-74525E1EB2ED}" type="presParOf" srcId="{9A758EA6-CBE2-FC40-90A2-3C98582A13D8}" destId="{F4C8A39C-5BA7-D64A-8844-A1040EEB34DE}" srcOrd="3" destOrd="0" presId="urn:microsoft.com/office/officeart/2005/8/layout/orgChart1"/>
    <dgm:cxn modelId="{A80877A7-8F37-B148-B53F-BC299DF8A276}" type="presParOf" srcId="{F4C8A39C-5BA7-D64A-8844-A1040EEB34DE}" destId="{44DC6C82-5E0E-7144-B8FC-183505EE92BC}" srcOrd="0" destOrd="0" presId="urn:microsoft.com/office/officeart/2005/8/layout/orgChart1"/>
    <dgm:cxn modelId="{3800A43C-6A35-164D-990B-826F0889D738}" type="presParOf" srcId="{44DC6C82-5E0E-7144-B8FC-183505EE92BC}" destId="{125C2B3A-563C-674D-85D0-81F133C0515F}" srcOrd="0" destOrd="0" presId="urn:microsoft.com/office/officeart/2005/8/layout/orgChart1"/>
    <dgm:cxn modelId="{29887A6E-E664-694B-8118-A99E12DBFBAC}" type="presParOf" srcId="{44DC6C82-5E0E-7144-B8FC-183505EE92BC}" destId="{461B6212-C065-7440-9605-B85AFF12FA6B}" srcOrd="1" destOrd="0" presId="urn:microsoft.com/office/officeart/2005/8/layout/orgChart1"/>
    <dgm:cxn modelId="{DDD26C02-31C8-5340-9FF8-8C39246598B4}" type="presParOf" srcId="{F4C8A39C-5BA7-D64A-8844-A1040EEB34DE}" destId="{337C6877-91EC-B14F-A61B-7AB10701590B}" srcOrd="1" destOrd="0" presId="urn:microsoft.com/office/officeart/2005/8/layout/orgChart1"/>
    <dgm:cxn modelId="{954F8B9B-C827-4B44-9697-C6717ED73818}" type="presParOf" srcId="{337C6877-91EC-B14F-A61B-7AB10701590B}" destId="{C6A2BFDB-BA02-A342-8434-4CA5739D8B23}" srcOrd="0" destOrd="0" presId="urn:microsoft.com/office/officeart/2005/8/layout/orgChart1"/>
    <dgm:cxn modelId="{EDFD7FC4-5B5A-1548-955B-84BB83DAD613}" type="presParOf" srcId="{337C6877-91EC-B14F-A61B-7AB10701590B}" destId="{B05797A9-359B-B340-BA9F-4980A4A1C2CD}" srcOrd="1" destOrd="0" presId="urn:microsoft.com/office/officeart/2005/8/layout/orgChart1"/>
    <dgm:cxn modelId="{0408DDC1-20DD-A243-A37B-3ACB3147D5C3}" type="presParOf" srcId="{B05797A9-359B-B340-BA9F-4980A4A1C2CD}" destId="{D77019CC-4213-E84D-8093-6489BBB38021}" srcOrd="0" destOrd="0" presId="urn:microsoft.com/office/officeart/2005/8/layout/orgChart1"/>
    <dgm:cxn modelId="{6F42FC25-09DA-FE4C-B50F-1BD8CD2448C4}" type="presParOf" srcId="{D77019CC-4213-E84D-8093-6489BBB38021}" destId="{CE39D10A-8AF4-AD4D-B05D-94ED29FF7A3F}" srcOrd="0" destOrd="0" presId="urn:microsoft.com/office/officeart/2005/8/layout/orgChart1"/>
    <dgm:cxn modelId="{BB1D0263-2E6B-5949-A965-F7AD9623FA14}" type="presParOf" srcId="{D77019CC-4213-E84D-8093-6489BBB38021}" destId="{CB7376A0-A4B1-1449-945B-E0DB56A81C0C}" srcOrd="1" destOrd="0" presId="urn:microsoft.com/office/officeart/2005/8/layout/orgChart1"/>
    <dgm:cxn modelId="{2BE6F662-42D5-4246-8214-BB3C54275A97}" type="presParOf" srcId="{B05797A9-359B-B340-BA9F-4980A4A1C2CD}" destId="{0AF9FF2D-E019-384C-A30F-449A55806FEE}" srcOrd="1" destOrd="0" presId="urn:microsoft.com/office/officeart/2005/8/layout/orgChart1"/>
    <dgm:cxn modelId="{5DDE1853-E672-714B-BFD5-1621450C4BC7}" type="presParOf" srcId="{B05797A9-359B-B340-BA9F-4980A4A1C2CD}" destId="{72AA2B7C-FA31-0049-A771-7E2F6FE49C60}" srcOrd="2" destOrd="0" presId="urn:microsoft.com/office/officeart/2005/8/layout/orgChart1"/>
    <dgm:cxn modelId="{EB60B757-E6C4-8043-B0FB-BD29913B3A89}" type="presParOf" srcId="{F4C8A39C-5BA7-D64A-8844-A1040EEB34DE}" destId="{73CB04D8-E234-7348-A9BB-51703029BF65}" srcOrd="2" destOrd="0" presId="urn:microsoft.com/office/officeart/2005/8/layout/orgChart1"/>
    <dgm:cxn modelId="{41EFBBCA-8BDB-DC42-ACCD-A34944DBD6F8}" type="presParOf" srcId="{9A758EA6-CBE2-FC40-90A2-3C98582A13D8}" destId="{6A765A06-FA1F-BD45-AA61-DF76E2566E7B}" srcOrd="4" destOrd="0" presId="urn:microsoft.com/office/officeart/2005/8/layout/orgChart1"/>
    <dgm:cxn modelId="{66BD39B5-A534-284F-B81E-B759BDAFEE60}" type="presParOf" srcId="{9A758EA6-CBE2-FC40-90A2-3C98582A13D8}" destId="{321D66AA-F7BF-844C-9E08-CA8F05AEAD57}" srcOrd="5" destOrd="0" presId="urn:microsoft.com/office/officeart/2005/8/layout/orgChart1"/>
    <dgm:cxn modelId="{ABFFA606-563E-F54C-B18A-0DA3BF28C053}" type="presParOf" srcId="{321D66AA-F7BF-844C-9E08-CA8F05AEAD57}" destId="{E498F656-9573-3547-B303-7EB8E85A2076}" srcOrd="0" destOrd="0" presId="urn:microsoft.com/office/officeart/2005/8/layout/orgChart1"/>
    <dgm:cxn modelId="{E5B0585A-0D96-5C48-9E79-D1F1BA14127C}" type="presParOf" srcId="{E498F656-9573-3547-B303-7EB8E85A2076}" destId="{DB6B4312-792E-E444-84DD-56A4D78EF1CF}" srcOrd="0" destOrd="0" presId="urn:microsoft.com/office/officeart/2005/8/layout/orgChart1"/>
    <dgm:cxn modelId="{C6D5D32A-F633-F544-8AB1-5A73E7701638}" type="presParOf" srcId="{E498F656-9573-3547-B303-7EB8E85A2076}" destId="{0CFBB8CA-571A-DE47-BC7E-111B899468F5}" srcOrd="1" destOrd="0" presId="urn:microsoft.com/office/officeart/2005/8/layout/orgChart1"/>
    <dgm:cxn modelId="{44EF1A3F-F93A-044E-8D0C-DDFF5C8F00F1}" type="presParOf" srcId="{321D66AA-F7BF-844C-9E08-CA8F05AEAD57}" destId="{C7F0499E-571F-444A-8E19-3E55C942E277}" srcOrd="1" destOrd="0" presId="urn:microsoft.com/office/officeart/2005/8/layout/orgChart1"/>
    <dgm:cxn modelId="{6241BD21-A288-8844-A6EC-083BC5B6C543}" type="presParOf" srcId="{C7F0499E-571F-444A-8E19-3E55C942E277}" destId="{B741F44D-452A-7442-8239-EC72F9938ACB}" srcOrd="0" destOrd="0" presId="urn:microsoft.com/office/officeart/2005/8/layout/orgChart1"/>
    <dgm:cxn modelId="{80E70CD9-5A26-7B45-98FB-83974B4C18AB}" type="presParOf" srcId="{C7F0499E-571F-444A-8E19-3E55C942E277}" destId="{FB4A4B31-ECBE-B948-B1E6-178F46770F2A}" srcOrd="1" destOrd="0" presId="urn:microsoft.com/office/officeart/2005/8/layout/orgChart1"/>
    <dgm:cxn modelId="{18D02748-8C4E-FD4F-84C7-64E890D3928E}" type="presParOf" srcId="{FB4A4B31-ECBE-B948-B1E6-178F46770F2A}" destId="{75FD267A-A607-C64B-BBCE-8EA6E8083B5E}" srcOrd="0" destOrd="0" presId="urn:microsoft.com/office/officeart/2005/8/layout/orgChart1"/>
    <dgm:cxn modelId="{7E7D3A8D-4778-A549-B7CA-FDF0CEF483F4}" type="presParOf" srcId="{75FD267A-A607-C64B-BBCE-8EA6E8083B5E}" destId="{0439D06A-8EAB-A844-8CD7-B1870F0DDFB9}" srcOrd="0" destOrd="0" presId="urn:microsoft.com/office/officeart/2005/8/layout/orgChart1"/>
    <dgm:cxn modelId="{F56251DE-6987-174F-B257-C7DB56EF7D10}" type="presParOf" srcId="{75FD267A-A607-C64B-BBCE-8EA6E8083B5E}" destId="{00094573-9069-5B4F-9A94-BC241367053A}" srcOrd="1" destOrd="0" presId="urn:microsoft.com/office/officeart/2005/8/layout/orgChart1"/>
    <dgm:cxn modelId="{9A641E07-6C28-1A4D-9C25-851C0C213150}" type="presParOf" srcId="{FB4A4B31-ECBE-B948-B1E6-178F46770F2A}" destId="{6E8ED49B-4665-194C-A41D-7A73389FD423}" srcOrd="1" destOrd="0" presId="urn:microsoft.com/office/officeart/2005/8/layout/orgChart1"/>
    <dgm:cxn modelId="{7E1F4324-A5DD-2246-9387-E6966B64A606}" type="presParOf" srcId="{FB4A4B31-ECBE-B948-B1E6-178F46770F2A}" destId="{F4F71C38-6E31-FD48-853E-AABB252BCE6F}" srcOrd="2" destOrd="0" presId="urn:microsoft.com/office/officeart/2005/8/layout/orgChart1"/>
    <dgm:cxn modelId="{D6AD865C-2D47-144C-AE4B-8A81AEA19729}" type="presParOf" srcId="{321D66AA-F7BF-844C-9E08-CA8F05AEAD57}" destId="{6BFE3AD6-4B3F-5247-8A48-AA20EFF42504}" srcOrd="2" destOrd="0" presId="urn:microsoft.com/office/officeart/2005/8/layout/orgChart1"/>
    <dgm:cxn modelId="{073E41D8-B0C0-F94D-A89E-07B5D30CC015}" type="presParOf" srcId="{9A758EA6-CBE2-FC40-90A2-3C98582A13D8}" destId="{8BB66834-AB96-2E4B-BB0B-883C123F5DD9}" srcOrd="6" destOrd="0" presId="urn:microsoft.com/office/officeart/2005/8/layout/orgChart1"/>
    <dgm:cxn modelId="{59284800-D656-E44F-85B1-D33ACF809C78}" type="presParOf" srcId="{9A758EA6-CBE2-FC40-90A2-3C98582A13D8}" destId="{E9731784-8E1B-5348-90AF-127E5AA3946C}" srcOrd="7" destOrd="0" presId="urn:microsoft.com/office/officeart/2005/8/layout/orgChart1"/>
    <dgm:cxn modelId="{A941A001-9F82-3F40-BC42-540331E47B09}" type="presParOf" srcId="{E9731784-8E1B-5348-90AF-127E5AA3946C}" destId="{BC99B6A5-1E90-8645-B04C-2A346BA74C45}" srcOrd="0" destOrd="0" presId="urn:microsoft.com/office/officeart/2005/8/layout/orgChart1"/>
    <dgm:cxn modelId="{AB4D2372-C769-3A42-B047-F0E4C425D845}" type="presParOf" srcId="{BC99B6A5-1E90-8645-B04C-2A346BA74C45}" destId="{CA38A9D5-3B54-FE4A-9094-2ED35EE2535D}" srcOrd="0" destOrd="0" presId="urn:microsoft.com/office/officeart/2005/8/layout/orgChart1"/>
    <dgm:cxn modelId="{CF77C00B-55ED-594A-AFFC-5A7B733A57DF}" type="presParOf" srcId="{BC99B6A5-1E90-8645-B04C-2A346BA74C45}" destId="{24880494-E574-1244-873E-8611008F45BC}" srcOrd="1" destOrd="0" presId="urn:microsoft.com/office/officeart/2005/8/layout/orgChart1"/>
    <dgm:cxn modelId="{B448A2BB-BC2B-284A-BCF2-3564EE81E892}" type="presParOf" srcId="{E9731784-8E1B-5348-90AF-127E5AA3946C}" destId="{1A42B3B4-6B82-F24A-97C0-F086403595B1}" srcOrd="1" destOrd="0" presId="urn:microsoft.com/office/officeart/2005/8/layout/orgChart1"/>
    <dgm:cxn modelId="{947DBFED-A30B-F647-AA93-C1D7E5E362ED}" type="presParOf" srcId="{1A42B3B4-6B82-F24A-97C0-F086403595B1}" destId="{CC3F4284-CC14-9948-9A6E-210D3009D715}" srcOrd="0" destOrd="0" presId="urn:microsoft.com/office/officeart/2005/8/layout/orgChart1"/>
    <dgm:cxn modelId="{A4BDE15D-2078-DB43-A54F-A05CA75873D6}" type="presParOf" srcId="{1A42B3B4-6B82-F24A-97C0-F086403595B1}" destId="{BF1513FD-3234-2541-B0C8-247756CC4769}" srcOrd="1" destOrd="0" presId="urn:microsoft.com/office/officeart/2005/8/layout/orgChart1"/>
    <dgm:cxn modelId="{F71F1B5C-5E95-8840-9681-F00425CF977C}" type="presParOf" srcId="{BF1513FD-3234-2541-B0C8-247756CC4769}" destId="{9BB07C80-EA4C-1F43-A5A1-9209CBC9C42F}" srcOrd="0" destOrd="0" presId="urn:microsoft.com/office/officeart/2005/8/layout/orgChart1"/>
    <dgm:cxn modelId="{5302DEEC-D09A-6F4A-96EA-E644F278E626}" type="presParOf" srcId="{9BB07C80-EA4C-1F43-A5A1-9209CBC9C42F}" destId="{304558B2-A6D8-E64C-B6AA-F7ED41B90E2C}" srcOrd="0" destOrd="0" presId="urn:microsoft.com/office/officeart/2005/8/layout/orgChart1"/>
    <dgm:cxn modelId="{0E28BB8A-1ABF-4946-8A0D-3E17C237E07C}" type="presParOf" srcId="{9BB07C80-EA4C-1F43-A5A1-9209CBC9C42F}" destId="{B5A66B44-2B3B-3A40-9555-F8FA7DB9C34F}" srcOrd="1" destOrd="0" presId="urn:microsoft.com/office/officeart/2005/8/layout/orgChart1"/>
    <dgm:cxn modelId="{081BD1AB-2451-F641-B9CE-A4266D95659A}" type="presParOf" srcId="{BF1513FD-3234-2541-B0C8-247756CC4769}" destId="{072C3001-49E5-3E47-B2F8-BD328BD5AD4A}" srcOrd="1" destOrd="0" presId="urn:microsoft.com/office/officeart/2005/8/layout/orgChart1"/>
    <dgm:cxn modelId="{C1A30F15-6D61-BF4B-BC93-205CDB5474A8}" type="presParOf" srcId="{BF1513FD-3234-2541-B0C8-247756CC4769}" destId="{3A02FD56-5E3F-E441-AD1F-5240A56169DD}" srcOrd="2" destOrd="0" presId="urn:microsoft.com/office/officeart/2005/8/layout/orgChart1"/>
    <dgm:cxn modelId="{9EC6FE68-9BB0-5540-B32D-494342047088}" type="presParOf" srcId="{E9731784-8E1B-5348-90AF-127E5AA3946C}" destId="{368A1883-F1A6-5B44-A065-C4547D8A9720}" srcOrd="2" destOrd="0" presId="urn:microsoft.com/office/officeart/2005/8/layout/orgChart1"/>
    <dgm:cxn modelId="{B9933BB6-D588-1742-B50E-8105213C6696}" type="presParOf" srcId="{77DBC587-61E1-C642-BDF7-AC74CF8280E9}" destId="{710A5ACB-B716-414C-8647-48AD50F93E08}" srcOrd="2" destOrd="0" presId="urn:microsoft.com/office/officeart/2005/8/layout/orgChart1"/>
    <dgm:cxn modelId="{3FF8DE42-186E-B341-ADF5-6FC90DA631BF}" type="presParOf" srcId="{9E5DC92A-DBED-1C41-96E2-F34AE60EA5CC}" destId="{A109396B-346A-6A45-A97E-CE6DA2EFDFC2}" srcOrd="2" destOrd="0" presId="urn:microsoft.com/office/officeart/2005/8/layout/orgChart1"/>
    <dgm:cxn modelId="{FB14F4D9-ECB8-C84C-A45B-1AD736A437EC}" type="presParOf" srcId="{A7D07BB0-C1EB-8648-94A7-222DE17D56A8}" destId="{CE931185-449B-7C4A-BDA1-517904C3A7D2}" srcOrd="10" destOrd="0" presId="urn:microsoft.com/office/officeart/2005/8/layout/orgChart1"/>
    <dgm:cxn modelId="{FAD21CC4-B353-044B-B437-E6F05BD0B431}" type="presParOf" srcId="{A7D07BB0-C1EB-8648-94A7-222DE17D56A8}" destId="{A48A5D90-E973-FE4F-A1D8-F46DCE53D3D3}" srcOrd="11" destOrd="0" presId="urn:microsoft.com/office/officeart/2005/8/layout/orgChart1"/>
    <dgm:cxn modelId="{048F49AC-B5BC-8744-A1FB-EDC476469AD4}" type="presParOf" srcId="{A48A5D90-E973-FE4F-A1D8-F46DCE53D3D3}" destId="{12C92F2C-07EF-A240-B3D3-B5C13CCB4CD3}" srcOrd="0" destOrd="0" presId="urn:microsoft.com/office/officeart/2005/8/layout/orgChart1"/>
    <dgm:cxn modelId="{96E42BFA-F902-B442-8132-BC140A7AF52B}" type="presParOf" srcId="{12C92F2C-07EF-A240-B3D3-B5C13CCB4CD3}" destId="{CB3242CA-4577-B941-B484-C56D97414D37}" srcOrd="0" destOrd="0" presId="urn:microsoft.com/office/officeart/2005/8/layout/orgChart1"/>
    <dgm:cxn modelId="{B13D5755-B4B1-2349-A13E-E08CCF0591D7}" type="presParOf" srcId="{12C92F2C-07EF-A240-B3D3-B5C13CCB4CD3}" destId="{C2E4E505-12CF-AB49-B3DD-69E02CEE1F61}" srcOrd="1" destOrd="0" presId="urn:microsoft.com/office/officeart/2005/8/layout/orgChart1"/>
    <dgm:cxn modelId="{CF2FED66-8F98-0743-90A5-AFF806D903AB}" type="presParOf" srcId="{A48A5D90-E973-FE4F-A1D8-F46DCE53D3D3}" destId="{A110AF11-739D-C64D-81D5-F45600044B9E}" srcOrd="1" destOrd="0" presId="urn:microsoft.com/office/officeart/2005/8/layout/orgChart1"/>
    <dgm:cxn modelId="{718BB0D0-F9EA-DF45-A665-2716FBD289A3}" type="presParOf" srcId="{A110AF11-739D-C64D-81D5-F45600044B9E}" destId="{C8315218-DB95-B24E-B05F-69B73BE6FBC1}" srcOrd="0" destOrd="0" presId="urn:microsoft.com/office/officeart/2005/8/layout/orgChart1"/>
    <dgm:cxn modelId="{A534E2B1-8460-BB46-8177-70152911F537}" type="presParOf" srcId="{A110AF11-739D-C64D-81D5-F45600044B9E}" destId="{ED33D9C1-270D-4B44-86D4-748B09C2A330}" srcOrd="1" destOrd="0" presId="urn:microsoft.com/office/officeart/2005/8/layout/orgChart1"/>
    <dgm:cxn modelId="{E62CE7FD-8BAF-F940-B4B0-9E620AAAE56B}" type="presParOf" srcId="{ED33D9C1-270D-4B44-86D4-748B09C2A330}" destId="{78DC360F-2133-8248-87E7-1F4468456526}" srcOrd="0" destOrd="0" presId="urn:microsoft.com/office/officeart/2005/8/layout/orgChart1"/>
    <dgm:cxn modelId="{4BA607E5-7822-1D43-A055-1B1F68F24345}" type="presParOf" srcId="{78DC360F-2133-8248-87E7-1F4468456526}" destId="{DB520923-EDD2-1D42-AADF-756DA8DDD351}" srcOrd="0" destOrd="0" presId="urn:microsoft.com/office/officeart/2005/8/layout/orgChart1"/>
    <dgm:cxn modelId="{623B491A-C13B-6548-88E4-10D728F5FB87}" type="presParOf" srcId="{78DC360F-2133-8248-87E7-1F4468456526}" destId="{6B4021AC-D7A5-7948-8E34-FB810C17F264}" srcOrd="1" destOrd="0" presId="urn:microsoft.com/office/officeart/2005/8/layout/orgChart1"/>
    <dgm:cxn modelId="{5FB377B6-95F2-1F4A-956F-7D63385E1DB8}" type="presParOf" srcId="{ED33D9C1-270D-4B44-86D4-748B09C2A330}" destId="{6AACBEC2-E4AF-C741-B529-FFF1F8FCF046}" srcOrd="1" destOrd="0" presId="urn:microsoft.com/office/officeart/2005/8/layout/orgChart1"/>
    <dgm:cxn modelId="{AE9C0C10-8CDD-5549-88CA-6ABA8E7A8330}" type="presParOf" srcId="{ED33D9C1-270D-4B44-86D4-748B09C2A330}" destId="{7B75225F-AF08-4445-9B05-8966E5A1A87F}" srcOrd="2" destOrd="0" presId="urn:microsoft.com/office/officeart/2005/8/layout/orgChart1"/>
    <dgm:cxn modelId="{776F22B4-F8ED-E641-AC14-2DD50BEC711D}" type="presParOf" srcId="{A48A5D90-E973-FE4F-A1D8-F46DCE53D3D3}" destId="{6FDC23A3-04BF-5546-A530-B736705773D7}" srcOrd="2" destOrd="0" presId="urn:microsoft.com/office/officeart/2005/8/layout/orgChart1"/>
    <dgm:cxn modelId="{31F49305-3D6C-F544-9E09-9A8BCFA9BA2C}" type="presParOf" srcId="{A5ED1CC8-51D0-7A42-8A7E-0F2360136FB5}" destId="{784A238B-0B38-824C-B8A7-23D99921CAF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315218-DB95-B24E-B05F-69B73BE6FBC1}">
      <dsp:nvSpPr>
        <dsp:cNvPr id="0" name=""/>
        <dsp:cNvSpPr/>
      </dsp:nvSpPr>
      <dsp:spPr>
        <a:xfrm>
          <a:off x="4347362" y="1291740"/>
          <a:ext cx="110262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10262" y="3084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31185-449B-7C4A-BDA1-517904C3A7D2}">
      <dsp:nvSpPr>
        <dsp:cNvPr id="0" name=""/>
        <dsp:cNvSpPr/>
      </dsp:nvSpPr>
      <dsp:spPr>
        <a:xfrm>
          <a:off x="2504925" y="815640"/>
          <a:ext cx="2136471" cy="1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9"/>
              </a:lnTo>
              <a:lnTo>
                <a:pt x="2136471" y="70409"/>
              </a:lnTo>
              <a:lnTo>
                <a:pt x="2136471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F4284-CC14-9948-9A6E-210D3009D715}">
      <dsp:nvSpPr>
        <dsp:cNvPr id="0" name=""/>
        <dsp:cNvSpPr/>
      </dsp:nvSpPr>
      <dsp:spPr>
        <a:xfrm>
          <a:off x="4714340" y="2243941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66834-AB96-2E4B-BB0B-883C123F5DD9}">
      <dsp:nvSpPr>
        <dsp:cNvPr id="0" name=""/>
        <dsp:cNvSpPr/>
      </dsp:nvSpPr>
      <dsp:spPr>
        <a:xfrm>
          <a:off x="3765492" y="1767840"/>
          <a:ext cx="1217073" cy="1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9"/>
              </a:lnTo>
              <a:lnTo>
                <a:pt x="1217073" y="70409"/>
              </a:lnTo>
              <a:lnTo>
                <a:pt x="1217073" y="1408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41F44D-452A-7442-8239-EC72F9938ACB}">
      <dsp:nvSpPr>
        <dsp:cNvPr id="0" name=""/>
        <dsp:cNvSpPr/>
      </dsp:nvSpPr>
      <dsp:spPr>
        <a:xfrm>
          <a:off x="3902958" y="2243941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65A06-FA1F-BD45-AA61-DF76E2566E7B}">
      <dsp:nvSpPr>
        <dsp:cNvPr id="0" name=""/>
        <dsp:cNvSpPr/>
      </dsp:nvSpPr>
      <dsp:spPr>
        <a:xfrm>
          <a:off x="3765492" y="1767840"/>
          <a:ext cx="405691" cy="1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9"/>
              </a:lnTo>
              <a:lnTo>
                <a:pt x="405691" y="70409"/>
              </a:lnTo>
              <a:lnTo>
                <a:pt x="405691" y="1408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A2BFDB-BA02-A342-8434-4CA5739D8B23}">
      <dsp:nvSpPr>
        <dsp:cNvPr id="0" name=""/>
        <dsp:cNvSpPr/>
      </dsp:nvSpPr>
      <dsp:spPr>
        <a:xfrm>
          <a:off x="3091576" y="2243941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14D20-9928-104D-83BC-4C409500ABD5}">
      <dsp:nvSpPr>
        <dsp:cNvPr id="0" name=""/>
        <dsp:cNvSpPr/>
      </dsp:nvSpPr>
      <dsp:spPr>
        <a:xfrm>
          <a:off x="3359801" y="1767840"/>
          <a:ext cx="405691" cy="140818"/>
        </a:xfrm>
        <a:custGeom>
          <a:avLst/>
          <a:gdLst/>
          <a:ahLst/>
          <a:cxnLst/>
          <a:rect l="0" t="0" r="0" b="0"/>
          <a:pathLst>
            <a:path>
              <a:moveTo>
                <a:pt x="405691" y="0"/>
              </a:moveTo>
              <a:lnTo>
                <a:pt x="405691" y="70409"/>
              </a:lnTo>
              <a:lnTo>
                <a:pt x="0" y="70409"/>
              </a:lnTo>
              <a:lnTo>
                <a:pt x="0" y="1408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3A53D-FB16-7E4D-AAEF-AE3D8380607C}">
      <dsp:nvSpPr>
        <dsp:cNvPr id="0" name=""/>
        <dsp:cNvSpPr/>
      </dsp:nvSpPr>
      <dsp:spPr>
        <a:xfrm>
          <a:off x="2280194" y="2243941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B2D83-B61B-7A40-838B-FBC26A920B61}">
      <dsp:nvSpPr>
        <dsp:cNvPr id="0" name=""/>
        <dsp:cNvSpPr/>
      </dsp:nvSpPr>
      <dsp:spPr>
        <a:xfrm>
          <a:off x="2548419" y="1767840"/>
          <a:ext cx="1217073" cy="140818"/>
        </a:xfrm>
        <a:custGeom>
          <a:avLst/>
          <a:gdLst/>
          <a:ahLst/>
          <a:cxnLst/>
          <a:rect l="0" t="0" r="0" b="0"/>
          <a:pathLst>
            <a:path>
              <a:moveTo>
                <a:pt x="1217073" y="0"/>
              </a:moveTo>
              <a:lnTo>
                <a:pt x="1217073" y="70409"/>
              </a:lnTo>
              <a:lnTo>
                <a:pt x="0" y="70409"/>
              </a:lnTo>
              <a:lnTo>
                <a:pt x="0" y="140818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E7119-E687-AA43-89AD-19C893711AF2}">
      <dsp:nvSpPr>
        <dsp:cNvPr id="0" name=""/>
        <dsp:cNvSpPr/>
      </dsp:nvSpPr>
      <dsp:spPr>
        <a:xfrm>
          <a:off x="3719772" y="1291740"/>
          <a:ext cx="91440" cy="1408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81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56FDB-639F-6744-930D-159AAD30AD1C}">
      <dsp:nvSpPr>
        <dsp:cNvPr id="0" name=""/>
        <dsp:cNvSpPr/>
      </dsp:nvSpPr>
      <dsp:spPr>
        <a:xfrm>
          <a:off x="2504925" y="815640"/>
          <a:ext cx="1260567" cy="1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9"/>
              </a:lnTo>
              <a:lnTo>
                <a:pt x="1260567" y="70409"/>
              </a:lnTo>
              <a:lnTo>
                <a:pt x="1260567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D4EE6-2C99-C64A-8750-871FAF3A75DF}">
      <dsp:nvSpPr>
        <dsp:cNvPr id="0" name=""/>
        <dsp:cNvSpPr/>
      </dsp:nvSpPr>
      <dsp:spPr>
        <a:xfrm>
          <a:off x="2508566" y="1291740"/>
          <a:ext cx="110262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10262" y="3084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6A0B9F-B438-7343-81CA-1B0D94036773}">
      <dsp:nvSpPr>
        <dsp:cNvPr id="0" name=""/>
        <dsp:cNvSpPr/>
      </dsp:nvSpPr>
      <dsp:spPr>
        <a:xfrm>
          <a:off x="2504925" y="815640"/>
          <a:ext cx="297674" cy="140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409"/>
              </a:lnTo>
              <a:lnTo>
                <a:pt x="297674" y="70409"/>
              </a:lnTo>
              <a:lnTo>
                <a:pt x="297674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B1A5-18AA-7248-BA52-9B32026E407D}">
      <dsp:nvSpPr>
        <dsp:cNvPr id="0" name=""/>
        <dsp:cNvSpPr/>
      </dsp:nvSpPr>
      <dsp:spPr>
        <a:xfrm>
          <a:off x="1690731" y="1291740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F14139-7D5D-644A-B7CA-682CF3DBD9C6}">
      <dsp:nvSpPr>
        <dsp:cNvPr id="0" name=""/>
        <dsp:cNvSpPr/>
      </dsp:nvSpPr>
      <dsp:spPr>
        <a:xfrm>
          <a:off x="1958957" y="815640"/>
          <a:ext cx="545967" cy="140818"/>
        </a:xfrm>
        <a:custGeom>
          <a:avLst/>
          <a:gdLst/>
          <a:ahLst/>
          <a:cxnLst/>
          <a:rect l="0" t="0" r="0" b="0"/>
          <a:pathLst>
            <a:path>
              <a:moveTo>
                <a:pt x="545967" y="0"/>
              </a:moveTo>
              <a:lnTo>
                <a:pt x="545967" y="70409"/>
              </a:lnTo>
              <a:lnTo>
                <a:pt x="0" y="70409"/>
              </a:lnTo>
              <a:lnTo>
                <a:pt x="0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DE3B4-5334-2443-891F-C1D273DEA3EB}">
      <dsp:nvSpPr>
        <dsp:cNvPr id="0" name=""/>
        <dsp:cNvSpPr/>
      </dsp:nvSpPr>
      <dsp:spPr>
        <a:xfrm>
          <a:off x="879349" y="1291740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453B3-6074-0940-9467-65847F25E505}">
      <dsp:nvSpPr>
        <dsp:cNvPr id="0" name=""/>
        <dsp:cNvSpPr/>
      </dsp:nvSpPr>
      <dsp:spPr>
        <a:xfrm>
          <a:off x="1147575" y="815640"/>
          <a:ext cx="1357350" cy="140818"/>
        </a:xfrm>
        <a:custGeom>
          <a:avLst/>
          <a:gdLst/>
          <a:ahLst/>
          <a:cxnLst/>
          <a:rect l="0" t="0" r="0" b="0"/>
          <a:pathLst>
            <a:path>
              <a:moveTo>
                <a:pt x="1357350" y="0"/>
              </a:moveTo>
              <a:lnTo>
                <a:pt x="1357350" y="70409"/>
              </a:lnTo>
              <a:lnTo>
                <a:pt x="0" y="70409"/>
              </a:lnTo>
              <a:lnTo>
                <a:pt x="0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6F559-40B9-5F44-971A-7B3A0AA33A6B}">
      <dsp:nvSpPr>
        <dsp:cNvPr id="0" name=""/>
        <dsp:cNvSpPr/>
      </dsp:nvSpPr>
      <dsp:spPr>
        <a:xfrm>
          <a:off x="67967" y="1291740"/>
          <a:ext cx="100584" cy="30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459"/>
              </a:lnTo>
              <a:lnTo>
                <a:pt x="100584" y="308459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E6AF9C-6807-424D-8D11-3171BC18DFA2}">
      <dsp:nvSpPr>
        <dsp:cNvPr id="0" name=""/>
        <dsp:cNvSpPr/>
      </dsp:nvSpPr>
      <dsp:spPr>
        <a:xfrm>
          <a:off x="336193" y="815640"/>
          <a:ext cx="2168732" cy="140818"/>
        </a:xfrm>
        <a:custGeom>
          <a:avLst/>
          <a:gdLst/>
          <a:ahLst/>
          <a:cxnLst/>
          <a:rect l="0" t="0" r="0" b="0"/>
          <a:pathLst>
            <a:path>
              <a:moveTo>
                <a:pt x="2168732" y="0"/>
              </a:moveTo>
              <a:lnTo>
                <a:pt x="2168732" y="70409"/>
              </a:lnTo>
              <a:lnTo>
                <a:pt x="0" y="70409"/>
              </a:lnTo>
              <a:lnTo>
                <a:pt x="0" y="14081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27B333-84D0-164F-87FF-CD0EBEB77EFC}">
      <dsp:nvSpPr>
        <dsp:cNvPr id="0" name=""/>
        <dsp:cNvSpPr/>
      </dsp:nvSpPr>
      <dsp:spPr>
        <a:xfrm>
          <a:off x="2169643" y="480358"/>
          <a:ext cx="670563" cy="33528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lary</a:t>
          </a:r>
        </a:p>
      </dsp:txBody>
      <dsp:txXfrm>
        <a:off x="2169643" y="480358"/>
        <a:ext cx="670563" cy="335281"/>
      </dsp:txXfrm>
    </dsp:sp>
    <dsp:sp modelId="{718FAE17-066D-0E40-A353-4D9344BCE0D3}">
      <dsp:nvSpPr>
        <dsp:cNvPr id="0" name=""/>
        <dsp:cNvSpPr/>
      </dsp:nvSpPr>
      <dsp:spPr>
        <a:xfrm>
          <a:off x="911" y="956458"/>
          <a:ext cx="670563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26K...30K:</a:t>
          </a:r>
        </a:p>
      </dsp:txBody>
      <dsp:txXfrm>
        <a:off x="911" y="956458"/>
        <a:ext cx="670563" cy="335281"/>
      </dsp:txXfrm>
    </dsp:sp>
    <dsp:sp modelId="{2671EF7A-0E1D-BB4E-91D1-63B4F3F975E0}">
      <dsp:nvSpPr>
        <dsp:cNvPr id="0" name=""/>
        <dsp:cNvSpPr/>
      </dsp:nvSpPr>
      <dsp:spPr>
        <a:xfrm>
          <a:off x="168552" y="1432559"/>
          <a:ext cx="670563" cy="335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ior</a:t>
          </a:r>
        </a:p>
      </dsp:txBody>
      <dsp:txXfrm>
        <a:off x="168552" y="1432559"/>
        <a:ext cx="670563" cy="335281"/>
      </dsp:txXfrm>
    </dsp:sp>
    <dsp:sp modelId="{50975665-F252-634B-928D-053DD192FC67}">
      <dsp:nvSpPr>
        <dsp:cNvPr id="0" name=""/>
        <dsp:cNvSpPr/>
      </dsp:nvSpPr>
      <dsp:spPr>
        <a:xfrm>
          <a:off x="812293" y="956458"/>
          <a:ext cx="670563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1K...35K:</a:t>
          </a:r>
        </a:p>
      </dsp:txBody>
      <dsp:txXfrm>
        <a:off x="812293" y="956458"/>
        <a:ext cx="670563" cy="335281"/>
      </dsp:txXfrm>
    </dsp:sp>
    <dsp:sp modelId="{16EFADC8-2579-4D42-A195-1727E906C273}">
      <dsp:nvSpPr>
        <dsp:cNvPr id="0" name=""/>
        <dsp:cNvSpPr/>
      </dsp:nvSpPr>
      <dsp:spPr>
        <a:xfrm>
          <a:off x="979934" y="1432559"/>
          <a:ext cx="670563" cy="335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ior</a:t>
          </a:r>
        </a:p>
      </dsp:txBody>
      <dsp:txXfrm>
        <a:off x="979934" y="1432559"/>
        <a:ext cx="670563" cy="335281"/>
      </dsp:txXfrm>
    </dsp:sp>
    <dsp:sp modelId="{8D5E302A-EB20-AA4E-A4DC-77C5156D2BFE}">
      <dsp:nvSpPr>
        <dsp:cNvPr id="0" name=""/>
        <dsp:cNvSpPr/>
      </dsp:nvSpPr>
      <dsp:spPr>
        <a:xfrm>
          <a:off x="1623675" y="956458"/>
          <a:ext cx="670563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36K...40K:</a:t>
          </a:r>
        </a:p>
      </dsp:txBody>
      <dsp:txXfrm>
        <a:off x="1623675" y="956458"/>
        <a:ext cx="670563" cy="335281"/>
      </dsp:txXfrm>
    </dsp:sp>
    <dsp:sp modelId="{E3B0C97E-4336-454B-8583-E6AD9755B7E5}">
      <dsp:nvSpPr>
        <dsp:cNvPr id="0" name=""/>
        <dsp:cNvSpPr/>
      </dsp:nvSpPr>
      <dsp:spPr>
        <a:xfrm>
          <a:off x="1791316" y="1432559"/>
          <a:ext cx="670563" cy="335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ior</a:t>
          </a:r>
        </a:p>
      </dsp:txBody>
      <dsp:txXfrm>
        <a:off x="1791316" y="1432559"/>
        <a:ext cx="670563" cy="335281"/>
      </dsp:txXfrm>
    </dsp:sp>
    <dsp:sp modelId="{477CC8CD-B9C3-914F-9D59-35C4E2A958C0}">
      <dsp:nvSpPr>
        <dsp:cNvPr id="0" name=""/>
        <dsp:cNvSpPr/>
      </dsp:nvSpPr>
      <dsp:spPr>
        <a:xfrm flipH="1">
          <a:off x="2435057" y="956458"/>
          <a:ext cx="735085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1K...45K:</a:t>
          </a:r>
        </a:p>
      </dsp:txBody>
      <dsp:txXfrm>
        <a:off x="2435057" y="956458"/>
        <a:ext cx="735085" cy="335281"/>
      </dsp:txXfrm>
    </dsp:sp>
    <dsp:sp modelId="{6CAB198F-1A9E-C242-9FC2-AD662EA69C77}">
      <dsp:nvSpPr>
        <dsp:cNvPr id="0" name=""/>
        <dsp:cNvSpPr/>
      </dsp:nvSpPr>
      <dsp:spPr>
        <a:xfrm>
          <a:off x="2618828" y="1432559"/>
          <a:ext cx="670563" cy="335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ior</a:t>
          </a:r>
        </a:p>
      </dsp:txBody>
      <dsp:txXfrm>
        <a:off x="2618828" y="1432559"/>
        <a:ext cx="670563" cy="335281"/>
      </dsp:txXfrm>
    </dsp:sp>
    <dsp:sp modelId="{5D3328DA-B805-2347-AE81-EA76AEFCCAA6}">
      <dsp:nvSpPr>
        <dsp:cNvPr id="0" name=""/>
        <dsp:cNvSpPr/>
      </dsp:nvSpPr>
      <dsp:spPr>
        <a:xfrm flipH="1">
          <a:off x="3397950" y="956458"/>
          <a:ext cx="735085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46K...50K</a:t>
          </a:r>
        </a:p>
      </dsp:txBody>
      <dsp:txXfrm>
        <a:off x="3397950" y="956458"/>
        <a:ext cx="735085" cy="335281"/>
      </dsp:txXfrm>
    </dsp:sp>
    <dsp:sp modelId="{6AB54825-406F-0745-BC9E-C27DCBFFA4E8}">
      <dsp:nvSpPr>
        <dsp:cNvPr id="0" name=""/>
        <dsp:cNvSpPr/>
      </dsp:nvSpPr>
      <dsp:spPr>
        <a:xfrm>
          <a:off x="3430210" y="1432559"/>
          <a:ext cx="670563" cy="33528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partment</a:t>
          </a:r>
        </a:p>
      </dsp:txBody>
      <dsp:txXfrm>
        <a:off x="3430210" y="1432559"/>
        <a:ext cx="670563" cy="335281"/>
      </dsp:txXfrm>
    </dsp:sp>
    <dsp:sp modelId="{935F84C1-4F7F-0D43-BCF1-75451AF67BE3}">
      <dsp:nvSpPr>
        <dsp:cNvPr id="0" name=""/>
        <dsp:cNvSpPr/>
      </dsp:nvSpPr>
      <dsp:spPr>
        <a:xfrm>
          <a:off x="2213137" y="1908659"/>
          <a:ext cx="670563" cy="33528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bg1"/>
              </a:solidFill>
            </a:rPr>
            <a:t>secretary</a:t>
          </a:r>
        </a:p>
      </dsp:txBody>
      <dsp:txXfrm>
        <a:off x="2213137" y="1908659"/>
        <a:ext cx="670563" cy="335281"/>
      </dsp:txXfrm>
    </dsp:sp>
    <dsp:sp modelId="{2022B54C-30AA-C848-9CF6-892F9959223A}">
      <dsp:nvSpPr>
        <dsp:cNvPr id="0" name=""/>
        <dsp:cNvSpPr/>
      </dsp:nvSpPr>
      <dsp:spPr>
        <a:xfrm>
          <a:off x="2380778" y="2384759"/>
          <a:ext cx="670563" cy="33528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ior</a:t>
          </a:r>
        </a:p>
      </dsp:txBody>
      <dsp:txXfrm>
        <a:off x="2380778" y="2384759"/>
        <a:ext cx="670563" cy="335281"/>
      </dsp:txXfrm>
    </dsp:sp>
    <dsp:sp modelId="{125C2B3A-563C-674D-85D0-81F133C0515F}">
      <dsp:nvSpPr>
        <dsp:cNvPr id="0" name=""/>
        <dsp:cNvSpPr/>
      </dsp:nvSpPr>
      <dsp:spPr>
        <a:xfrm>
          <a:off x="3024519" y="1908659"/>
          <a:ext cx="670563" cy="33528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les:</a:t>
          </a:r>
        </a:p>
      </dsp:txBody>
      <dsp:txXfrm>
        <a:off x="3024519" y="1908659"/>
        <a:ext cx="670563" cy="335281"/>
      </dsp:txXfrm>
    </dsp:sp>
    <dsp:sp modelId="{CE39D10A-8AF4-AD4D-B05D-94ED29FF7A3F}">
      <dsp:nvSpPr>
        <dsp:cNvPr id="0" name=""/>
        <dsp:cNvSpPr/>
      </dsp:nvSpPr>
      <dsp:spPr>
        <a:xfrm>
          <a:off x="3192160" y="2384759"/>
          <a:ext cx="670563" cy="33528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ior</a:t>
          </a:r>
        </a:p>
      </dsp:txBody>
      <dsp:txXfrm>
        <a:off x="3192160" y="2384759"/>
        <a:ext cx="670563" cy="335281"/>
      </dsp:txXfrm>
    </dsp:sp>
    <dsp:sp modelId="{DB6B4312-792E-E444-84DD-56A4D78EF1CF}">
      <dsp:nvSpPr>
        <dsp:cNvPr id="0" name=""/>
        <dsp:cNvSpPr/>
      </dsp:nvSpPr>
      <dsp:spPr>
        <a:xfrm>
          <a:off x="3835902" y="1908659"/>
          <a:ext cx="670563" cy="33528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ystems:</a:t>
          </a:r>
        </a:p>
      </dsp:txBody>
      <dsp:txXfrm>
        <a:off x="3835902" y="1908659"/>
        <a:ext cx="670563" cy="335281"/>
      </dsp:txXfrm>
    </dsp:sp>
    <dsp:sp modelId="{0439D06A-8EAB-A844-8CD7-B1870F0DDFB9}">
      <dsp:nvSpPr>
        <dsp:cNvPr id="0" name=""/>
        <dsp:cNvSpPr/>
      </dsp:nvSpPr>
      <dsp:spPr>
        <a:xfrm>
          <a:off x="4003542" y="2384759"/>
          <a:ext cx="670563" cy="33528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junior</a:t>
          </a:r>
        </a:p>
      </dsp:txBody>
      <dsp:txXfrm>
        <a:off x="4003542" y="2384759"/>
        <a:ext cx="670563" cy="335281"/>
      </dsp:txXfrm>
    </dsp:sp>
    <dsp:sp modelId="{CA38A9D5-3B54-FE4A-9094-2ED35EE2535D}">
      <dsp:nvSpPr>
        <dsp:cNvPr id="0" name=""/>
        <dsp:cNvSpPr/>
      </dsp:nvSpPr>
      <dsp:spPr>
        <a:xfrm>
          <a:off x="4647284" y="1908659"/>
          <a:ext cx="670563" cy="335281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rketing:</a:t>
          </a:r>
        </a:p>
      </dsp:txBody>
      <dsp:txXfrm>
        <a:off x="4647284" y="1908659"/>
        <a:ext cx="670563" cy="335281"/>
      </dsp:txXfrm>
    </dsp:sp>
    <dsp:sp modelId="{304558B2-A6D8-E64C-B6AA-F7ED41B90E2C}">
      <dsp:nvSpPr>
        <dsp:cNvPr id="0" name=""/>
        <dsp:cNvSpPr/>
      </dsp:nvSpPr>
      <dsp:spPr>
        <a:xfrm>
          <a:off x="4814925" y="2384759"/>
          <a:ext cx="670563" cy="335281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ior</a:t>
          </a:r>
        </a:p>
      </dsp:txBody>
      <dsp:txXfrm>
        <a:off x="4814925" y="2384759"/>
        <a:ext cx="670563" cy="335281"/>
      </dsp:txXfrm>
    </dsp:sp>
    <dsp:sp modelId="{CB3242CA-4577-B941-B484-C56D97414D37}">
      <dsp:nvSpPr>
        <dsp:cNvPr id="0" name=""/>
        <dsp:cNvSpPr/>
      </dsp:nvSpPr>
      <dsp:spPr>
        <a:xfrm flipH="1">
          <a:off x="4273853" y="956458"/>
          <a:ext cx="735085" cy="335281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66K...70K:</a:t>
          </a:r>
        </a:p>
      </dsp:txBody>
      <dsp:txXfrm>
        <a:off x="4273853" y="956458"/>
        <a:ext cx="735085" cy="335281"/>
      </dsp:txXfrm>
    </dsp:sp>
    <dsp:sp modelId="{DB520923-EDD2-1D42-AADF-756DA8DDD351}">
      <dsp:nvSpPr>
        <dsp:cNvPr id="0" name=""/>
        <dsp:cNvSpPr/>
      </dsp:nvSpPr>
      <dsp:spPr>
        <a:xfrm>
          <a:off x="4457625" y="1432559"/>
          <a:ext cx="670563" cy="3352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ior</a:t>
          </a:r>
        </a:p>
      </dsp:txBody>
      <dsp:txXfrm>
        <a:off x="4457625" y="1432559"/>
        <a:ext cx="670563" cy="3352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A5809-DCE3-0C47-9966-3F5C59108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4</Pages>
  <Words>514</Words>
  <Characters>2006</Characters>
  <Application>Microsoft Office Word</Application>
  <DocSecurity>0</DocSecurity>
  <Lines>6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Yuan</dc:creator>
  <cp:keywords/>
  <dc:description/>
  <cp:lastModifiedBy>Wang, Yuan</cp:lastModifiedBy>
  <cp:revision>39</cp:revision>
  <dcterms:created xsi:type="dcterms:W3CDTF">2020-02-11T02:12:00Z</dcterms:created>
  <dcterms:modified xsi:type="dcterms:W3CDTF">2020-10-19T19:20:00Z</dcterms:modified>
</cp:coreProperties>
</file>